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63CF" w:rsidRPr="00264AA8" w:rsidRDefault="006463CF" w:rsidP="00723F4D">
      <w:pPr>
        <w:rPr>
          <w:rFonts w:cs="AL-Mohanad Bold"/>
          <w:b/>
          <w:sz w:val="2"/>
          <w:szCs w:val="2"/>
          <w:u w:val="single"/>
        </w:rPr>
      </w:pPr>
    </w:p>
    <w:p w:rsidR="00B55C75" w:rsidRPr="006B5B0B" w:rsidRDefault="00CE26BF" w:rsidP="00B55C75">
      <w:pPr>
        <w:jc w:val="center"/>
        <w:rPr>
          <w:rFonts w:ascii="Sakkal Majalla" w:hAnsi="Sakkal Majalla" w:cs="Sakkal Majalla"/>
          <w:b/>
          <w:sz w:val="22"/>
          <w:szCs w:val="22"/>
          <w:rtl/>
        </w:rPr>
      </w:pPr>
      <w:r w:rsidRPr="006B5B0B">
        <w:rPr>
          <w:rFonts w:ascii="Sakkal Majalla" w:hAnsi="Sakkal Majalla" w:cs="Sakkal Majalla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70862E3B" wp14:editId="66A87AC0">
                <wp:simplePos x="0" y="0"/>
                <wp:positionH relativeFrom="column">
                  <wp:posOffset>0</wp:posOffset>
                </wp:positionH>
                <wp:positionV relativeFrom="paragraph">
                  <wp:posOffset>87201</wp:posOffset>
                </wp:positionV>
                <wp:extent cx="6885305" cy="1367155"/>
                <wp:effectExtent l="0" t="0" r="10795" b="23495"/>
                <wp:wrapNone/>
                <wp:docPr id="28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13671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0C87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08" o:spid="_x0000_s1026" type="#_x0000_t84" style="position:absolute;left:0;text-align:left;margin-left:0;margin-top:6.85pt;width:542.15pt;height:107.65pt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" filled="f"/>
            </w:pict>
          </mc:Fallback>
        </mc:AlternateContent>
      </w:r>
      <w:r w:rsidR="00052449" w:rsidRPr="006B5B0B">
        <w:rPr>
          <w:rFonts w:ascii="Sakkal Majalla" w:hAnsi="Sakkal Majalla" w:cs="Sakkal Majalla"/>
          <w:b/>
          <w:bCs/>
          <w:noProof/>
          <w:color w:val="0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87A188D" wp14:editId="2F0CBC47">
                <wp:simplePos x="0" y="0"/>
                <wp:positionH relativeFrom="column">
                  <wp:posOffset>2027555</wp:posOffset>
                </wp:positionH>
                <wp:positionV relativeFrom="paragraph">
                  <wp:posOffset>311150</wp:posOffset>
                </wp:positionV>
                <wp:extent cx="1574800" cy="838200"/>
                <wp:effectExtent l="0" t="0" r="25400" b="19050"/>
                <wp:wrapNone/>
                <wp:docPr id="27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6C0" w:rsidRDefault="003446C0" w:rsidP="003446C0">
                            <w:r w:rsidRPr="008723E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A981B21" wp14:editId="08557AB0">
                                  <wp:extent cx="1403350" cy="742950"/>
                                  <wp:effectExtent l="0" t="0" r="6350" b="0"/>
                                  <wp:docPr id="4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إقلاع سوفت\Desktop\نهائي ليلي ف1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A188D"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26" type="#_x0000_t202" style="position:absolute;left:0;text-align:left;margin-left:159.65pt;margin-top:24.5pt;width:124pt;height:6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" strokecolor="white [3212]">
                <v:textbox>
                  <w:txbxContent>
                    <w:p w:rsidR="003446C0" w:rsidRDefault="003446C0" w:rsidP="003446C0">
                      <w:r w:rsidRPr="008723EF">
                        <w:rPr>
                          <w:noProof/>
                          <w:rtl/>
                        </w:rPr>
                        <w:drawing>
                          <wp:inline distT="0" distB="0" distL="0" distR="0" wp14:anchorId="0A981B21" wp14:editId="08557AB0">
                            <wp:extent cx="1403350" cy="742950"/>
                            <wp:effectExtent l="0" t="0" r="6350" b="0"/>
                            <wp:docPr id="4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إقلاع سوفت\Desktop\نهائي ليلي ف1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5C75" w:rsidRPr="006B5B0B">
        <w:rPr>
          <w:rFonts w:ascii="Sakkal Majalla" w:hAnsi="Sakkal Majalla" w:cs="Sakkal Majalla"/>
          <w:b/>
          <w:color w:val="000000"/>
          <w:sz w:val="44"/>
          <w:szCs w:val="38"/>
          <w:rtl/>
        </w:rPr>
        <w:t>بسم الله الرحمن الرحيم</w:t>
      </w:r>
    </w:p>
    <w:p w:rsidR="00B55C75" w:rsidRPr="00B23E20" w:rsidRDefault="00B55C75" w:rsidP="00D26903">
      <w:pPr>
        <w:rPr>
          <w:rFonts w:cs="Sultan  koufi circular"/>
          <w:b/>
          <w:color w:val="000000"/>
          <w:sz w:val="30"/>
          <w:szCs w:val="30"/>
          <w:rtl/>
        </w:rPr>
      </w:pP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 </w:t>
      </w:r>
      <w:r w:rsidR="00E61F76">
        <w:rPr>
          <w:rFonts w:cs="Traditional Arabic" w:hint="cs"/>
          <w:b/>
          <w:bCs/>
          <w:color w:val="000000"/>
          <w:sz w:val="32"/>
          <w:szCs w:val="32"/>
          <w:rtl/>
        </w:rPr>
        <w:t xml:space="preserve">  </w:t>
      </w: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 </w:t>
      </w:r>
      <w:r>
        <w:rPr>
          <w:rFonts w:cs="AL-Mohanad Bold" w:hint="cs"/>
          <w:b/>
          <w:color w:val="000000"/>
          <w:sz w:val="32"/>
          <w:szCs w:val="32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مملك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عرب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سعود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</w:t>
      </w:r>
      <w:r w:rsidR="00275EE5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     </w:t>
      </w:r>
      <w:r w:rsidR="00D26903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="00403FBC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وز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</w:p>
    <w:p w:rsidR="00B55C75" w:rsidRPr="00B23E20" w:rsidRDefault="00B55C75" w:rsidP="00D26903">
      <w:pPr>
        <w:rPr>
          <w:rFonts w:cs="AL-Mohanad Bold"/>
          <w:b/>
          <w:color w:val="000000"/>
          <w:sz w:val="30"/>
          <w:szCs w:val="30"/>
          <w:rtl/>
        </w:rPr>
      </w:pPr>
      <w:r>
        <w:rPr>
          <w:rFonts w:cs="Sultan  koufi circular" w:hint="cs"/>
          <w:b/>
          <w:color w:val="000000"/>
          <w:sz w:val="30"/>
          <w:szCs w:val="30"/>
          <w:rtl/>
        </w:rPr>
        <w:t xml:space="preserve">   </w:t>
      </w:r>
      <w:r w:rsidR="00E61F76">
        <w:rPr>
          <w:rFonts w:cs="Sultan  koufi circular" w:hint="cs"/>
          <w:b/>
          <w:color w:val="000000"/>
          <w:sz w:val="30"/>
          <w:szCs w:val="30"/>
          <w:rtl/>
        </w:rPr>
        <w:t xml:space="preserve">  </w:t>
      </w:r>
      <w:r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  <w:r w:rsidRPr="00403FBC">
        <w:rPr>
          <w:rFonts w:ascii="BoutrosNewsH1" w:hAnsi="BoutrosNewsH1" w:cs="BoutrosNewsH1"/>
          <w:b/>
          <w:color w:val="000000"/>
          <w:sz w:val="28"/>
          <w:szCs w:val="28"/>
          <w:rtl/>
        </w:rPr>
        <w:t>الصف</w:t>
      </w:r>
      <w:r w:rsidRPr="00B23E20">
        <w:rPr>
          <w:rFonts w:cs="MCS Band S_I Normal 2000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/ </w:t>
      </w:r>
      <w:r w:rsidR="00FE4597">
        <w:rPr>
          <w:rFonts w:cs="AL-Mohanad Bold" w:hint="cs"/>
          <w:b/>
          <w:color w:val="000000"/>
          <w:sz w:val="30"/>
          <w:szCs w:val="30"/>
          <w:rtl/>
        </w:rPr>
        <w:t>الثالث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المتوسط                                          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="003446C0">
        <w:rPr>
          <w:rFonts w:cs="AL-Mohanad Bold" w:hint="cs"/>
          <w:b/>
          <w:color w:val="000000"/>
          <w:sz w:val="30"/>
          <w:szCs w:val="30"/>
          <w:rtl/>
        </w:rPr>
        <w:t xml:space="preserve">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</w:t>
      </w:r>
      <w:r w:rsidR="00D26903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="00403FBC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إد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بالقنفذ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</w:t>
      </w:r>
    </w:p>
    <w:p w:rsidR="00B55C75" w:rsidRDefault="00B55C75" w:rsidP="00475637">
      <w:pPr>
        <w:spacing w:line="276" w:lineRule="auto"/>
        <w:rPr>
          <w:rFonts w:cs="Traditional Arabic"/>
          <w:b/>
          <w:bCs/>
          <w:color w:val="000000"/>
          <w:sz w:val="30"/>
          <w:szCs w:val="30"/>
          <w:rtl/>
        </w:rPr>
      </w:pP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="00E61F76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403FBC">
        <w:rPr>
          <w:rFonts w:ascii="BoutrosNewsH1" w:hAnsi="BoutrosNewsH1" w:cs="BoutrosNewsH1"/>
          <w:b/>
          <w:color w:val="000000"/>
          <w:sz w:val="28"/>
          <w:szCs w:val="28"/>
          <w:rtl/>
        </w:rPr>
        <w:t>مدرسة</w:t>
      </w:r>
      <w:r w:rsidRPr="00B23E20">
        <w:rPr>
          <w:rFonts w:cs="FS_Rajab" w:hint="cs"/>
          <w:b/>
          <w:color w:val="000000"/>
          <w:sz w:val="30"/>
          <w:szCs w:val="30"/>
          <w:rtl/>
        </w:rPr>
        <w:t>:</w:t>
      </w:r>
      <w:r w:rsidR="00F13D66">
        <w:rPr>
          <w:rFonts w:cs="AL-Mohanad Bold" w:hint="cs"/>
          <w:b/>
          <w:color w:val="000000"/>
          <w:sz w:val="28"/>
          <w:szCs w:val="28"/>
          <w:rtl/>
        </w:rPr>
        <w:t>متوسطة ا</w:t>
      </w:r>
      <w:r w:rsidRPr="003446C0">
        <w:rPr>
          <w:rFonts w:cs="AL-Mohanad Bold" w:hint="cs"/>
          <w:b/>
          <w:color w:val="000000"/>
          <w:sz w:val="28"/>
          <w:szCs w:val="28"/>
          <w:rtl/>
        </w:rPr>
        <w:t xml:space="preserve">لعز بن عبدالسلام </w:t>
      </w:r>
      <w:r w:rsidR="00F13D66">
        <w:rPr>
          <w:rFonts w:cs="AL-Mohanad Bold" w:hint="cs"/>
          <w:b/>
          <w:color w:val="000000"/>
          <w:sz w:val="28"/>
          <w:szCs w:val="28"/>
          <w:rtl/>
        </w:rPr>
        <w:t xml:space="preserve">                           </w:t>
      </w:r>
      <w:r w:rsidRPr="003446C0">
        <w:rPr>
          <w:rFonts w:cs="Sultan  koufi circular" w:hint="cs"/>
          <w:b/>
          <w:color w:val="000000"/>
          <w:sz w:val="32"/>
          <w:szCs w:val="32"/>
          <w:rtl/>
        </w:rPr>
        <w:t xml:space="preserve">      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                    </w:t>
      </w:r>
      <w:r w:rsidR="00275EE5" w:rsidRPr="003446C0">
        <w:rPr>
          <w:rFonts w:cs="FS_Rajab" w:hint="cs"/>
          <w:b/>
          <w:color w:val="000000"/>
          <w:sz w:val="32"/>
          <w:szCs w:val="32"/>
          <w:rtl/>
        </w:rPr>
        <w:t xml:space="preserve"> </w:t>
      </w:r>
      <w:r w:rsidR="00F13D66">
        <w:rPr>
          <w:rFonts w:cs="FS_Rajab" w:hint="cs"/>
          <w:b/>
          <w:color w:val="000000"/>
          <w:sz w:val="32"/>
          <w:szCs w:val="32"/>
          <w:rtl/>
        </w:rPr>
        <w:t xml:space="preserve">  </w:t>
      </w:r>
      <w:r w:rsidR="00D26903">
        <w:rPr>
          <w:rFonts w:cs="FS_Rajab" w:hint="cs"/>
          <w:b/>
          <w:color w:val="000000"/>
          <w:sz w:val="32"/>
          <w:szCs w:val="32"/>
          <w:rtl/>
        </w:rPr>
        <w:t xml:space="preserve"> </w:t>
      </w:r>
      <w:r w:rsidRPr="003446C0">
        <w:rPr>
          <w:rFonts w:cs="FS_Rajab"/>
          <w:b/>
          <w:color w:val="000000"/>
          <w:sz w:val="32"/>
          <w:szCs w:val="32"/>
          <w:rtl/>
        </w:rPr>
        <w:t xml:space="preserve">  </w:t>
      </w:r>
      <w:r w:rsidR="00403FBC">
        <w:rPr>
          <w:rFonts w:cs="FS_Rajab" w:hint="cs"/>
          <w:b/>
          <w:color w:val="000000"/>
          <w:sz w:val="32"/>
          <w:szCs w:val="32"/>
          <w:rtl/>
        </w:rPr>
        <w:t xml:space="preserve">         </w:t>
      </w:r>
      <w:r w:rsidRPr="00403FBC">
        <w:rPr>
          <w:rFonts w:ascii="BoutrosNewsH1" w:hAnsi="BoutrosNewsH1" w:cs="BoutrosNewsH1"/>
          <w:b/>
          <w:color w:val="000000"/>
          <w:sz w:val="28"/>
          <w:szCs w:val="28"/>
          <w:rtl/>
        </w:rPr>
        <w:t>الزمن</w:t>
      </w:r>
      <w:r w:rsidRPr="00B23E20">
        <w:rPr>
          <w:rFonts w:cs="FS_Rajab"/>
          <w:b/>
          <w:color w:val="000000"/>
          <w:sz w:val="30"/>
          <w:szCs w:val="30"/>
          <w:rtl/>
        </w:rPr>
        <w:t>/</w:t>
      </w:r>
      <w:r w:rsidR="00275EE5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ساع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>تان</w:t>
      </w:r>
      <w:r w:rsidRPr="00B23E20">
        <w:rPr>
          <w:rFonts w:cs="Traditional Arabic"/>
          <w:b/>
          <w:bCs/>
          <w:color w:val="000000"/>
          <w:sz w:val="30"/>
          <w:szCs w:val="30"/>
          <w:rtl/>
        </w:rPr>
        <w:t xml:space="preserve"> </w:t>
      </w:r>
    </w:p>
    <w:p w:rsidR="000A4D8F" w:rsidRPr="006D5479" w:rsidRDefault="000A4D8F" w:rsidP="000A4D8F">
      <w:pPr>
        <w:rPr>
          <w:rFonts w:cs="Traditional Arabic"/>
          <w:b/>
          <w:bCs/>
          <w:color w:val="000000"/>
          <w:sz w:val="8"/>
          <w:szCs w:val="8"/>
          <w:rtl/>
        </w:rPr>
      </w:pPr>
    </w:p>
    <w:p w:rsidR="00B55C75" w:rsidRPr="002E2A4B" w:rsidRDefault="00B55C75" w:rsidP="00D1034A">
      <w:pPr>
        <w:jc w:val="center"/>
        <w:rPr>
          <w:rFonts w:cs="Al-KsorZulfiMath"/>
          <w:bCs/>
          <w:sz w:val="40"/>
          <w:szCs w:val="40"/>
          <w:rtl/>
        </w:rPr>
      </w:pPr>
      <w:r w:rsidRPr="00070A61">
        <w:rPr>
          <w:rFonts w:cs="AL-Mateen" w:hint="cs"/>
          <w:color w:val="0000FF"/>
          <w:sz w:val="40"/>
          <w:szCs w:val="40"/>
          <w:rtl/>
        </w:rPr>
        <w:t>أسئلة اختبار مادة</w:t>
      </w:r>
      <w:r w:rsidRPr="00070A61">
        <w:rPr>
          <w:rFonts w:cs="Sultan  koufi circular" w:hint="cs"/>
          <w:color w:val="0000FF"/>
          <w:sz w:val="40"/>
          <w:szCs w:val="40"/>
          <w:rtl/>
        </w:rPr>
        <w:t xml:space="preserve"> </w:t>
      </w:r>
      <w:r w:rsidRPr="00070A61">
        <w:rPr>
          <w:rFonts w:cs="FS_Rajab" w:hint="cs"/>
          <w:color w:val="0000FF"/>
          <w:sz w:val="40"/>
          <w:szCs w:val="40"/>
          <w:rtl/>
        </w:rPr>
        <w:t>الرياضيات</w:t>
      </w:r>
      <w:bookmarkStart w:id="0" w:name="_GoBack"/>
      <w:bookmarkEnd w:id="0"/>
      <w:r w:rsidR="00FF2B8A">
        <w:rPr>
          <w:rFonts w:cs="FS_Rajab" w:hint="cs"/>
          <w:color w:val="0000FF"/>
          <w:sz w:val="40"/>
          <w:szCs w:val="40"/>
          <w:rtl/>
        </w:rPr>
        <w:t xml:space="preserve"> </w:t>
      </w:r>
      <w:r w:rsidR="00FF2B8A" w:rsidRPr="00FF2B8A">
        <w:rPr>
          <w:rFonts w:ascii="BoutrosNewsH1" w:hAnsi="BoutrosNewsH1" w:cs="BoutrosNewsH1"/>
          <w:color w:val="FF0000"/>
          <w:sz w:val="50"/>
          <w:szCs w:val="50"/>
          <w:rtl/>
        </w:rPr>
        <w:t>(تجريبي)</w:t>
      </w:r>
      <w:r w:rsidR="00264AA8" w:rsidRPr="00FF2B8A">
        <w:rPr>
          <w:rFonts w:cs="FS_Rajab" w:hint="cs"/>
          <w:color w:val="FF0000"/>
          <w:sz w:val="50"/>
          <w:szCs w:val="50"/>
          <w:rtl/>
        </w:rPr>
        <w:t xml:space="preserve"> </w:t>
      </w:r>
      <w:r w:rsidRPr="00070A61">
        <w:rPr>
          <w:rFonts w:cs="AL-Mateen" w:hint="cs"/>
          <w:color w:val="0000FF"/>
          <w:sz w:val="40"/>
          <w:szCs w:val="40"/>
          <w:rtl/>
        </w:rPr>
        <w:t>للفصل الدراسي الثان</w:t>
      </w:r>
      <w:r w:rsidR="00070A61">
        <w:rPr>
          <w:rFonts w:cs="AL-Mateen" w:hint="cs"/>
          <w:color w:val="0000FF"/>
          <w:sz w:val="40"/>
          <w:szCs w:val="40"/>
          <w:rtl/>
        </w:rPr>
        <w:t xml:space="preserve">ي للعام الدراسي </w:t>
      </w:r>
      <w:r w:rsidR="00070A61" w:rsidRPr="00070A61">
        <w:rPr>
          <w:rFonts w:cs="Traditional Arabic" w:hint="cs"/>
          <w:bCs/>
          <w:color w:val="0000FF"/>
          <w:sz w:val="46"/>
          <w:szCs w:val="40"/>
          <w:rtl/>
        </w:rPr>
        <w:t>1445 ه</w:t>
      </w:r>
      <w:r w:rsidRPr="00070A61">
        <w:rPr>
          <w:rFonts w:hint="cs"/>
          <w:color w:val="0000FF"/>
          <w:sz w:val="26"/>
          <w:szCs w:val="26"/>
          <w:rtl/>
        </w:rPr>
        <w:t xml:space="preserve"> </w:t>
      </w:r>
      <w:r w:rsidR="005125CB" w:rsidRPr="00070A61">
        <w:rPr>
          <w:rFonts w:hint="cs"/>
          <w:color w:val="0000FF"/>
          <w:sz w:val="26"/>
          <w:szCs w:val="26"/>
          <w:rtl/>
        </w:rPr>
        <w:t xml:space="preserve"> </w:t>
      </w:r>
    </w:p>
    <w:p w:rsidR="00B55C75" w:rsidRPr="00B55C75" w:rsidRDefault="00B55C75" w:rsidP="00B55C75">
      <w:pPr>
        <w:rPr>
          <w:rFonts w:cs="Al-KsorZulfiMath"/>
          <w:bCs/>
          <w:sz w:val="2"/>
          <w:szCs w:val="2"/>
          <w:rtl/>
        </w:rPr>
      </w:pPr>
    </w:p>
    <w:p w:rsidR="00B55C75" w:rsidRPr="00264AA8" w:rsidRDefault="00B55C75" w:rsidP="00B55C75">
      <w:pPr>
        <w:rPr>
          <w:rFonts w:cs="Al-KsorZulfiMath"/>
          <w:bCs/>
          <w:sz w:val="2"/>
          <w:szCs w:val="2"/>
          <w:rtl/>
        </w:rPr>
      </w:pPr>
    </w:p>
    <w:p w:rsidR="00B55C75" w:rsidRPr="003D1B10" w:rsidRDefault="00B55C75" w:rsidP="00B55C75">
      <w:pPr>
        <w:rPr>
          <w:rFonts w:cs="Al-KsorZulfiMath"/>
          <w:bCs/>
          <w:sz w:val="2"/>
          <w:szCs w:val="4"/>
          <w:rtl/>
        </w:rPr>
      </w:pPr>
    </w:p>
    <w:tbl>
      <w:tblPr>
        <w:tblStyle w:val="a5"/>
        <w:bidiVisual/>
        <w:tblW w:w="11022" w:type="dxa"/>
        <w:tblLayout w:type="fixed"/>
        <w:tblLook w:val="04A0" w:firstRow="1" w:lastRow="0" w:firstColumn="1" w:lastColumn="0" w:noHBand="0" w:noVBand="1"/>
      </w:tblPr>
      <w:tblGrid>
        <w:gridCol w:w="4841"/>
        <w:gridCol w:w="6181"/>
      </w:tblGrid>
      <w:tr w:rsidR="00B55C75" w:rsidTr="000A4D8F">
        <w:trPr>
          <w:trHeight w:val="489"/>
        </w:trPr>
        <w:tc>
          <w:tcPr>
            <w:tcW w:w="4841" w:type="dxa"/>
          </w:tcPr>
          <w:p w:rsidR="00B55C75" w:rsidRPr="00A34C65" w:rsidRDefault="00B55C75" w:rsidP="00BA14BA">
            <w:pPr>
              <w:spacing w:line="276" w:lineRule="auto"/>
              <w:jc w:val="left"/>
              <w:rPr>
                <w:rFonts w:cs="AL-Mateen"/>
                <w:rtl/>
              </w:rPr>
            </w:pPr>
            <w:r w:rsidRPr="00E61F76">
              <w:rPr>
                <w:rFonts w:ascii="Arial" w:hAnsi="Arial" w:cs="AL-Mateen" w:hint="cs"/>
                <w:sz w:val="28"/>
                <w:szCs w:val="28"/>
                <w:rtl/>
              </w:rPr>
              <w:t>المراجع</w:t>
            </w:r>
            <w:r w:rsidRPr="00E61F76">
              <w:rPr>
                <w:rFonts w:cs="AL-Mateen" w:hint="cs"/>
                <w:sz w:val="28"/>
                <w:szCs w:val="28"/>
                <w:rtl/>
              </w:rPr>
              <w:t xml:space="preserve"> </w:t>
            </w:r>
            <w:r w:rsidR="00910AEB" w:rsidRPr="00E61F76">
              <w:rPr>
                <w:rFonts w:cs="AL-Mateen" w:hint="cs"/>
                <w:sz w:val="28"/>
                <w:szCs w:val="28"/>
                <w:rtl/>
              </w:rPr>
              <w:t xml:space="preserve"> </w:t>
            </w:r>
            <w:r w:rsidRPr="00E61F76">
              <w:rPr>
                <w:rFonts w:cs="AL-Mateen" w:hint="cs"/>
                <w:sz w:val="28"/>
                <w:szCs w:val="28"/>
                <w:rtl/>
              </w:rPr>
              <w:t>:</w:t>
            </w:r>
            <w:r w:rsidR="00910AEB">
              <w:rPr>
                <w:rFonts w:cs="AL-Mateen" w:hint="cs"/>
                <w:rtl/>
              </w:rPr>
              <w:t xml:space="preserve"> </w:t>
            </w:r>
            <w:r>
              <w:rPr>
                <w:rFonts w:cs="AL-Mateen" w:hint="cs"/>
                <w:rtl/>
              </w:rPr>
              <w:t xml:space="preserve"> </w:t>
            </w:r>
            <w:r w:rsidR="00910AEB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</w:p>
        </w:tc>
        <w:tc>
          <w:tcPr>
            <w:tcW w:w="6181" w:type="dxa"/>
          </w:tcPr>
          <w:p w:rsidR="00B55C75" w:rsidRPr="00A34C65" w:rsidRDefault="00B55C75" w:rsidP="00BA14BA">
            <w:pPr>
              <w:spacing w:line="276" w:lineRule="auto"/>
              <w:jc w:val="left"/>
              <w:rPr>
                <w:rFonts w:cs="AL-Mateen"/>
                <w:rtl/>
              </w:rPr>
            </w:pPr>
            <w:r w:rsidRPr="00E61F76">
              <w:rPr>
                <w:rFonts w:cs="AL-Mateen" w:hint="cs"/>
                <w:rtl/>
              </w:rPr>
              <w:t>المصحح</w:t>
            </w:r>
            <w:r>
              <w:rPr>
                <w:rFonts w:cs="AL-Mateen" w:hint="cs"/>
                <w:rtl/>
              </w:rPr>
              <w:t xml:space="preserve"> : </w:t>
            </w:r>
            <w:r w:rsidR="00910AEB">
              <w:rPr>
                <w:rFonts w:cs="AL-Mateen" w:hint="cs"/>
                <w:rtl/>
              </w:rPr>
              <w:t xml:space="preserve">  </w:t>
            </w:r>
            <w:r w:rsidR="004E25B3">
              <w:rPr>
                <w:rFonts w:cs="AL-Mateen" w:hint="cs"/>
                <w:rtl/>
              </w:rPr>
              <w:t xml:space="preserve"> </w:t>
            </w:r>
            <w:r w:rsidR="004E25B3" w:rsidRPr="00070A61">
              <w:rPr>
                <w:rFonts w:cs="AL-Mateen" w:hint="cs"/>
                <w:color w:val="0000FF"/>
                <w:rtl/>
              </w:rPr>
              <w:t>سالم علي السهيمي</w:t>
            </w:r>
          </w:p>
        </w:tc>
      </w:tr>
    </w:tbl>
    <w:p w:rsidR="00B55C75" w:rsidRPr="00A34C65" w:rsidRDefault="00B55C75" w:rsidP="00B55C75">
      <w:pPr>
        <w:rPr>
          <w:rFonts w:cs="Al-KsorZulfiMath"/>
          <w:bCs/>
          <w:sz w:val="2"/>
          <w:szCs w:val="2"/>
          <w:rtl/>
        </w:rPr>
      </w:pPr>
    </w:p>
    <w:tbl>
      <w:tblPr>
        <w:bidiVisual/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B55C75" w:rsidRPr="00417956" w:rsidTr="007C0479">
        <w:trPr>
          <w:trHeight w:val="535"/>
        </w:trPr>
        <w:tc>
          <w:tcPr>
            <w:tcW w:w="11057" w:type="dxa"/>
            <w:tcBorders>
              <w:top w:val="single" w:sz="4" w:space="0" w:color="auto"/>
            </w:tcBorders>
            <w:vAlign w:val="center"/>
          </w:tcPr>
          <w:p w:rsidR="00FD4BB4" w:rsidRPr="00FD4BB4" w:rsidRDefault="00FD4BB4" w:rsidP="002E2A4B">
            <w:pPr>
              <w:spacing w:line="276" w:lineRule="auto"/>
              <w:rPr>
                <w:rFonts w:cs="FS_Rajab"/>
                <w:sz w:val="12"/>
                <w:szCs w:val="8"/>
                <w:rtl/>
              </w:rPr>
            </w:pPr>
          </w:p>
          <w:p w:rsidR="00B55C75" w:rsidRPr="00A34C65" w:rsidRDefault="00B55C75" w:rsidP="002E2A4B">
            <w:pPr>
              <w:spacing w:line="276" w:lineRule="auto"/>
              <w:rPr>
                <w:sz w:val="16"/>
                <w:szCs w:val="16"/>
                <w:rtl/>
              </w:rPr>
            </w:pPr>
            <w:r w:rsidRPr="0034623A">
              <w:rPr>
                <w:rFonts w:ascii="BoutrosNewsH1" w:hAnsi="BoutrosNewsH1" w:cs="BoutrosNewsH1"/>
                <w:color w:val="0000FF"/>
                <w:sz w:val="34"/>
                <w:szCs w:val="30"/>
                <w:rtl/>
              </w:rPr>
              <w:t>اسم الطالب :</w:t>
            </w:r>
            <w:r w:rsidRPr="0034623A">
              <w:rPr>
                <w:rFonts w:hint="cs"/>
                <w:color w:val="0000FF"/>
                <w:sz w:val="34"/>
                <w:szCs w:val="30"/>
                <w:rtl/>
              </w:rPr>
              <w:t xml:space="preserve"> </w:t>
            </w:r>
            <w:r w:rsidRPr="0034623A">
              <w:rPr>
                <w:rFonts w:hint="cs"/>
                <w:color w:val="0000FF"/>
                <w:sz w:val="22"/>
                <w:szCs w:val="22"/>
                <w:rtl/>
              </w:rPr>
              <w:t xml:space="preserve">  </w:t>
            </w:r>
            <w:r w:rsidRPr="00637DFA">
              <w:rPr>
                <w:rFonts w:hint="cs"/>
                <w:sz w:val="16"/>
                <w:szCs w:val="16"/>
                <w:rtl/>
              </w:rPr>
              <w:t>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</w:t>
            </w:r>
            <w:r w:rsidRPr="00637DFA">
              <w:rPr>
                <w:rFonts w:hint="cs"/>
                <w:sz w:val="16"/>
                <w:szCs w:val="16"/>
                <w:rtl/>
              </w:rPr>
              <w:t>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</w:t>
            </w:r>
            <w:r w:rsidRPr="00637DFA">
              <w:rPr>
                <w:rFonts w:hint="cs"/>
                <w:sz w:val="16"/>
                <w:szCs w:val="16"/>
                <w:rtl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(       )</w:t>
            </w:r>
          </w:p>
        </w:tc>
      </w:tr>
    </w:tbl>
    <w:p w:rsidR="007C0479" w:rsidRPr="00475637" w:rsidRDefault="007C0479" w:rsidP="00475637">
      <w:pPr>
        <w:rPr>
          <w:rFonts w:cs="Traditional Arabic"/>
          <w:bCs/>
          <w:sz w:val="8"/>
          <w:szCs w:val="2"/>
          <w:rtl/>
        </w:rPr>
      </w:pPr>
    </w:p>
    <w:tbl>
      <w:tblPr>
        <w:tblpPr w:leftFromText="180" w:rightFromText="180" w:vertAnchor="text" w:horzAnchor="margin" w:tblpY="60"/>
        <w:bidiVisual/>
        <w:tblW w:w="10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8"/>
        <w:gridCol w:w="690"/>
        <w:gridCol w:w="721"/>
      </w:tblGrid>
      <w:tr w:rsidR="00E741EE" w:rsidRPr="00B55C75" w:rsidTr="00D1034A">
        <w:trPr>
          <w:trHeight w:val="828"/>
        </w:trPr>
        <w:tc>
          <w:tcPr>
            <w:tcW w:w="9497" w:type="dxa"/>
            <w:gridSpan w:val="2"/>
            <w:shd w:val="clear" w:color="auto" w:fill="DBE5F1" w:themeFill="accent1" w:themeFillTint="33"/>
            <w:vAlign w:val="center"/>
          </w:tcPr>
          <w:p w:rsidR="0071224C" w:rsidRDefault="00E741EE" w:rsidP="00D1034A">
            <w:pPr>
              <w:tabs>
                <w:tab w:val="left" w:pos="8882"/>
              </w:tabs>
              <w:rPr>
                <w:rFonts w:cs="Al-KsorZulfiMath"/>
                <w:b/>
                <w:color w:val="0000FF"/>
                <w:sz w:val="28"/>
                <w:szCs w:val="28"/>
                <w:rtl/>
              </w:rPr>
            </w:pPr>
            <w:r w:rsidRPr="0092274C">
              <w:rPr>
                <w:rFonts w:ascii="BoutrosNewsH1" w:hAnsi="BoutrosNewsH1" w:cs="BoutrosNewsH1"/>
                <w:bCs/>
                <w:sz w:val="44"/>
                <w:szCs w:val="44"/>
                <w:rtl/>
              </w:rPr>
              <w:t>السؤال الأول</w:t>
            </w:r>
            <w:r w:rsidRPr="0092274C">
              <w:rPr>
                <w:rFonts w:cs="ALmusam_free" w:hint="cs"/>
                <w:bCs/>
                <w:sz w:val="42"/>
                <w:szCs w:val="42"/>
                <w:rtl/>
              </w:rPr>
              <w:t>:</w:t>
            </w:r>
            <w:r w:rsidR="0092274C">
              <w:rPr>
                <w:rFonts w:cs="ALmusam_free" w:hint="cs"/>
                <w:bCs/>
                <w:sz w:val="42"/>
                <w:szCs w:val="42"/>
                <w:rtl/>
              </w:rPr>
              <w:t xml:space="preserve"> </w:t>
            </w:r>
            <w:r w:rsidRPr="0071224C">
              <w:rPr>
                <w:rFonts w:cs="Al-KsorZulfiMath" w:hint="cs"/>
                <w:b/>
                <w:color w:val="0000FF"/>
                <w:sz w:val="28"/>
                <w:szCs w:val="28"/>
                <w:rtl/>
              </w:rPr>
              <w:t xml:space="preserve"> </w:t>
            </w:r>
          </w:p>
          <w:p w:rsidR="00E741EE" w:rsidRPr="00052449" w:rsidRDefault="0071224C" w:rsidP="00D1034A">
            <w:pPr>
              <w:tabs>
                <w:tab w:val="left" w:pos="8882"/>
              </w:tabs>
              <w:rPr>
                <w:rFonts w:cs="Al-KsorZulfiMath"/>
                <w:b/>
                <w:sz w:val="28"/>
                <w:szCs w:val="28"/>
                <w:rtl/>
              </w:rPr>
            </w:pPr>
            <w:r w:rsidRPr="0071224C">
              <w:rPr>
                <w:rFonts w:ascii="BoutrosNewsH1" w:hAnsi="BoutrosNewsH1" w:cs="BoutrosNewsH1"/>
                <w:color w:val="0000FF"/>
                <w:sz w:val="30"/>
                <w:szCs w:val="30"/>
                <w:rtl/>
              </w:rPr>
              <w:t xml:space="preserve"> </w:t>
            </w:r>
            <w:r w:rsidRPr="004D42B1">
              <w:rPr>
                <w:rFonts w:ascii="BoutrosNewsH1" w:hAnsi="BoutrosNewsH1" w:cs="BoutrosNewsH1"/>
                <w:color w:val="0000FF"/>
                <w:sz w:val="28"/>
                <w:szCs w:val="28"/>
                <w:rtl/>
              </w:rPr>
              <w:t>ضع علامة</w:t>
            </w:r>
            <w:r w:rsidRPr="004D42B1">
              <w:rPr>
                <w:rFonts w:cs="AL-Mateen"/>
                <w:color w:val="0000FF"/>
                <w:sz w:val="28"/>
                <w:szCs w:val="28"/>
                <w:rtl/>
              </w:rPr>
              <w:t xml:space="preserve"> </w:t>
            </w:r>
            <w:r w:rsidRPr="004D42B1">
              <w:rPr>
                <w:rFonts w:cs="AL-Mohanad Bold"/>
                <w:color w:val="0000FF"/>
                <w:sz w:val="28"/>
                <w:szCs w:val="28"/>
                <w:rtl/>
              </w:rPr>
              <w:t>(</w:t>
            </w:r>
            <w:r w:rsidRPr="004D42B1">
              <w:rPr>
                <w:rFonts w:cs="Al-KsorZulfiMath" w:hint="cs"/>
                <w:color w:val="0000FF"/>
                <w:sz w:val="28"/>
                <w:szCs w:val="28"/>
                <w:rtl/>
              </w:rPr>
              <w:t>ﺽ</w:t>
            </w:r>
            <w:r w:rsidRPr="004D42B1">
              <w:rPr>
                <w:rFonts w:cs="AL-Mohanad Bold"/>
                <w:color w:val="0000FF"/>
                <w:sz w:val="28"/>
                <w:szCs w:val="28"/>
                <w:rtl/>
              </w:rPr>
              <w:t>)</w:t>
            </w:r>
            <w:r w:rsidRPr="004D42B1">
              <w:rPr>
                <w:rFonts w:cs="AL-Mateen"/>
                <w:color w:val="0000FF"/>
                <w:sz w:val="28"/>
                <w:szCs w:val="28"/>
                <w:rtl/>
              </w:rPr>
              <w:t xml:space="preserve"> </w:t>
            </w:r>
            <w:r w:rsidRPr="004D42B1">
              <w:rPr>
                <w:rFonts w:ascii="BoutrosNewsH1" w:hAnsi="BoutrosNewsH1" w:cs="BoutrosNewsH1"/>
                <w:color w:val="0000FF"/>
                <w:sz w:val="28"/>
                <w:szCs w:val="28"/>
                <w:rtl/>
              </w:rPr>
              <w:t>أمام العبارة الصحيحة و علامة</w:t>
            </w:r>
            <w:r w:rsidRPr="004D42B1">
              <w:rPr>
                <w:rFonts w:cs="AL-Mateen"/>
                <w:color w:val="0000FF"/>
                <w:sz w:val="28"/>
                <w:szCs w:val="28"/>
                <w:rtl/>
              </w:rPr>
              <w:t xml:space="preserve"> ( </w:t>
            </w:r>
            <w:r w:rsidRPr="004D42B1">
              <w:rPr>
                <w:rFonts w:cs="Al-KsorZulfiMath" w:hint="cs"/>
                <w:color w:val="0000FF"/>
                <w:sz w:val="28"/>
                <w:szCs w:val="28"/>
                <w:rtl/>
              </w:rPr>
              <w:t>ﺿ</w:t>
            </w:r>
            <w:r w:rsidRPr="004D42B1">
              <w:rPr>
                <w:rFonts w:cs="AL-Mateen"/>
                <w:color w:val="0000FF"/>
                <w:sz w:val="28"/>
                <w:szCs w:val="28"/>
                <w:rtl/>
              </w:rPr>
              <w:t xml:space="preserve">) </w:t>
            </w:r>
            <w:r w:rsidRPr="004D42B1">
              <w:rPr>
                <w:rFonts w:ascii="BoutrosNewsH1" w:hAnsi="BoutrosNewsH1" w:cs="BoutrosNewsH1"/>
                <w:color w:val="0000FF"/>
                <w:sz w:val="28"/>
                <w:szCs w:val="28"/>
                <w:rtl/>
              </w:rPr>
              <w:t>أمام العبارة الخاطئة ثم ظلل في ورقة الإجابة</w:t>
            </w:r>
          </w:p>
        </w:tc>
        <w:tc>
          <w:tcPr>
            <w:tcW w:w="141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41EE" w:rsidRPr="004D42B1" w:rsidRDefault="00E741EE" w:rsidP="00D1034A">
            <w:pPr>
              <w:tabs>
                <w:tab w:val="left" w:pos="8307"/>
              </w:tabs>
              <w:jc w:val="center"/>
              <w:rPr>
                <w:rFonts w:ascii="BoutrosNewsH1" w:hAnsi="BoutrosNewsH1" w:cs="BoutrosNewsH1"/>
                <w:b/>
                <w:bCs/>
                <w:sz w:val="28"/>
                <w:szCs w:val="28"/>
                <w:shd w:val="clear" w:color="auto" w:fill="D9D9D9"/>
                <w:rtl/>
              </w:rPr>
            </w:pPr>
            <w:r w:rsidRPr="004D42B1">
              <w:rPr>
                <w:rFonts w:ascii="BoutrosNewsH1" w:hAnsi="BoutrosNewsH1" w:cs="BoutrosNewsH1"/>
                <w:b/>
                <w:bCs/>
                <w:sz w:val="38"/>
                <w:szCs w:val="38"/>
                <w:shd w:val="clear" w:color="auto" w:fill="D9D9D9"/>
                <w:rtl/>
              </w:rPr>
              <w:t>العلامة</w:t>
            </w:r>
          </w:p>
        </w:tc>
      </w:tr>
      <w:tr w:rsidR="00D1034A" w:rsidRPr="00B55C75" w:rsidTr="004D42B1">
        <w:trPr>
          <w:trHeight w:val="333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Pr="00F538E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:rsidR="00D1034A" w:rsidRPr="00C76F42" w:rsidRDefault="00D1034A" w:rsidP="00D1034A">
            <w:pPr>
              <w:tabs>
                <w:tab w:val="left" w:pos="8307"/>
              </w:tabs>
              <w:rPr>
                <w:rFonts w:cs="AL-Mohanad Bold"/>
                <w:bCs/>
                <w:sz w:val="30"/>
                <w:szCs w:val="30"/>
                <w:rtl/>
              </w:rPr>
            </w:pPr>
            <w:r w:rsidRPr="00C76F42">
              <w:rPr>
                <w:rFonts w:ascii="Traditional Arabic" w:hAnsi="Traditional Arabic" w:cs="AL-Mohanad Bold"/>
                <w:sz w:val="30"/>
                <w:szCs w:val="30"/>
                <w:rtl/>
              </w:rPr>
              <w:t xml:space="preserve">إذا كان عدد الحلول في نظام من معادلتين عدد لا نهائي من الحلول </w:t>
            </w:r>
            <w:r w:rsidRPr="00C76F42">
              <w:rPr>
                <w:rFonts w:ascii="Traditional Arabic" w:hAnsi="Traditional Arabic" w:cs="AL-Mohanad Bold"/>
                <w:sz w:val="30"/>
                <w:szCs w:val="30"/>
                <w:u w:val="single"/>
                <w:rtl/>
              </w:rPr>
              <w:t>يسمى نظامًا غير مستقل</w:t>
            </w: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35A5417C" wp14:editId="1FCE0FD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7" name="مخطط انسيابي: راب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5932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7" o:spid="_x0000_s1026" type="#_x0000_t120" style="position:absolute;left:0;text-align:left;margin-left:.85pt;margin-top:1.25pt;width:28.65pt;height:19.5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51BF4AE1" wp14:editId="32A86FA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8" name="مخطط انسيابي: راب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BF454" id="مخطط انسيابي: رابط 8" o:spid="_x0000_s1026" type="#_x0000_t120" style="position:absolute;left:0;text-align:left;margin-left:1.65pt;margin-top:.9pt;width:28.65pt;height:19.2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382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Pr="00F538E0" w:rsidRDefault="00D1034A" w:rsidP="00D1034A">
            <w:pPr>
              <w:tabs>
                <w:tab w:val="left" w:pos="8307"/>
              </w:tabs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F538E0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8788" w:type="dxa"/>
            <w:vAlign w:val="center"/>
          </w:tcPr>
          <w:p w:rsidR="00D1034A" w:rsidRPr="00C76F42" w:rsidRDefault="00D1034A" w:rsidP="00D1034A">
            <w:pPr>
              <w:spacing w:line="276" w:lineRule="auto"/>
              <w:contextualSpacing/>
              <w:rPr>
                <w:rFonts w:ascii="Traditional Arabic" w:hAnsi="Traditional Arabic" w:cs="AL-Mohanad Bold"/>
                <w:sz w:val="30"/>
                <w:szCs w:val="30"/>
                <w:rtl/>
              </w:rPr>
            </w:pPr>
            <w:r w:rsidRPr="00C76F42">
              <w:rPr>
                <w:rFonts w:ascii="Traditional Arabic" w:hAnsi="Traditional Arabic" w:cs="AL-Mohanad Bold"/>
                <w:sz w:val="30"/>
                <w:szCs w:val="30"/>
                <w:rtl/>
              </w:rPr>
              <w:t xml:space="preserve">يستعمل التمثيل البياني لحل نظام مكون من معادلتين خطيتين لتقدير </w:t>
            </w:r>
            <w:r w:rsidRPr="00C76F42">
              <w:rPr>
                <w:rFonts w:ascii="Traditional Arabic" w:hAnsi="Traditional Arabic" w:cs="AL-Mohanad Bold"/>
                <w:sz w:val="30"/>
                <w:szCs w:val="30"/>
                <w:u w:val="single"/>
                <w:rtl/>
              </w:rPr>
              <w:t>الحلول</w:t>
            </w:r>
            <w:r w:rsidRPr="00C76F42">
              <w:rPr>
                <w:rFonts w:ascii="Traditional Arabic" w:hAnsi="Traditional Arabic" w:cs="AL-Mohanad Bold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02D14D2B" wp14:editId="328A0DC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10" name="مخطط انسيابي: راب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A556E" id="مخطط انسيابي: رابط 10" o:spid="_x0000_s1026" type="#_x0000_t120" style="position:absolute;left:0;text-align:left;margin-left:.85pt;margin-top:1.25pt;width:28.65pt;height:19.5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753ED2F2" wp14:editId="062F8E5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12" name="مخطط انسيابي: راب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4CADE" id="مخطط انسيابي: رابط 12" o:spid="_x0000_s1026" type="#_x0000_t120" style="position:absolute;left:0;text-align:left;margin-left:1.65pt;margin-top:.9pt;width:28.65pt;height:19.2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Pr="00F538E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88" w:type="dxa"/>
          </w:tcPr>
          <w:p w:rsidR="00D1034A" w:rsidRPr="00C76F42" w:rsidRDefault="00D1034A" w:rsidP="00D1034A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C76F42">
              <w:rPr>
                <w:rFonts w:ascii="Traditional Arabic" w:hAnsi="Traditional Arabic" w:cs="AL-Mohanad Bold"/>
                <w:sz w:val="30"/>
                <w:szCs w:val="30"/>
                <w:rtl/>
              </w:rPr>
              <w:t>الثابت هو وحيدة حد تمثل عددًا حقيقيًا .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69748654" wp14:editId="365245D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13" name="مخطط انسيابي: راب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626A8" id="مخطط انسيابي: رابط 13" o:spid="_x0000_s1026" type="#_x0000_t120" style="position:absolute;left:0;text-align:left;margin-left:.85pt;margin-top:1.25pt;width:28.65pt;height:19.5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0D4E3694" wp14:editId="0C908DB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17" name="مخطط انسيابي: راب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07E4B" id="مخطط انسيابي: رابط 17" o:spid="_x0000_s1026" type="#_x0000_t120" style="position:absolute;left:0;text-align:left;margin-left:1.65pt;margin-top:.9pt;width:28.65pt;height:19.2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Pr="00F538E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88" w:type="dxa"/>
          </w:tcPr>
          <w:p w:rsidR="00D1034A" w:rsidRPr="00C76F42" w:rsidRDefault="00D1034A" w:rsidP="00D1034A">
            <w:pPr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ناتج : ( 3 س + 5 )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=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9 </w:t>
            </w:r>
            <w:r w:rsidRPr="00C76F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س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C76F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+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30 س 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+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5  .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099063D" wp14:editId="29910F7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18" name="مخطط انسيابي: راب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A5A8E" id="مخطط انسيابي: رابط 18" o:spid="_x0000_s1026" type="#_x0000_t120" style="position:absolute;left:0;text-align:left;margin-left:.85pt;margin-top:1.25pt;width:28.65pt;height:19.5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3D0A9EF2" wp14:editId="5B80808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19" name="مخطط انسيابي: راب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68803" id="مخطط انسيابي: رابط 19" o:spid="_x0000_s1026" type="#_x0000_t120" style="position:absolute;left:0;text-align:left;margin-left:1.65pt;margin-top:.9pt;width:28.65pt;height:19.2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Pr="00F538E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88" w:type="dxa"/>
          </w:tcPr>
          <w:p w:rsidR="00D1034A" w:rsidRPr="00C76F42" w:rsidRDefault="00D1034A" w:rsidP="00D1034A">
            <w:pPr>
              <w:spacing w:line="276" w:lineRule="auto"/>
              <w:rPr>
                <w:rFonts w:cs="Traditional Arabic"/>
                <w:bCs/>
                <w:sz w:val="30"/>
                <w:szCs w:val="30"/>
                <w:rtl/>
              </w:rPr>
            </w:pP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>49 س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^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-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100 ك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(!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=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( 7 س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-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 10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ك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%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) (  7 س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+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 10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ك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%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)  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6BCFBA58" wp14:editId="1B2CB31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9" name="مخطط انسيابي: راب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EA1CA" id="مخطط انسيابي: رابط 9" o:spid="_x0000_s1026" type="#_x0000_t120" style="position:absolute;left:0;text-align:left;margin-left:.85pt;margin-top:1.25pt;width:28.65pt;height:19.5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6213FE0B" wp14:editId="3405EA0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26" name="مخطط انسيابي: راب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D306D" id="مخطط انسيابي: رابط 26" o:spid="_x0000_s1026" type="#_x0000_t120" style="position:absolute;left:0;text-align:left;margin-left:1.65pt;margin-top:.9pt;width:28.65pt;height:19.2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Pr="00F538E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88" w:type="dxa"/>
          </w:tcPr>
          <w:p w:rsidR="00D1034A" w:rsidRPr="00C76F42" w:rsidRDefault="00D1034A" w:rsidP="00D1034A">
            <w:pPr>
              <w:rPr>
                <w:rFonts w:cs="AL-Mohanad Bold"/>
                <w:b/>
                <w:sz w:val="30"/>
                <w:szCs w:val="30"/>
                <w:rtl/>
              </w:rPr>
            </w:pPr>
            <w:r w:rsidRPr="00C76F42">
              <w:rPr>
                <w:rFonts w:ascii="Traditional Arabic" w:hAnsi="Traditional Arabic" w:cs="AL-Mohanad Bold"/>
                <w:sz w:val="30"/>
                <w:szCs w:val="30"/>
                <w:rtl/>
              </w:rPr>
              <w:t>كثيرة الحدود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 4 ر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– ر + 7 </w:t>
            </w:r>
            <w:r w:rsidRPr="00C76F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C76F42">
              <w:rPr>
                <w:rFonts w:ascii="Traditional Arabic" w:hAnsi="Traditional Arabic" w:cs="AL-Mohanad Bold"/>
                <w:sz w:val="30"/>
                <w:szCs w:val="30"/>
                <w:rtl/>
              </w:rPr>
              <w:t>كثيرة حدود أولية .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D369AB8" wp14:editId="22DA43A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14" name="مخطط انسيابي: راب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7C0A1" id="مخطط انسيابي: رابط 14" o:spid="_x0000_s1026" type="#_x0000_t120" style="position:absolute;left:0;text-align:left;margin-left:.85pt;margin-top:1.25pt;width:28.65pt;height:19.5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A617FEF" wp14:editId="7975C4B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29" name="مخطط انسيابي: راب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ED50E" id="مخطط انسيابي: رابط 29" o:spid="_x0000_s1026" type="#_x0000_t120" style="position:absolute;left:0;text-align:left;margin-left:1.65pt;margin-top:.9pt;width:28.65pt;height:19.2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Pr="00F538E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:rsidR="00D1034A" w:rsidRPr="00C76F42" w:rsidRDefault="00D1034A" w:rsidP="00D1034A">
            <w:pPr>
              <w:tabs>
                <w:tab w:val="left" w:pos="8307"/>
              </w:tabs>
              <w:rPr>
                <w:rFonts w:cs="AL-Mohanad Bold"/>
                <w:bCs/>
                <w:sz w:val="30"/>
                <w:szCs w:val="30"/>
                <w:rtl/>
              </w:rPr>
            </w:pPr>
            <w:r w:rsidRPr="00C76F42">
              <w:rPr>
                <w:rFonts w:cs="AL-Mohanad Bold" w:hint="cs"/>
                <w:b/>
                <w:sz w:val="30"/>
                <w:szCs w:val="30"/>
                <w:rtl/>
              </w:rPr>
              <w:t xml:space="preserve">للنظام  </w:t>
            </w:r>
            <w:r w:rsidRPr="00C76F42">
              <w:rPr>
                <w:rFonts w:cs="AL-Mohanad Bold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ص </w:t>
            </w:r>
            <w:r w:rsidRPr="00C76F42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5س + 7 ، ص </w:t>
            </w:r>
            <w:r w:rsidRPr="00C76F42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5س+ 3</w:t>
            </w:r>
            <w:r w:rsidRPr="00C76F42">
              <w:rPr>
                <w:rFonts w:cs="AL-Mohanad Bold" w:hint="cs"/>
                <w:bCs/>
                <w:sz w:val="30"/>
                <w:szCs w:val="30"/>
                <w:rtl/>
              </w:rPr>
              <w:t xml:space="preserve">   </w:t>
            </w:r>
            <w:r w:rsidRPr="00C76F42">
              <w:rPr>
                <w:rFonts w:cs="AL-Mohanad Bold" w:hint="cs"/>
                <w:b/>
                <w:sz w:val="30"/>
                <w:szCs w:val="30"/>
                <w:rtl/>
              </w:rPr>
              <w:t>حل واحد فقط</w:t>
            </w:r>
            <w:r w:rsidRPr="00C76F42">
              <w:rPr>
                <w:rFonts w:cs="AL-Mohanad Bold" w:hint="cs"/>
                <w:bCs/>
                <w:sz w:val="30"/>
                <w:szCs w:val="30"/>
                <w:rtl/>
              </w:rPr>
              <w:t xml:space="preserve"> 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30CEA7AA" wp14:editId="0302E97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30" name="مخطط انسيابي: راب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D4460" id="مخطط انسيابي: رابط 30" o:spid="_x0000_s1026" type="#_x0000_t120" style="position:absolute;left:0;text-align:left;margin-left:.85pt;margin-top:1.25pt;width:28.65pt;height:19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1C369BA" wp14:editId="60BBC2D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31" name="مخطط انسيابي: رابط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F7471" id="مخطط انسيابي: رابط 31" o:spid="_x0000_s1026" type="#_x0000_t120" style="position:absolute;left:0;text-align:left;margin-left:1.65pt;margin-top:.9pt;width:28.65pt;height:19.2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Pr="00F538E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:rsidR="00D1034A" w:rsidRPr="00C76F42" w:rsidRDefault="00D1034A" w:rsidP="00D1034A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C76F42">
              <w:rPr>
                <w:rFonts w:cs="AL-Mohanad Bold" w:hint="cs"/>
                <w:b/>
                <w:sz w:val="30"/>
                <w:szCs w:val="30"/>
                <w:rtl/>
              </w:rPr>
              <w:t>درجة وحيدة الحد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C76F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د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^</w:t>
            </w:r>
            <w:r w:rsidRPr="00C76F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ب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#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Pr="00C76F42">
              <w:rPr>
                <w:rFonts w:cs="AL-Mohanad Bold" w:hint="cs"/>
                <w:b/>
                <w:sz w:val="30"/>
                <w:szCs w:val="30"/>
                <w:rtl/>
              </w:rPr>
              <w:t>هي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Mohanad Bold" w:hint="cs"/>
                <w:b/>
                <w:sz w:val="30"/>
                <w:szCs w:val="30"/>
                <w:rtl/>
              </w:rPr>
              <w:t>الدرجة السادسة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0  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3CE34D78" wp14:editId="771FB7F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33" name="مخطط انسيابي: رابط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7E67E" id="مخطط انسيابي: رابط 33" o:spid="_x0000_s1026" type="#_x0000_t120" style="position:absolute;left:0;text-align:left;margin-left:.85pt;margin-top:1.25pt;width:28.65pt;height:19.5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16E0F0CC" wp14:editId="4E827DF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34" name="مخطط انسيابي: رابط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65189" id="مخطط انسيابي: رابط 34" o:spid="_x0000_s1026" type="#_x0000_t120" style="position:absolute;left:0;text-align:left;margin-left:1.65pt;margin-top:.9pt;width:28.65pt;height:19.2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Pr="00F538E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88" w:type="dxa"/>
          </w:tcPr>
          <w:p w:rsidR="00D1034A" w:rsidRPr="00C76F42" w:rsidRDefault="00D1034A" w:rsidP="00D1034A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49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س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–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8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س + 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4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    </w:t>
            </w:r>
            <w:r w:rsidRPr="00C76F42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  ( 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7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س 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–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 xml:space="preserve">۲ 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>)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2E9BCE51" wp14:editId="2A46C15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35" name="مخطط انسيابي: راب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24A9F" id="مخطط انسيابي: رابط 35" o:spid="_x0000_s1026" type="#_x0000_t120" style="position:absolute;left:0;text-align:left;margin-left:.85pt;margin-top:1.25pt;width:28.65pt;height:19.5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7774A848" wp14:editId="5168C56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36" name="مخطط انسيابي: رابط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DFE95" id="مخطط انسيابي: رابط 36" o:spid="_x0000_s1026" type="#_x0000_t120" style="position:absolute;left:0;text-align:left;margin-left:1.65pt;margin-top:.9pt;width:28.65pt;height:19.2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Pr="00F538E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88" w:type="dxa"/>
          </w:tcPr>
          <w:p w:rsidR="00D1034A" w:rsidRPr="00C76F42" w:rsidRDefault="00D1034A" w:rsidP="00D1034A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C76F42">
              <w:rPr>
                <w:rFonts w:cs="AL-Mohanad Bold" w:hint="cs"/>
                <w:b/>
                <w:sz w:val="30"/>
                <w:szCs w:val="30"/>
                <w:rtl/>
              </w:rPr>
              <w:t>تبسيط العبارة :</w:t>
            </w:r>
            <w:r w:rsidRPr="00C76F42">
              <w:rPr>
                <w:rFonts w:hint="cs"/>
                <w:bCs/>
                <w:sz w:val="30"/>
                <w:szCs w:val="30"/>
                <w:rtl/>
              </w:rPr>
              <w:t xml:space="preserve">    (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C76F42">
              <w:rPr>
                <w:rFonts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س# ص@ ك$ }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Pr="00C76F42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8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 w:hint="eastAsia"/>
                <w:bCs/>
                <w:sz w:val="30"/>
                <w:szCs w:val="30"/>
                <w:rtl/>
              </w:rPr>
              <w:t>س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)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 w:hint="eastAsia"/>
                <w:bCs/>
                <w:sz w:val="30"/>
                <w:szCs w:val="30"/>
                <w:rtl/>
              </w:rPr>
              <w:t>ص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^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ك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*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255FD81A" wp14:editId="68F2256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45" name="مخطط انسيابي: رابط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DB491" id="مخطط انسيابي: رابط 45" o:spid="_x0000_s1026" type="#_x0000_t120" style="position:absolute;left:0;text-align:left;margin-left:.85pt;margin-top:1.25pt;width:28.65pt;height:19.5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2C90BC1A" wp14:editId="478CFE5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67" name="مخطط انسيابي: رابط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CB592" id="مخطط انسيابي: رابط 67" o:spid="_x0000_s1026" type="#_x0000_t120" style="position:absolute;left:0;text-align:left;margin-left:1.65pt;margin-top:.9pt;width:28.65pt;height:19.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88" w:type="dxa"/>
          </w:tcPr>
          <w:p w:rsidR="00D1034A" w:rsidRPr="00C76F42" w:rsidRDefault="00D1034A" w:rsidP="00D1034A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C76F42">
              <w:rPr>
                <w:rFonts w:cs="AL-Mohanad Bold" w:hint="cs"/>
                <w:b/>
                <w:sz w:val="30"/>
                <w:szCs w:val="30"/>
                <w:rtl/>
              </w:rPr>
              <w:t>إذا كانت نتيجة حل نظام من معادلتين جملة خطأ فلا يوجد حل للنظام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0A12175" wp14:editId="108D4DD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15" name="مخطط انسيابي: راب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9ECD5" id="مخطط انسيابي: رابط 15" o:spid="_x0000_s1026" type="#_x0000_t120" style="position:absolute;left:0;text-align:left;margin-left:.85pt;margin-top:1.25pt;width:28.65pt;height:19.5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7EEE2E8" wp14:editId="4283968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16" name="مخطط انسيابي: راب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5D007" id="مخطط انسيابي: رابط 16" o:spid="_x0000_s1026" type="#_x0000_t120" style="position:absolute;left:0;text-align:left;margin-left:1.65pt;margin-top:.9pt;width:28.65pt;height:19.2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88" w:type="dxa"/>
          </w:tcPr>
          <w:p w:rsidR="00D1034A" w:rsidRPr="00C76F42" w:rsidRDefault="00D1034A" w:rsidP="00D1034A">
            <w:pPr>
              <w:rPr>
                <w:rFonts w:cs="AL-Mohanad Bold"/>
                <w:b/>
                <w:sz w:val="30"/>
                <w:szCs w:val="30"/>
                <w:rtl/>
              </w:rPr>
            </w:pPr>
            <w:r w:rsidRPr="00C76F42">
              <w:rPr>
                <w:rFonts w:cs="AL-Mohanad Bold" w:hint="cs"/>
                <w:b/>
                <w:sz w:val="30"/>
                <w:szCs w:val="30"/>
                <w:rtl/>
              </w:rPr>
              <w:t xml:space="preserve">كثيرة الحدود  </w:t>
            </w:r>
            <w:r w:rsidRPr="00C76F42">
              <w:rPr>
                <w:rFonts w:cs="Al-KsorZulfiMath" w:hint="eastAsia"/>
                <w:bCs/>
                <w:sz w:val="30"/>
                <w:szCs w:val="30"/>
                <w:rtl/>
              </w:rPr>
              <w:t>س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+ 9 س + 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81</w:t>
            </w:r>
            <w:r w:rsidRPr="00C76F42">
              <w:rPr>
                <w:rFonts w:cs="AL-Mohanad Bold" w:hint="cs"/>
                <w:b/>
                <w:sz w:val="30"/>
                <w:szCs w:val="30"/>
                <w:rtl/>
              </w:rPr>
              <w:t xml:space="preserve">    تشكل مربعاً كاملا 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A98B15D" wp14:editId="4ED933B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20" name="مخطط انسيابي: راب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58261" id="مخطط انسيابي: رابط 20" o:spid="_x0000_s1026" type="#_x0000_t120" style="position:absolute;left:0;text-align:left;margin-left:.85pt;margin-top:1.25pt;width:28.65pt;height:19.5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7DA117B1" wp14:editId="2816CDF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23" name="مخطط انسيابي: راب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3F846" id="مخطط انسيابي: رابط 23" o:spid="_x0000_s1026" type="#_x0000_t120" style="position:absolute;left:0;text-align:left;margin-left:1.65pt;margin-top:.9pt;width:28.65pt;height:19.2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88" w:type="dxa"/>
            <w:vAlign w:val="center"/>
          </w:tcPr>
          <w:p w:rsidR="00D1034A" w:rsidRPr="00C76F42" w:rsidRDefault="00D1034A" w:rsidP="00D1034A">
            <w:pPr>
              <w:rPr>
                <w:sz w:val="30"/>
                <w:szCs w:val="30"/>
                <w:rtl/>
              </w:rPr>
            </w:pPr>
            <w:r w:rsidRPr="00C76F42">
              <w:rPr>
                <w:rFonts w:cs="AL-Mohanad Bold" w:hint="cs"/>
                <w:b/>
                <w:sz w:val="30"/>
                <w:szCs w:val="30"/>
                <w:rtl/>
              </w:rPr>
              <w:t>عدد حلول النظام الغير المتسق والمستقل حل واحد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67DE79FA" wp14:editId="5CFA5D1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24" name="مخطط انسيابي: رابط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1176E" id="مخطط انسيابي: رابط 24" o:spid="_x0000_s1026" type="#_x0000_t120" style="position:absolute;left:0;text-align:left;margin-left:.85pt;margin-top:1.25pt;width:28.65pt;height:19.5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0BD2ED97" wp14:editId="35F17B5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32" name="مخطط انسيابي: رابط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133E4" id="مخطط انسيابي: رابط 32" o:spid="_x0000_s1026" type="#_x0000_t120" style="position:absolute;left:0;text-align:left;margin-left:1.65pt;margin-top:.9pt;width:28.65pt;height:19.2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88" w:type="dxa"/>
          </w:tcPr>
          <w:p w:rsidR="00D1034A" w:rsidRPr="00C76F42" w:rsidRDefault="00D1034A" w:rsidP="00D1034A">
            <w:pPr>
              <w:rPr>
                <w:b/>
                <w:bCs/>
                <w:sz w:val="30"/>
                <w:szCs w:val="30"/>
                <w:rtl/>
              </w:rPr>
            </w:pPr>
            <w:r w:rsidRPr="00C76F42">
              <w:rPr>
                <w:rFonts w:cs="Traditional Arabic" w:hint="cs"/>
                <w:b/>
                <w:sz w:val="30"/>
                <w:szCs w:val="30"/>
                <w:rtl/>
              </w:rPr>
              <w:t>(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7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س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%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ص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C76F42">
              <w:rPr>
                <w:rFonts w:cs="Traditional Arabic" w:hint="cs"/>
                <w:b/>
                <w:sz w:val="30"/>
                <w:szCs w:val="30"/>
                <w:rtl/>
              </w:rPr>
              <w:t xml:space="preserve"> + 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>4</w:t>
            </w:r>
            <w:r w:rsidRPr="00C76F42">
              <w:rPr>
                <w:rFonts w:cs="Traditional Arabic" w:hint="cs"/>
                <w:b/>
                <w:sz w:val="30"/>
                <w:szCs w:val="30"/>
                <w:rtl/>
              </w:rPr>
              <w:t>)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(</w:t>
            </w:r>
            <w:r w:rsidRPr="00C76F42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C76F42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C76F42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1</w:t>
            </w:r>
            <w:r w:rsidRPr="00C76F42">
              <w:rPr>
                <w:rFonts w:cs="AL-Mohanad Bold" w:hint="cs"/>
                <w:b/>
                <w:sz w:val="30"/>
                <w:szCs w:val="30"/>
                <w:rtl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031C5C2F" wp14:editId="7209161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37" name="مخطط انسيابي: رابط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FD8FD" id="مخطط انسيابي: رابط 37" o:spid="_x0000_s1026" type="#_x0000_t120" style="position:absolute;left:0;text-align:left;margin-left:.85pt;margin-top:1.25pt;width:28.65pt;height:19.5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61A17833" wp14:editId="0A8D397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38" name="مخطط انسيابي: رابط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8F6BD" id="مخطط انسيابي: رابط 38" o:spid="_x0000_s1026" type="#_x0000_t120" style="position:absolute;left:0;text-align:left;margin-left:1.65pt;margin-top:.9pt;width:28.65pt;height:19.2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788" w:type="dxa"/>
          </w:tcPr>
          <w:p w:rsidR="00D1034A" w:rsidRPr="00C76F42" w:rsidRDefault="00D1034A" w:rsidP="00D1034A">
            <w:pPr>
              <w:rPr>
                <w:rFonts w:cs="AL-Mohanad Bold"/>
                <w:b/>
                <w:sz w:val="30"/>
                <w:szCs w:val="30"/>
                <w:rtl/>
              </w:rPr>
            </w:pP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ناتج : ( 5</w:t>
            </w:r>
            <w:r w:rsidRPr="00C76F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س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C76F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-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3س + 4 ) + ( 6س – 3</w:t>
            </w:r>
            <w:r w:rsidRPr="00C76F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س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C76F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– 3 ) 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=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C76F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س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C76F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+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3س 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+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364BA55" wp14:editId="6A4D1C2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39" name="مخطط انسيابي: رابط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704F7" id="مخطط انسيابي: رابط 39" o:spid="_x0000_s1026" type="#_x0000_t120" style="position:absolute;left:0;text-align:left;margin-left:.85pt;margin-top:1.25pt;width:28.65pt;height:19.5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B3D023E" wp14:editId="5E8BDFB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40" name="مخطط انسيابي: رابط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F5345" id="مخطط انسيابي: رابط 40" o:spid="_x0000_s1026" type="#_x0000_t120" style="position:absolute;left:0;text-align:left;margin-left:1.65pt;margin-top:.9pt;width:28.65pt;height:19.2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8788" w:type="dxa"/>
          </w:tcPr>
          <w:p w:rsidR="00D1034A" w:rsidRPr="00C76F42" w:rsidRDefault="00D1034A" w:rsidP="00D1034A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C76F42">
              <w:rPr>
                <w:rFonts w:ascii="Traditional Arabic" w:hAnsi="Traditional Arabic" w:cs="AL-Mohanad Bold"/>
                <w:sz w:val="30"/>
                <w:szCs w:val="30"/>
                <w:rtl/>
              </w:rPr>
              <w:t>المعامل الرئيس في كثيرة الحدود :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4 س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vertAlign w:val="superscript"/>
                <w:rtl/>
              </w:rPr>
              <w:t>3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– 5 </w:t>
            </w:r>
            <w:r w:rsidRPr="00C76F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س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C76F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+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C76F4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س +7    هو  7    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52A5DF11" wp14:editId="406B684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41" name="مخطط انسيابي: رابط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1DEEA" id="مخطط انسيابي: رابط 41" o:spid="_x0000_s1026" type="#_x0000_t120" style="position:absolute;left:0;text-align:left;margin-left:.85pt;margin-top:1.25pt;width:28.65pt;height:19.5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38BD16A" wp14:editId="55EDD21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42" name="مخطط انسيابي: رابط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35E79" id="مخطط انسيابي: رابط 42" o:spid="_x0000_s1026" type="#_x0000_t120" style="position:absolute;left:0;text-align:left;margin-left:1.65pt;margin-top:.9pt;width:28.65pt;height:19.2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8788" w:type="dxa"/>
          </w:tcPr>
          <w:p w:rsidR="00D1034A" w:rsidRPr="00C76F42" w:rsidRDefault="00D1034A" w:rsidP="00D1034A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س@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( 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6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س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 xml:space="preserve"> + ص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) </w:t>
            </w:r>
            <w:r w:rsidRPr="00C76F42">
              <w:rPr>
                <w:rFonts w:ascii="Tahoma" w:hAnsi="Tahoma" w:cs="Tahoma" w:hint="cs"/>
                <w:b/>
                <w:sz w:val="30"/>
                <w:szCs w:val="30"/>
                <w:rtl/>
              </w:rPr>
              <w:t xml:space="preserve"> </w:t>
            </w:r>
            <w:r w:rsidRPr="00C76F42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C76F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>6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س#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 + 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س@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ص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60EAEA88" wp14:editId="2F34584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43" name="مخطط انسيابي: رابط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D902F" id="مخطط انسيابي: رابط 43" o:spid="_x0000_s1026" type="#_x0000_t120" style="position:absolute;left:0;text-align:left;margin-left:.85pt;margin-top:1.25pt;width:28.65pt;height:19.5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062C1CE0" wp14:editId="655C78D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44" name="مخطط انسيابي: رابط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FD03C" id="مخطط انسيابي: رابط 44" o:spid="_x0000_s1026" type="#_x0000_t120" style="position:absolute;left:0;text-align:left;margin-left:1.65pt;margin-top:.9pt;width:28.65pt;height:19.2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8788" w:type="dxa"/>
          </w:tcPr>
          <w:p w:rsidR="00D1034A" w:rsidRPr="00C76F42" w:rsidRDefault="00D1034A" w:rsidP="00D1034A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C76F42">
              <w:rPr>
                <w:rFonts w:hint="cs"/>
                <w:bCs/>
                <w:color w:val="000000"/>
                <w:sz w:val="30"/>
                <w:szCs w:val="30"/>
                <w:rtl/>
              </w:rPr>
              <w:t xml:space="preserve">( </w:t>
            </w:r>
            <w:r w:rsidRPr="00C76F42">
              <w:rPr>
                <w:rFonts w:cs="Traditional Arabic" w:hint="cs"/>
                <w:bCs/>
                <w:color w:val="000000"/>
                <w:sz w:val="30"/>
                <w:szCs w:val="30"/>
                <w:rtl/>
              </w:rPr>
              <w:t>7</w:t>
            </w:r>
            <w:r w:rsidRPr="00C76F42">
              <w:rPr>
                <w:rFonts w:cs="Al-KsorZulfiMath"/>
                <w:bCs/>
                <w:color w:val="000000"/>
                <w:sz w:val="30"/>
                <w:szCs w:val="30"/>
                <w:rtl/>
              </w:rPr>
              <w:t xml:space="preserve"> س@</w:t>
            </w:r>
            <w:r w:rsidRPr="00C76F42">
              <w:rPr>
                <w:rFonts w:hint="cs"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/>
                <w:bCs/>
                <w:color w:val="000000"/>
                <w:sz w:val="30"/>
                <w:szCs w:val="30"/>
                <w:rtl/>
              </w:rPr>
              <w:t>+</w:t>
            </w:r>
            <w:r w:rsidRPr="00C76F42">
              <w:rPr>
                <w:rFonts w:cs="Traditional Arabic" w:hint="cs"/>
                <w:bCs/>
                <w:color w:val="000000"/>
                <w:sz w:val="30"/>
                <w:szCs w:val="30"/>
                <w:rtl/>
              </w:rPr>
              <w:t xml:space="preserve"> 6 </w:t>
            </w:r>
            <w:r w:rsidRPr="00C76F42">
              <w:rPr>
                <w:bCs/>
                <w:color w:val="000000"/>
                <w:sz w:val="30"/>
                <w:szCs w:val="30"/>
                <w:rtl/>
              </w:rPr>
              <w:t>)</w:t>
            </w:r>
            <w:r w:rsidRPr="00C76F42">
              <w:rPr>
                <w:rFonts w:cs="Traditional Arabic" w:hint="cs"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 w:hint="cs"/>
                <w:bCs/>
                <w:color w:val="000000"/>
                <w:sz w:val="30"/>
                <w:szCs w:val="30"/>
                <w:rtl/>
              </w:rPr>
              <w:t>-</w:t>
            </w:r>
            <w:r w:rsidRPr="00C76F42">
              <w:rPr>
                <w:rFonts w:hint="cs"/>
                <w:bCs/>
                <w:color w:val="000000"/>
                <w:sz w:val="30"/>
                <w:szCs w:val="30"/>
                <w:rtl/>
              </w:rPr>
              <w:t xml:space="preserve"> ( </w:t>
            </w:r>
            <w:r w:rsidRPr="00C76F42">
              <w:rPr>
                <w:rFonts w:cs="Al-KsorZulfiMath" w:hint="cs"/>
                <w:bCs/>
                <w:color w:val="000000"/>
                <w:sz w:val="30"/>
                <w:szCs w:val="30"/>
                <w:rtl/>
              </w:rPr>
              <w:t xml:space="preserve">۲ </w:t>
            </w:r>
            <w:r w:rsidRPr="00C76F42">
              <w:rPr>
                <w:rFonts w:cs="Al-KsorZulfiMath"/>
                <w:bCs/>
                <w:color w:val="000000"/>
                <w:sz w:val="30"/>
                <w:szCs w:val="30"/>
                <w:rtl/>
              </w:rPr>
              <w:t>س@</w:t>
            </w:r>
            <w:r w:rsidRPr="00C76F42">
              <w:rPr>
                <w:rFonts w:hint="cs"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/>
                <w:bCs/>
                <w:color w:val="000000"/>
                <w:sz w:val="30"/>
                <w:szCs w:val="30"/>
                <w:rtl/>
              </w:rPr>
              <w:t>+</w:t>
            </w:r>
            <w:r w:rsidRPr="00C76F42">
              <w:rPr>
                <w:rFonts w:cs="Traditional Arabic" w:hint="cs"/>
                <w:bCs/>
                <w:color w:val="000000"/>
                <w:sz w:val="30"/>
                <w:szCs w:val="30"/>
                <w:rtl/>
              </w:rPr>
              <w:t xml:space="preserve"> 9 </w:t>
            </w:r>
            <w:r w:rsidRPr="00C76F42">
              <w:rPr>
                <w:rFonts w:cs="Al-KsorZulfiMath"/>
                <w:bCs/>
                <w:color w:val="000000"/>
                <w:sz w:val="30"/>
                <w:szCs w:val="30"/>
                <w:rtl/>
              </w:rPr>
              <w:t>س</w:t>
            </w:r>
            <w:r w:rsidRPr="00C76F42">
              <w:rPr>
                <w:rFonts w:cs="Al-KsorZulfiMath" w:hint="cs"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C76F42">
              <w:rPr>
                <w:bCs/>
                <w:color w:val="000000"/>
                <w:sz w:val="30"/>
                <w:szCs w:val="30"/>
                <w:rtl/>
              </w:rPr>
              <w:t>)</w:t>
            </w:r>
            <w:r w:rsidRPr="00C76F42">
              <w:rPr>
                <w:rFonts w:cs="Traditional Arabic" w:hint="cs"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C76F42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C76F42">
              <w:rPr>
                <w:rFonts w:cs="Traditional Arabic" w:hint="cs"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C76F42">
              <w:rPr>
                <w:rFonts w:hint="cs"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>9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س@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+ 9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س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 xml:space="preserve"> + 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6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  </w:t>
            </w:r>
            <w:r w:rsidRPr="00C76F42">
              <w:rPr>
                <w:rFonts w:hint="cs"/>
                <w:bCs/>
                <w:color w:val="000000"/>
                <w:sz w:val="30"/>
                <w:szCs w:val="30"/>
                <w:rtl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25B9458E" wp14:editId="4FAE2B2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46" name="مخطط انسيابي: رابط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47750" id="مخطط انسيابي: رابط 46" o:spid="_x0000_s1026" type="#_x0000_t120" style="position:absolute;left:0;text-align:left;margin-left:.85pt;margin-top:1.25pt;width:28.65pt;height:19.5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7BA7DD0" wp14:editId="78797E0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47" name="مخطط انسيابي: رابط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3C735" id="مخطط انسيابي: رابط 47" o:spid="_x0000_s1026" type="#_x0000_t120" style="position:absolute;left:0;text-align:left;margin-left:1.65pt;margin-top:.9pt;width:28.65pt;height:19.2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8788" w:type="dxa"/>
          </w:tcPr>
          <w:p w:rsidR="00D1034A" w:rsidRPr="00C76F42" w:rsidRDefault="00D1034A" w:rsidP="00D1034A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C76F42">
              <w:rPr>
                <w:rFonts w:cs="AL-Mohanad Bold" w:hint="cs"/>
                <w:b/>
                <w:sz w:val="30"/>
                <w:szCs w:val="30"/>
                <w:rtl/>
              </w:rPr>
              <w:t>ناتج</w:t>
            </w:r>
            <w:r w:rsidRPr="00C76F42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( 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3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 w:hint="eastAsia"/>
                <w:bCs/>
                <w:sz w:val="30"/>
                <w:szCs w:val="30"/>
                <w:rtl/>
              </w:rPr>
              <w:t>س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 xml:space="preserve"> + 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>1 )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ascii="Tahoma" w:hAnsi="Tahoma" w:cs="Tahoma" w:hint="cs"/>
                <w:b/>
                <w:sz w:val="30"/>
                <w:szCs w:val="30"/>
                <w:rtl/>
              </w:rPr>
              <w:t xml:space="preserve"> </w:t>
            </w:r>
            <w:r w:rsidRPr="00C76F42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9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س@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+ 6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س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 xml:space="preserve"> + 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1   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130235DD" wp14:editId="56D91FF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48" name="مخطط انسيابي: رابط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2512E" id="مخطط انسيابي: رابط 48" o:spid="_x0000_s1026" type="#_x0000_t120" style="position:absolute;left:0;text-align:left;margin-left:.85pt;margin-top:1.25pt;width:28.65pt;height:19.5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62AB7DC0" wp14:editId="68040BB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49" name="مخطط انسيابي: رابط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A242C" id="مخطط انسيابي: رابط 49" o:spid="_x0000_s1026" type="#_x0000_t120" style="position:absolute;left:0;text-align:left;margin-left:1.65pt;margin-top:.9pt;width:28.65pt;height:19.2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  <w:tr w:rsidR="00D1034A" w:rsidRPr="00B55C75" w:rsidTr="004D42B1">
        <w:trPr>
          <w:trHeight w:val="440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1034A" w:rsidRPr="00475637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0</w:t>
            </w:r>
          </w:p>
        </w:tc>
        <w:tc>
          <w:tcPr>
            <w:tcW w:w="8788" w:type="dxa"/>
          </w:tcPr>
          <w:p w:rsidR="00D1034A" w:rsidRPr="00C76F42" w:rsidRDefault="00D1034A" w:rsidP="00D1034A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>(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C76F42">
              <w:rPr>
                <w:rFonts w:cs="Al-KsorZulfiMath" w:hint="eastAsia"/>
                <w:bCs/>
                <w:sz w:val="30"/>
                <w:szCs w:val="30"/>
                <w:rtl/>
              </w:rPr>
              <w:t>س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–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3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>ه)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=</w:t>
            </w:r>
            <w:r w:rsidRPr="00C76F42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4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س@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>-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6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س</w:t>
            </w:r>
            <w:r w:rsidRPr="00C76F42">
              <w:rPr>
                <w:rFonts w:cs="Al-KsorZulfiMath" w:hint="cs"/>
                <w:bCs/>
                <w:sz w:val="30"/>
                <w:szCs w:val="30"/>
                <w:rtl/>
              </w:rPr>
              <w:t xml:space="preserve"> ه + </w:t>
            </w:r>
            <w:r w:rsidRPr="00C76F42">
              <w:rPr>
                <w:rFonts w:cs="Traditional Arabic"/>
                <w:bCs/>
                <w:sz w:val="30"/>
                <w:szCs w:val="30"/>
                <w:rtl/>
              </w:rPr>
              <w:t>9</w:t>
            </w:r>
            <w:r w:rsidRPr="00C76F42">
              <w:rPr>
                <w:rFonts w:cs="Traditional Arabic" w:hint="cs"/>
                <w:bCs/>
                <w:sz w:val="30"/>
                <w:szCs w:val="30"/>
                <w:rtl/>
              </w:rPr>
              <w:t>ه</w:t>
            </w:r>
            <w:r w:rsidRPr="00C76F42">
              <w:rPr>
                <w:rFonts w:cs="Al-KsorZulfiMath"/>
                <w:bCs/>
                <w:sz w:val="30"/>
                <w:szCs w:val="30"/>
                <w:rtl/>
              </w:rPr>
              <w:t>@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37F18724" wp14:editId="47DA486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363855" cy="248285"/>
                      <wp:effectExtent l="0" t="0" r="17145" b="18415"/>
                      <wp:wrapNone/>
                      <wp:docPr id="50" name="مخطط انسيابي: رابط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82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9A89B" id="مخطط انسيابي: رابط 50" o:spid="_x0000_s1026" type="#_x0000_t120" style="position:absolute;left:0;text-align:left;margin-left:.85pt;margin-top:1.25pt;width:28.65pt;height:19.5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" w:hint="cs"/>
                <w:bCs/>
                <w:sz w:val="28"/>
                <w:szCs w:val="28"/>
                <w:rtl/>
              </w:rPr>
              <w:t>صح</w:t>
            </w:r>
            <w:r w:rsidRPr="00561DD0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1034A" w:rsidRPr="00561DD0" w:rsidRDefault="00D1034A" w:rsidP="00D1034A">
            <w:pPr>
              <w:tabs>
                <w:tab w:val="left" w:pos="8307"/>
              </w:tabs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561DD0">
              <w:rPr>
                <w:rFonts w:cs="AL-Mohanad Bold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1C1910A2" wp14:editId="089FCF9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63855" cy="243840"/>
                      <wp:effectExtent l="0" t="0" r="17145" b="22860"/>
                      <wp:wrapNone/>
                      <wp:docPr id="51" name="مخطط انسيابي: رابط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5625" id="مخطط انسيابي: رابط 51" o:spid="_x0000_s1026" type="#_x0000_t120" style="position:absolute;left:0;text-align:left;margin-left:1.65pt;margin-top:.9pt;width:28.65pt;height:19.2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" filled="f" strokecolor="#243f60 [1604]" strokeweight="2pt"/>
                  </w:pict>
                </mc:Fallback>
              </mc:AlternateContent>
            </w:r>
            <w:r w:rsidRPr="00561DD0">
              <w:rPr>
                <w:rFonts w:cs="AL-Mohanad Bold" w:hint="cs"/>
                <w:b/>
                <w:sz w:val="28"/>
                <w:szCs w:val="28"/>
                <w:rtl/>
              </w:rPr>
              <w:t>خطأ</w:t>
            </w:r>
          </w:p>
        </w:tc>
      </w:tr>
    </w:tbl>
    <w:p w:rsidR="002122C1" w:rsidRDefault="007C0479" w:rsidP="002122C1">
      <w:pPr>
        <w:rPr>
          <w:rFonts w:cs="Al-KsorZulfiMath"/>
          <w:bCs/>
          <w:sz w:val="2"/>
          <w:szCs w:val="2"/>
          <w:rtl/>
        </w:rPr>
      </w:pPr>
      <w:r w:rsidRPr="002122C1">
        <w:rPr>
          <w:rFonts w:cs="Traditional Arabic" w:hint="cs"/>
          <w:bCs/>
          <w:sz w:val="2"/>
          <w:szCs w:val="2"/>
          <w:rtl/>
        </w:rPr>
        <w:t xml:space="preserve">            </w:t>
      </w:r>
      <w:r w:rsidR="002122C1" w:rsidRPr="002122C1">
        <w:rPr>
          <w:rFonts w:cs="Traditional Arabic" w:hint="cs"/>
          <w:bCs/>
          <w:sz w:val="2"/>
          <w:szCs w:val="2"/>
          <w:rtl/>
        </w:rPr>
        <w:t xml:space="preserve">    </w:t>
      </w:r>
      <w:r w:rsidRPr="002122C1">
        <w:rPr>
          <w:rFonts w:cs="Traditional Arabic" w:hint="cs"/>
          <w:bCs/>
          <w:sz w:val="2"/>
          <w:szCs w:val="2"/>
          <w:rtl/>
        </w:rPr>
        <w:t xml:space="preserve">                                      </w:t>
      </w:r>
      <w:r w:rsidR="0009632F" w:rsidRPr="002122C1">
        <w:rPr>
          <w:rFonts w:cs="Traditional Arabic" w:hint="cs"/>
          <w:bCs/>
          <w:sz w:val="2"/>
          <w:szCs w:val="2"/>
          <w:rtl/>
        </w:rPr>
        <w:t xml:space="preserve">                     </w:t>
      </w:r>
      <w:r w:rsidRPr="002122C1">
        <w:rPr>
          <w:rFonts w:cs="Traditional Arabic" w:hint="cs"/>
          <w:bCs/>
          <w:sz w:val="2"/>
          <w:szCs w:val="2"/>
          <w:rtl/>
        </w:rPr>
        <w:t xml:space="preserve">         </w:t>
      </w:r>
      <w:r w:rsidRPr="002122C1">
        <w:rPr>
          <w:rFonts w:cs="Traditional Arabic"/>
          <w:bCs/>
          <w:sz w:val="2"/>
          <w:szCs w:val="2"/>
          <w:rtl/>
        </w:rPr>
        <w:tab/>
      </w:r>
      <w:r w:rsidRPr="002122C1">
        <w:rPr>
          <w:rFonts w:cs="Al-KsorZulfiMath" w:hint="cs"/>
          <w:bCs/>
          <w:sz w:val="2"/>
          <w:szCs w:val="2"/>
          <w:rtl/>
        </w:rPr>
        <w:t xml:space="preserve"> </w:t>
      </w:r>
    </w:p>
    <w:p w:rsidR="00496B1C" w:rsidRDefault="00496B1C" w:rsidP="002122C1">
      <w:pPr>
        <w:rPr>
          <w:rFonts w:cs="Al-KsorZulfiMath"/>
          <w:bCs/>
          <w:sz w:val="2"/>
          <w:szCs w:val="2"/>
          <w:rtl/>
        </w:rPr>
      </w:pPr>
    </w:p>
    <w:p w:rsidR="00496B1C" w:rsidRDefault="00496B1C" w:rsidP="002122C1">
      <w:pPr>
        <w:rPr>
          <w:rFonts w:cs="Al-KsorZulfiMath"/>
          <w:bCs/>
          <w:sz w:val="2"/>
          <w:szCs w:val="2"/>
          <w:rtl/>
        </w:rPr>
      </w:pPr>
    </w:p>
    <w:p w:rsidR="00496B1C" w:rsidRDefault="00496B1C" w:rsidP="002122C1">
      <w:pPr>
        <w:rPr>
          <w:rFonts w:cs="Al-KsorZulfiMath"/>
          <w:bCs/>
          <w:sz w:val="2"/>
          <w:szCs w:val="2"/>
          <w:rtl/>
        </w:rPr>
      </w:pPr>
    </w:p>
    <w:p w:rsidR="00496B1C" w:rsidRPr="002122C1" w:rsidRDefault="00496B1C" w:rsidP="002122C1">
      <w:pPr>
        <w:rPr>
          <w:rFonts w:cs="Al-KsorZulfiMath"/>
          <w:bCs/>
          <w:sz w:val="2"/>
          <w:szCs w:val="2"/>
          <w:rtl/>
        </w:rPr>
      </w:pPr>
    </w:p>
    <w:p w:rsidR="00753BF7" w:rsidRDefault="00B74F11" w:rsidP="004C4234">
      <w:pPr>
        <w:rPr>
          <w:rFonts w:cs="Al-KsorZulfiMath"/>
          <w:bCs/>
          <w:sz w:val="4"/>
          <w:szCs w:val="4"/>
          <w:rtl/>
        </w:rPr>
      </w:pPr>
      <w:r>
        <w:rPr>
          <w:rFonts w:cs="ALmusam_free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969157F" wp14:editId="7F6A8D16">
                <wp:simplePos x="0" y="0"/>
                <wp:positionH relativeFrom="column">
                  <wp:posOffset>-6003925</wp:posOffset>
                </wp:positionH>
                <wp:positionV relativeFrom="paragraph">
                  <wp:posOffset>847519</wp:posOffset>
                </wp:positionV>
                <wp:extent cx="654050" cy="741680"/>
                <wp:effectExtent l="0" t="0" r="12700" b="20320"/>
                <wp:wrapNone/>
                <wp:docPr id="2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F11" w:rsidRPr="0052023A" w:rsidRDefault="00B74F11" w:rsidP="00B74F1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74F11" w:rsidRPr="00C40B1B" w:rsidRDefault="00B74F11" w:rsidP="00B74F11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74F11" w:rsidRDefault="00B74F11" w:rsidP="00B74F1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B74F11" w:rsidRPr="00C96687" w:rsidRDefault="00B74F11" w:rsidP="00B74F11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157F" id="Text Box 430" o:spid="_x0000_s1027" type="#_x0000_t202" style="position:absolute;left:0;text-align:left;margin-left:-472.75pt;margin-top:66.75pt;width:51.5pt;height:58.4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" strokeweight="1.5pt">
                <v:textbox>
                  <w:txbxContent>
                    <w:p w:rsidR="00B74F11" w:rsidRPr="0052023A" w:rsidRDefault="00B74F11" w:rsidP="00B74F11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B74F11" w:rsidRPr="00C40B1B" w:rsidRDefault="00B74F11" w:rsidP="00B74F11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B74F11" w:rsidRDefault="00B74F11" w:rsidP="00B74F1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ــــــــــــــ</w:t>
                      </w:r>
                    </w:p>
                    <w:p w:rsidR="00B74F11" w:rsidRPr="00C96687" w:rsidRDefault="00B74F11" w:rsidP="00B74F11">
                      <w:pPr>
                        <w:rPr>
                          <w:rFonts w:cs="Traditional Arabic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 xml:space="preserve">    8</w:t>
                      </w:r>
                    </w:p>
                  </w:txbxContent>
                </v:textbox>
              </v:shape>
            </w:pict>
          </mc:Fallback>
        </mc:AlternateContent>
      </w:r>
      <w:r w:rsidR="007C0479" w:rsidRPr="00052449">
        <w:rPr>
          <w:rFonts w:cs="Al-KsorZulfiMath" w:hint="cs"/>
          <w:bCs/>
          <w:sz w:val="4"/>
          <w:szCs w:val="4"/>
          <w:rtl/>
        </w:rPr>
        <w:t xml:space="preserve">       </w:t>
      </w:r>
    </w:p>
    <w:p w:rsidR="00753BF7" w:rsidRDefault="00753BF7" w:rsidP="00723F4D">
      <w:pPr>
        <w:rPr>
          <w:rFonts w:cs="Al-KsorZulfiMath"/>
          <w:bCs/>
          <w:sz w:val="4"/>
          <w:szCs w:val="4"/>
          <w:rtl/>
        </w:rPr>
      </w:pPr>
    </w:p>
    <w:p w:rsidR="00BA14BA" w:rsidRPr="002B3F04" w:rsidRDefault="00BA14BA" w:rsidP="00723F4D">
      <w:pPr>
        <w:rPr>
          <w:rFonts w:cs="Al-KsorZulfiMath"/>
          <w:bCs/>
          <w:sz w:val="2"/>
          <w:szCs w:val="2"/>
          <w:rtl/>
        </w:rPr>
      </w:pPr>
    </w:p>
    <w:p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:rsidR="00A24D7E" w:rsidRPr="00D1034A" w:rsidRDefault="002B3F04" w:rsidP="00D1034A">
      <w:pPr>
        <w:jc w:val="right"/>
        <w:rPr>
          <w:rFonts w:ascii="BoutrosNewsH1" w:hAnsi="BoutrosNewsH1" w:cs="BoutrosNewsH1"/>
          <w:bCs/>
          <w:sz w:val="28"/>
          <w:szCs w:val="28"/>
          <w:rtl/>
        </w:rPr>
      </w:pPr>
      <w:r>
        <w:rPr>
          <w:rFonts w:ascii="BoutrosNewsH1" w:hAnsi="BoutrosNewsH1" w:cs="BoutrosNewsH1" w:hint="cs"/>
          <w:bCs/>
          <w:sz w:val="28"/>
          <w:szCs w:val="28"/>
          <w:rtl/>
        </w:rPr>
        <w:t>تابع بقية الأسئلة</w:t>
      </w:r>
    </w:p>
    <w:p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:rsidR="000075FF" w:rsidRDefault="000075FF" w:rsidP="00723F4D">
      <w:pPr>
        <w:rPr>
          <w:rFonts w:cs="Al-KsorZulfiMath"/>
          <w:bCs/>
          <w:sz w:val="4"/>
          <w:szCs w:val="4"/>
          <w:rtl/>
        </w:rPr>
      </w:pPr>
    </w:p>
    <w:p w:rsidR="000075FF" w:rsidRDefault="000075FF" w:rsidP="00723F4D">
      <w:pPr>
        <w:rPr>
          <w:rFonts w:cs="Al-KsorZulfiMath"/>
          <w:bCs/>
          <w:sz w:val="4"/>
          <w:szCs w:val="4"/>
          <w:rtl/>
        </w:rPr>
      </w:pPr>
    </w:p>
    <w:p w:rsidR="000075FF" w:rsidRDefault="000075FF" w:rsidP="00723F4D">
      <w:pPr>
        <w:rPr>
          <w:rFonts w:cs="Al-KsorZulfiMath"/>
          <w:bCs/>
          <w:sz w:val="4"/>
          <w:szCs w:val="4"/>
          <w:rtl/>
        </w:rPr>
      </w:pPr>
    </w:p>
    <w:p w:rsidR="000075FF" w:rsidRDefault="000075FF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518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8"/>
      </w:tblGrid>
      <w:tr w:rsidR="007F2194" w:rsidRPr="00900148" w:rsidTr="00FF46AA">
        <w:trPr>
          <w:trHeight w:val="393"/>
          <w:jc w:val="center"/>
        </w:trPr>
        <w:tc>
          <w:tcPr>
            <w:tcW w:w="10518" w:type="dxa"/>
            <w:tcBorders>
              <w:top w:val="single" w:sz="8" w:space="0" w:color="auto"/>
              <w:left w:val="single" w:sz="8" w:space="0" w:color="auto"/>
              <w:bottom w:val="single" w:sz="4" w:space="0" w:color="0F243E"/>
              <w:right w:val="single" w:sz="8" w:space="0" w:color="auto"/>
            </w:tcBorders>
            <w:shd w:val="clear" w:color="auto" w:fill="DBE5F1" w:themeFill="accent1" w:themeFillTint="33"/>
          </w:tcPr>
          <w:p w:rsidR="007F2194" w:rsidRPr="0034623A" w:rsidRDefault="007F2194" w:rsidP="0034623A">
            <w:pPr>
              <w:rPr>
                <w:rFonts w:cs="Traditional Arabic"/>
                <w:b/>
                <w:sz w:val="44"/>
                <w:szCs w:val="44"/>
                <w:rtl/>
              </w:rPr>
            </w:pPr>
            <w:r w:rsidRPr="00FF46AA">
              <w:rPr>
                <w:rFonts w:ascii="BoutrosNewsH1" w:hAnsi="BoutrosNewsH1" w:cs="BoutrosNewsH1"/>
                <w:b/>
                <w:sz w:val="44"/>
                <w:szCs w:val="44"/>
                <w:rtl/>
              </w:rPr>
              <w:lastRenderedPageBreak/>
              <w:t>السؤال الثاني :</w:t>
            </w:r>
            <w:r w:rsidRPr="00FF46AA">
              <w:rPr>
                <w:rFonts w:cs="Traditional Arabic" w:hint="cs"/>
                <w:b/>
                <w:sz w:val="44"/>
                <w:szCs w:val="44"/>
                <w:rtl/>
              </w:rPr>
              <w:t xml:space="preserve"> </w:t>
            </w:r>
            <w:r w:rsidR="0034623A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="00031C8F" w:rsidRPr="0034623A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4623A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="0034623A" w:rsidRPr="0034623A">
              <w:rPr>
                <w:rFonts w:ascii="BoutrosNewsH1" w:hAnsi="BoutrosNewsH1" w:cs="BoutrosNewsH1"/>
                <w:b/>
                <w:color w:val="0000FF"/>
                <w:sz w:val="32"/>
                <w:szCs w:val="32"/>
                <w:rtl/>
              </w:rPr>
              <w:t>اختر الإجابة الصحيحة ثم ظلل الحرف الذي يسبقها في ورقة الإجابة</w:t>
            </w:r>
          </w:p>
        </w:tc>
      </w:tr>
    </w:tbl>
    <w:p w:rsidR="007F2194" w:rsidRDefault="007F2194" w:rsidP="007F2194">
      <w:pPr>
        <w:rPr>
          <w:rFonts w:cs="AL-Mohanad Bold"/>
          <w:b/>
          <w:sz w:val="16"/>
          <w:szCs w:val="16"/>
          <w:u w:val="single"/>
          <w:rtl/>
        </w:rPr>
      </w:pPr>
    </w:p>
    <w:tbl>
      <w:tblPr>
        <w:bidiVisual/>
        <w:tblW w:w="10448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561"/>
        <w:gridCol w:w="2703"/>
        <w:gridCol w:w="4677"/>
      </w:tblGrid>
      <w:tr w:rsidR="007F2194" w:rsidRPr="00671021" w:rsidTr="00450E39">
        <w:trPr>
          <w:jc w:val="center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4" w:space="0" w:color="0F243E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</w:rPr>
            </w:pP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52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F243E"/>
              <w:right w:val="single" w:sz="4" w:space="0" w:color="auto"/>
            </w:tcBorders>
          </w:tcPr>
          <w:p w:rsidR="007F2194" w:rsidRPr="003C5CD3" w:rsidRDefault="007F2194" w:rsidP="00D520AB">
            <w:pPr>
              <w:ind w:right="-1276"/>
              <w:rPr>
                <w:rFonts w:ascii="Traditional Arabic" w:hAnsi="Traditional Arabic" w:cs="AL-Mohanad Bold"/>
                <w:b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b/>
                <w:sz w:val="30"/>
                <w:szCs w:val="30"/>
                <w:rtl/>
              </w:rPr>
              <w:t xml:space="preserve">المصطلح الذي يصف نظام المعادلتين الممثل بيانياً هو 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F2194" w:rsidRPr="00671021" w:rsidRDefault="00B73A20" w:rsidP="00D520AB">
            <w:pPr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2E60E6B" wp14:editId="75C57FC7">
                  <wp:extent cx="2564765" cy="1879600"/>
                  <wp:effectExtent l="0" t="0" r="6985" b="635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33" cy="187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194" w:rsidRPr="00671021" w:rsidTr="000075FF">
        <w:trPr>
          <w:jc w:val="center"/>
        </w:trPr>
        <w:tc>
          <w:tcPr>
            <w:tcW w:w="3068" w:type="dxa"/>
            <w:gridSpan w:val="2"/>
            <w:tcBorders>
              <w:top w:val="single" w:sz="4" w:space="0" w:color="0F243E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2194" w:rsidRPr="009055D9" w:rsidRDefault="007F2194" w:rsidP="00D520AB">
            <w:pPr>
              <w:rPr>
                <w:rFonts w:cs="Traditional Arabic"/>
                <w:bCs/>
                <w:sz w:val="28"/>
                <w:szCs w:val="28"/>
              </w:rPr>
            </w:pP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l-KsorZulfiMath"/>
                <w:bCs/>
                <w:sz w:val="28"/>
                <w:szCs w:val="28"/>
                <w:rtl/>
              </w:rPr>
              <w:t xml:space="preserve">ا~ </w:t>
            </w:r>
            <w:r w:rsidRPr="009055D9">
              <w:rPr>
                <w:rFonts w:cs="AL-Mohanad Bold" w:hint="cs"/>
                <w:b/>
                <w:sz w:val="28"/>
                <w:szCs w:val="28"/>
                <w:rtl/>
              </w:rPr>
              <w:t>متسق ومستقل</w:t>
            </w:r>
          </w:p>
        </w:tc>
        <w:tc>
          <w:tcPr>
            <w:tcW w:w="2703" w:type="dxa"/>
            <w:tcBorders>
              <w:top w:val="single" w:sz="4" w:space="0" w:color="0F243E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2194" w:rsidRPr="009055D9" w:rsidRDefault="007F2194" w:rsidP="00D520AB">
            <w:pPr>
              <w:jc w:val="lowKashida"/>
              <w:rPr>
                <w:rFonts w:cs="Traditional Arabic"/>
                <w:bCs/>
                <w:sz w:val="28"/>
                <w:szCs w:val="28"/>
                <w:rtl/>
              </w:rPr>
            </w:pPr>
            <w:r w:rsidRPr="009055D9">
              <w:rPr>
                <w:rFonts w:cs="Al-KsorZulfiMath"/>
                <w:bCs/>
                <w:sz w:val="28"/>
                <w:szCs w:val="28"/>
                <w:rtl/>
              </w:rPr>
              <w:t xml:space="preserve">ب~ </w:t>
            </w: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>مت</w:t>
            </w:r>
            <w:r w:rsidRPr="009055D9">
              <w:rPr>
                <w:rFonts w:cs="AL-Mohanad Bold" w:hint="cs"/>
                <w:b/>
                <w:sz w:val="28"/>
                <w:szCs w:val="28"/>
                <w:rtl/>
              </w:rPr>
              <w:t>متسق و غير مستقل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2194" w:rsidRPr="0067102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7F2194" w:rsidRPr="00671021" w:rsidTr="000075FF">
        <w:trPr>
          <w:jc w:val="center"/>
        </w:trPr>
        <w:tc>
          <w:tcPr>
            <w:tcW w:w="306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2194" w:rsidRPr="009055D9" w:rsidRDefault="007F2194" w:rsidP="00D520AB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9055D9">
              <w:rPr>
                <w:rFonts w:cs="Al-KsorZulfiMath"/>
                <w:bCs/>
                <w:sz w:val="28"/>
                <w:szCs w:val="28"/>
                <w:rtl/>
              </w:rPr>
              <w:t>&lt;~</w:t>
            </w:r>
            <w:r w:rsidRPr="009055D9">
              <w:rPr>
                <w:rFonts w:cs="Al-KsorZulfiMath"/>
                <w:b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L-Mohanad Bold" w:hint="cs"/>
                <w:b/>
                <w:sz w:val="28"/>
                <w:szCs w:val="28"/>
                <w:rtl/>
              </w:rPr>
              <w:t>غير متسق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2194" w:rsidRPr="009055D9" w:rsidRDefault="007F2194" w:rsidP="00D520AB">
            <w:pPr>
              <w:jc w:val="lowKashida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l-KsorZulfiMath"/>
                <w:bCs/>
                <w:sz w:val="28"/>
                <w:szCs w:val="28"/>
                <w:rtl/>
              </w:rPr>
              <w:t>د~</w:t>
            </w: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L-Mohanad Bold" w:hint="cs"/>
                <w:b/>
                <w:sz w:val="28"/>
                <w:szCs w:val="28"/>
                <w:rtl/>
              </w:rPr>
              <w:t>جميع ما ذكر</w:t>
            </w: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rabic Transparent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2194" w:rsidRPr="0067102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7F2194" w:rsidRPr="00671021" w:rsidTr="00450E39">
        <w:trPr>
          <w:trHeight w:val="374"/>
          <w:jc w:val="center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4" w:space="0" w:color="0F243E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Al-KsorZulfiMath"/>
                <w:bCs/>
                <w:sz w:val="30"/>
                <w:szCs w:val="30"/>
              </w:rPr>
            </w:pP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</w:p>
        </w:tc>
        <w:tc>
          <w:tcPr>
            <w:tcW w:w="52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F243E"/>
              <w:right w:val="single" w:sz="4" w:space="0" w:color="auto"/>
            </w:tcBorders>
          </w:tcPr>
          <w:p w:rsidR="007F2194" w:rsidRPr="003C5CD3" w:rsidRDefault="000B1809" w:rsidP="00D520AB">
            <w:pPr>
              <w:ind w:right="-1276"/>
              <w:rPr>
                <w:rFonts w:ascii="Traditional Arabic" w:hAnsi="Traditional Arabic" w:cs="AL-Mohanad Bold"/>
                <w:b/>
                <w:sz w:val="30"/>
                <w:szCs w:val="30"/>
                <w:rtl/>
              </w:rPr>
            </w:pPr>
            <w:r>
              <w:rPr>
                <w:rFonts w:ascii="Traditional Arabic" w:hAnsi="Traditional Arabic" w:cs="AL-Mohanad Bold" w:hint="cs"/>
                <w:b/>
                <w:sz w:val="30"/>
                <w:szCs w:val="30"/>
                <w:rtl/>
              </w:rPr>
              <w:t>عدد الحلول للنظام المجاور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2194" w:rsidRPr="00671021" w:rsidRDefault="007F2194" w:rsidP="00D520AB">
            <w:pPr>
              <w:rPr>
                <w:rFonts w:ascii="Traditional Arabic" w:hAnsi="Traditional Arabic" w:cs="AL-Mohanad Bold"/>
                <w:sz w:val="28"/>
                <w:szCs w:val="28"/>
                <w:rtl/>
              </w:rPr>
            </w:pPr>
          </w:p>
        </w:tc>
      </w:tr>
      <w:tr w:rsidR="007F2194" w:rsidRPr="00671021" w:rsidTr="000075FF">
        <w:trPr>
          <w:trHeight w:val="510"/>
          <w:jc w:val="center"/>
        </w:trPr>
        <w:tc>
          <w:tcPr>
            <w:tcW w:w="3068" w:type="dxa"/>
            <w:gridSpan w:val="2"/>
            <w:tcBorders>
              <w:top w:val="single" w:sz="4" w:space="0" w:color="0F243E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2194" w:rsidRPr="009055D9" w:rsidRDefault="007F2194" w:rsidP="000B1809">
            <w:pPr>
              <w:jc w:val="lowKashida"/>
              <w:rPr>
                <w:rFonts w:cs="Traditional Arabic"/>
                <w:bCs/>
                <w:sz w:val="28"/>
                <w:szCs w:val="28"/>
              </w:rPr>
            </w:pP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l-KsorZulfiMath"/>
                <w:bCs/>
                <w:sz w:val="28"/>
                <w:szCs w:val="28"/>
                <w:rtl/>
              </w:rPr>
              <w:t xml:space="preserve">ا~ </w:t>
            </w:r>
            <w:r w:rsidR="000B1809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0B1809" w:rsidRPr="000B1809">
              <w:rPr>
                <w:rFonts w:cs="AL-Mohanad Bold" w:hint="cs"/>
                <w:b/>
                <w:sz w:val="28"/>
                <w:szCs w:val="28"/>
                <w:rtl/>
              </w:rPr>
              <w:t>حل واحد</w:t>
            </w:r>
          </w:p>
        </w:tc>
        <w:tc>
          <w:tcPr>
            <w:tcW w:w="2703" w:type="dxa"/>
            <w:tcBorders>
              <w:top w:val="single" w:sz="4" w:space="0" w:color="0F243E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2194" w:rsidRPr="009055D9" w:rsidRDefault="007F2194" w:rsidP="000B1809">
            <w:pPr>
              <w:jc w:val="lowKashida"/>
              <w:rPr>
                <w:rFonts w:cs="Traditional Arabic"/>
                <w:bCs/>
                <w:sz w:val="28"/>
                <w:szCs w:val="28"/>
                <w:rtl/>
              </w:rPr>
            </w:pPr>
            <w:r w:rsidRPr="009055D9">
              <w:rPr>
                <w:rFonts w:cs="Al-KsorZulfiMath"/>
                <w:bCs/>
                <w:sz w:val="28"/>
                <w:szCs w:val="28"/>
                <w:rtl/>
              </w:rPr>
              <w:t xml:space="preserve">ب~  </w:t>
            </w:r>
            <w:r w:rsidR="000B1809" w:rsidRPr="000B1809">
              <w:rPr>
                <w:rFonts w:cs="AL-Mohanad Bold" w:hint="cs"/>
                <w:b/>
                <w:sz w:val="28"/>
                <w:szCs w:val="28"/>
                <w:rtl/>
              </w:rPr>
              <w:t>حلان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2194" w:rsidRPr="0067102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7F2194" w:rsidRPr="00671021" w:rsidTr="000075FF">
        <w:trPr>
          <w:trHeight w:val="472"/>
          <w:jc w:val="center"/>
        </w:trPr>
        <w:tc>
          <w:tcPr>
            <w:tcW w:w="3068" w:type="dxa"/>
            <w:gridSpan w:val="2"/>
            <w:tcBorders>
              <w:top w:val="single" w:sz="4" w:space="0" w:color="0F243E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2194" w:rsidRPr="001F2E89" w:rsidRDefault="007F2194" w:rsidP="000B1809">
            <w:pPr>
              <w:jc w:val="lowKashida"/>
              <w:rPr>
                <w:rFonts w:cs="Traditional Arabic"/>
                <w:bCs/>
                <w:sz w:val="28"/>
                <w:szCs w:val="28"/>
                <w:rtl/>
              </w:rPr>
            </w:pPr>
            <w:r w:rsidRPr="009055D9">
              <w:rPr>
                <w:rFonts w:cs="Al-KsorZulfiMath"/>
                <w:bCs/>
                <w:sz w:val="28"/>
                <w:szCs w:val="28"/>
                <w:rtl/>
              </w:rPr>
              <w:t>&lt;~</w:t>
            </w:r>
            <w:r w:rsidRPr="009055D9">
              <w:rPr>
                <w:rFonts w:cs="Al-KsorZulfiMath"/>
                <w:b/>
                <w:sz w:val="28"/>
                <w:szCs w:val="28"/>
                <w:rtl/>
              </w:rPr>
              <w:t xml:space="preserve"> </w:t>
            </w:r>
            <w:r w:rsidR="000B1809" w:rsidRPr="000B1809">
              <w:rPr>
                <w:rFonts w:cs="AL-Mohanad Bold" w:hint="cs"/>
                <w:b/>
                <w:sz w:val="28"/>
                <w:szCs w:val="28"/>
                <w:rtl/>
              </w:rPr>
              <w:t>ليس له حل</w:t>
            </w:r>
          </w:p>
        </w:tc>
        <w:tc>
          <w:tcPr>
            <w:tcW w:w="2703" w:type="dxa"/>
            <w:tcBorders>
              <w:top w:val="single" w:sz="4" w:space="0" w:color="0F243E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2194" w:rsidRPr="009055D9" w:rsidRDefault="007F2194" w:rsidP="000B1809">
            <w:pPr>
              <w:jc w:val="lowKashida"/>
              <w:rPr>
                <w:rFonts w:cs="Al-KsorZulfiMath"/>
                <w:bCs/>
                <w:sz w:val="28"/>
                <w:szCs w:val="28"/>
                <w:rtl/>
              </w:rPr>
            </w:pPr>
            <w:r w:rsidRPr="009055D9">
              <w:rPr>
                <w:rFonts w:cs="Al-KsorZulfiMath"/>
                <w:bCs/>
                <w:sz w:val="28"/>
                <w:szCs w:val="28"/>
                <w:rtl/>
              </w:rPr>
              <w:t>د~</w:t>
            </w:r>
            <w:r w:rsidRPr="009055D9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="000B1809" w:rsidRPr="000B1809">
              <w:rPr>
                <w:rFonts w:cs="AL-Mohanad Bold" w:hint="cs"/>
                <w:b/>
                <w:sz w:val="28"/>
                <w:szCs w:val="28"/>
                <w:rtl/>
              </w:rPr>
              <w:t>عدد لانهائي من الحلول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2194" w:rsidRPr="0067102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</w:tbl>
    <w:p w:rsidR="007F2194" w:rsidRPr="00FC6078" w:rsidRDefault="007F2194" w:rsidP="007F2194">
      <w:pPr>
        <w:rPr>
          <w:rFonts w:cs="AL-Mohanad Bold"/>
          <w:b/>
          <w:sz w:val="6"/>
          <w:szCs w:val="6"/>
          <w:u w:val="single"/>
          <w:rtl/>
        </w:rPr>
      </w:pPr>
    </w:p>
    <w:p w:rsidR="007F2194" w:rsidRDefault="007F2194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E54442" w:rsidRDefault="00E54442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E54442" w:rsidRDefault="00E54442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791B13" w:rsidRDefault="00791B13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AE2741" w:rsidRDefault="00AE2741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AE2741" w:rsidRDefault="00AE2741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791B13" w:rsidRDefault="00791B13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E54442" w:rsidRDefault="00E54442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E54442" w:rsidRDefault="00E54442" w:rsidP="007F2194">
      <w:pPr>
        <w:rPr>
          <w:rFonts w:cs="AL-Mohanad Bold"/>
          <w:b/>
          <w:sz w:val="2"/>
          <w:szCs w:val="2"/>
          <w:u w:val="single"/>
          <w:rtl/>
        </w:rPr>
      </w:pPr>
    </w:p>
    <w:p w:rsidR="00E54442" w:rsidRPr="00A445B1" w:rsidRDefault="00E54442" w:rsidP="007F2194">
      <w:pPr>
        <w:rPr>
          <w:rFonts w:cs="AL-Mohanad Bold"/>
          <w:b/>
          <w:sz w:val="2"/>
          <w:szCs w:val="2"/>
          <w:u w:val="single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654"/>
        <w:gridCol w:w="5241"/>
      </w:tblGrid>
      <w:tr w:rsidR="007F2194" w:rsidRPr="00CE53C4" w:rsidTr="00450E39">
        <w:trPr>
          <w:trHeight w:val="530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tabs>
                <w:tab w:val="left" w:pos="7014"/>
              </w:tabs>
              <w:rPr>
                <w:rFonts w:cs="Traditional Arabic"/>
                <w:bCs/>
                <w:sz w:val="30"/>
                <w:szCs w:val="30"/>
                <w:rtl/>
              </w:rPr>
            </w:pPr>
            <w:r w:rsidRPr="00450E39">
              <w:rPr>
                <w:rFonts w:cs="Traditional Arabic" w:hint="cs"/>
                <w:bCs/>
                <w:sz w:val="30"/>
                <w:szCs w:val="30"/>
                <w:shd w:val="clear" w:color="auto" w:fill="339933"/>
                <w:rtl/>
              </w:rPr>
              <w:t xml:space="preserve">  3</w:t>
            </w:r>
          </w:p>
        </w:tc>
        <w:tc>
          <w:tcPr>
            <w:tcW w:w="98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194" w:rsidRPr="00671F8D" w:rsidRDefault="00671F8D" w:rsidP="00671F8D">
            <w:pPr>
              <w:rPr>
                <w:rFonts w:cs="AL-Mohanad"/>
                <w:b/>
                <w:sz w:val="28"/>
                <w:szCs w:val="28"/>
                <w:rtl/>
              </w:rPr>
            </w:pPr>
            <w:r w:rsidRPr="00671F8D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>حلل وحيدة الحدّ :</w:t>
            </w:r>
            <w:r w:rsidRPr="00671F8D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671F8D">
              <w:rPr>
                <w:rFonts w:cs="Traditional Arabic"/>
                <w:bCs/>
                <w:sz w:val="30"/>
                <w:szCs w:val="30"/>
                <w:rtl/>
              </w:rPr>
              <w:t>14</w:t>
            </w:r>
            <w:r w:rsidRPr="00671F8D">
              <w:rPr>
                <w:rFonts w:cs="Traditional Arabic" w:hint="cs"/>
                <w:bCs/>
                <w:sz w:val="30"/>
                <w:szCs w:val="30"/>
                <w:rtl/>
              </w:rPr>
              <w:t xml:space="preserve"> س</w:t>
            </w:r>
            <w:r w:rsidRPr="00671F8D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671F8D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ص   </w:t>
            </w:r>
            <w:r w:rsidRPr="00671F8D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>تحليلًا تامًا .</w:t>
            </w:r>
            <w:r w:rsidR="007F2194" w:rsidRPr="00671F8D"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71F8D" w:rsidRPr="00CE53C4" w:rsidTr="00671F8D">
        <w:trPr>
          <w:jc w:val="center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71F8D" w:rsidRPr="00671021" w:rsidRDefault="00671F8D" w:rsidP="00671F8D">
            <w:pPr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  <w:t>ا~</w:t>
            </w: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 xml:space="preserve">۲ × </w:t>
            </w:r>
            <w:r w:rsidRPr="00671021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671021">
              <w:rPr>
                <w:rFonts w:cs="Traditional Arabic" w:hint="cs"/>
                <w:bCs/>
                <w:sz w:val="28"/>
                <w:szCs w:val="28"/>
                <w:rtl/>
              </w:rPr>
              <w:t xml:space="preserve"> × س × س × ص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71F8D" w:rsidRPr="00671021" w:rsidRDefault="00671F8D" w:rsidP="00671F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ب~  </w:t>
            </w: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 xml:space="preserve">۲ × </w:t>
            </w:r>
            <w:r w:rsidRPr="00671021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671021">
              <w:rPr>
                <w:rFonts w:cs="Traditional Arabic" w:hint="cs"/>
                <w:bCs/>
                <w:sz w:val="28"/>
                <w:szCs w:val="28"/>
                <w:rtl/>
              </w:rPr>
              <w:t xml:space="preserve"> × س × ص</w:t>
            </w:r>
          </w:p>
        </w:tc>
      </w:tr>
      <w:tr w:rsidR="00671F8D" w:rsidRPr="00CE53C4" w:rsidTr="00671F8D">
        <w:trPr>
          <w:jc w:val="center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671F8D" w:rsidRPr="00671021" w:rsidRDefault="00671F8D" w:rsidP="00671F8D">
            <w:pPr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ج~  </w:t>
            </w:r>
            <w:r w:rsidRPr="00671021">
              <w:rPr>
                <w:rFonts w:cs="Traditional Arabic"/>
                <w:bCs/>
                <w:sz w:val="28"/>
                <w:szCs w:val="28"/>
                <w:rtl/>
              </w:rPr>
              <w:t>14</w:t>
            </w:r>
            <w:r w:rsidRPr="00671021">
              <w:rPr>
                <w:rFonts w:cs="Traditional Arabic" w:hint="cs"/>
                <w:bCs/>
                <w:sz w:val="28"/>
                <w:szCs w:val="28"/>
                <w:rtl/>
              </w:rPr>
              <w:t xml:space="preserve"> × س × س × ص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71F8D" w:rsidRPr="00671021" w:rsidRDefault="00671F8D" w:rsidP="00671F8D">
            <w:pPr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د~  </w:t>
            </w: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 xml:space="preserve">۲ × </w:t>
            </w:r>
            <w:r w:rsidRPr="00671021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671021">
              <w:rPr>
                <w:rFonts w:cs="Traditional Arabic" w:hint="cs"/>
                <w:bCs/>
                <w:sz w:val="28"/>
                <w:szCs w:val="28"/>
                <w:rtl/>
              </w:rPr>
              <w:t xml:space="preserve"> × س × س </w:t>
            </w:r>
          </w:p>
        </w:tc>
      </w:tr>
    </w:tbl>
    <w:p w:rsidR="00E54442" w:rsidRDefault="00E54442" w:rsidP="007F2194">
      <w:pPr>
        <w:rPr>
          <w:rFonts w:cs="Traditional Arabic"/>
          <w:b/>
          <w:sz w:val="10"/>
          <w:szCs w:val="10"/>
          <w:rtl/>
        </w:rPr>
      </w:pPr>
    </w:p>
    <w:p w:rsidR="00791B13" w:rsidRDefault="00791B13" w:rsidP="007F2194">
      <w:pPr>
        <w:rPr>
          <w:rFonts w:cs="Traditional Arabic"/>
          <w:b/>
          <w:sz w:val="10"/>
          <w:szCs w:val="10"/>
          <w:rtl/>
        </w:rPr>
      </w:pPr>
    </w:p>
    <w:p w:rsidR="007F2194" w:rsidRPr="00C96687" w:rsidRDefault="007F2194" w:rsidP="007F2194">
      <w:pPr>
        <w:rPr>
          <w:rFonts w:cs="Traditional Arabic"/>
          <w:b/>
          <w:sz w:val="10"/>
          <w:szCs w:val="10"/>
          <w:rtl/>
        </w:rPr>
      </w:pPr>
      <w:r>
        <w:rPr>
          <w:rFonts w:cs="Al-KsorZulfiMath" w:hint="cs"/>
          <w:b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71C0E4E9" wp14:editId="101AADFE">
                <wp:simplePos x="0" y="0"/>
                <wp:positionH relativeFrom="column">
                  <wp:posOffset>4300855</wp:posOffset>
                </wp:positionH>
                <wp:positionV relativeFrom="paragraph">
                  <wp:posOffset>26670</wp:posOffset>
                </wp:positionV>
                <wp:extent cx="814705" cy="654651"/>
                <wp:effectExtent l="0" t="0" r="0" b="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705" cy="654651"/>
                          <a:chOff x="-20133" y="-1074014"/>
                          <a:chExt cx="814705" cy="655281"/>
                        </a:xfrm>
                      </wpg:grpSpPr>
                      <wps:wsp>
                        <wps:cNvPr id="22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21142" y="-1074014"/>
                            <a:ext cx="773430" cy="61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194" w:rsidRPr="004A1663" w:rsidRDefault="007F2194" w:rsidP="007F2194">
                              <w:pPr>
                                <w:rPr>
                                  <w:rFonts w:cs="Traditional Arabic"/>
                                  <w:bCs/>
                                  <w:sz w:val="38"/>
                                  <w:szCs w:val="32"/>
                                  <w:u w:val="single"/>
                                  <w:rtl/>
                                </w:rPr>
                              </w:pPr>
                              <w:r w:rsidRPr="004A1663">
                                <w:rPr>
                                  <w:rFonts w:cs="Traditional Arabic"/>
                                  <w:bCs/>
                                  <w:sz w:val="38"/>
                                  <w:szCs w:val="32"/>
                                  <w:u w:val="single"/>
                                  <w:rtl/>
                                </w:rPr>
                                <w:t>6</w:t>
                              </w:r>
                              <w:r w:rsidRPr="004A1663">
                                <w:rPr>
                                  <w:rFonts w:cs="Al-KsorZulfiMath"/>
                                  <w:bCs/>
                                  <w:sz w:val="26"/>
                                  <w:szCs w:val="32"/>
                                  <w:u w:val="single"/>
                                  <w:rtl/>
                                </w:rPr>
                                <w:t>س&amp;</w:t>
                              </w:r>
                              <w:r w:rsidRPr="004A1663">
                                <w:rPr>
                                  <w:rFonts w:cs="Traditional Arabic" w:hint="cs"/>
                                  <w:bCs/>
                                  <w:sz w:val="38"/>
                                  <w:szCs w:val="32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4A1663">
                                <w:rPr>
                                  <w:rFonts w:cs="Al-KsorZulfiMath" w:hint="eastAsia"/>
                                  <w:bCs/>
                                  <w:sz w:val="26"/>
                                  <w:szCs w:val="32"/>
                                  <w:u w:val="single"/>
                                  <w:rtl/>
                                </w:rPr>
                                <w:t>ص</w:t>
                              </w:r>
                              <w:r w:rsidRPr="004A1663">
                                <w:rPr>
                                  <w:rFonts w:cs="Al-KsorZulfiMath"/>
                                  <w:bCs/>
                                  <w:sz w:val="26"/>
                                  <w:szCs w:val="32"/>
                                  <w:u w:val="single"/>
                                  <w:rtl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-20133" y="-830848"/>
                            <a:ext cx="81470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194" w:rsidRPr="008B2CB4" w:rsidRDefault="00671F8D" w:rsidP="00671F8D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Al-KsorZulfiMath" w:hint="cs"/>
                                  <w:bCs/>
                                  <w:szCs w:val="30"/>
                                  <w:rtl/>
                                </w:rPr>
                                <w:t>۲</w:t>
                              </w:r>
                              <w:r w:rsidR="007F2194" w:rsidRPr="008B2CB4">
                                <w:rPr>
                                  <w:rFonts w:cs="Al-KsorZulfiMath" w:hint="cs"/>
                                  <w:bCs/>
                                  <w:sz w:val="26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7F2194" w:rsidRPr="008B2CB4">
                                <w:rPr>
                                  <w:rFonts w:cs="Al-KsorZulfiMath"/>
                                  <w:bCs/>
                                  <w:sz w:val="26"/>
                                  <w:szCs w:val="32"/>
                                  <w:rtl/>
                                </w:rPr>
                                <w:t>س</w:t>
                              </w:r>
                              <w:r w:rsidR="007F2194" w:rsidRPr="008B2CB4"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$</w:t>
                              </w:r>
                              <w:r w:rsidR="007F2194" w:rsidRPr="008B2CB4">
                                <w:rPr>
                                  <w:rFonts w:cs="Traditional Arabic" w:hint="cs"/>
                                  <w:bCs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7F2194" w:rsidRPr="008B2CB4">
                                <w:rPr>
                                  <w:rFonts w:cs="Al-KsorZulfiMath" w:hint="eastAsia"/>
                                  <w:bCs/>
                                  <w:sz w:val="26"/>
                                  <w:szCs w:val="32"/>
                                  <w:rtl/>
                                </w:rPr>
                                <w:t>ص</w:t>
                              </w:r>
                              <w:r w:rsidR="007F2194" w:rsidRPr="008B2CB4"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#</w:t>
                              </w:r>
                            </w:p>
                            <w:p w:rsidR="007F2194" w:rsidRPr="00EB3953" w:rsidRDefault="007F2194" w:rsidP="007F2194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u w:val="single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0E4E9" id="مجموعة 1" o:spid="_x0000_s1028" style="position:absolute;left:0;text-align:left;margin-left:338.65pt;margin-top:2.1pt;width:64.15pt;height:51.55pt;z-index:251813376;mso-height-relative:margin" coordorigin="-201,-10740" coordsize="8147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">
                <v:shape id="Text Box 385" o:spid="_x0000_s1029" type="#_x0000_t202" style="position:absolute;left:211;top:-10740;width:7734;height:6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7F2194" w:rsidRPr="004A1663" w:rsidRDefault="007F2194" w:rsidP="007F2194">
                        <w:pPr>
                          <w:rPr>
                            <w:rFonts w:cs="Traditional Arabic"/>
                            <w:bCs/>
                            <w:sz w:val="38"/>
                            <w:szCs w:val="32"/>
                            <w:u w:val="single"/>
                            <w:rtl/>
                          </w:rPr>
                        </w:pPr>
                        <w:r w:rsidRPr="004A1663">
                          <w:rPr>
                            <w:rFonts w:cs="Traditional Arabic"/>
                            <w:bCs/>
                            <w:sz w:val="38"/>
                            <w:szCs w:val="32"/>
                            <w:u w:val="single"/>
                            <w:rtl/>
                          </w:rPr>
                          <w:t>6</w:t>
                        </w:r>
                        <w:r w:rsidRPr="004A1663">
                          <w:rPr>
                            <w:rFonts w:cs="Al-KsorZulfiMath"/>
                            <w:bCs/>
                            <w:sz w:val="26"/>
                            <w:szCs w:val="32"/>
                            <w:u w:val="single"/>
                            <w:rtl/>
                          </w:rPr>
                          <w:t>س&amp;</w:t>
                        </w:r>
                        <w:r w:rsidRPr="004A1663">
                          <w:rPr>
                            <w:rFonts w:cs="Traditional Arabic" w:hint="cs"/>
                            <w:bCs/>
                            <w:sz w:val="38"/>
                            <w:szCs w:val="32"/>
                            <w:u w:val="single"/>
                            <w:rtl/>
                          </w:rPr>
                          <w:t xml:space="preserve"> </w:t>
                        </w:r>
                        <w:r w:rsidRPr="004A1663">
                          <w:rPr>
                            <w:rFonts w:cs="Al-KsorZulfiMath" w:hint="eastAsia"/>
                            <w:bCs/>
                            <w:sz w:val="26"/>
                            <w:szCs w:val="32"/>
                            <w:u w:val="single"/>
                            <w:rtl/>
                          </w:rPr>
                          <w:t>ص</w:t>
                        </w:r>
                        <w:r w:rsidRPr="004A1663">
                          <w:rPr>
                            <w:rFonts w:cs="Al-KsorZulfiMath"/>
                            <w:bCs/>
                            <w:sz w:val="26"/>
                            <w:szCs w:val="32"/>
                            <w:u w:val="single"/>
                            <w:rtl/>
                          </w:rPr>
                          <w:t>#</w:t>
                        </w:r>
                      </w:p>
                    </w:txbxContent>
                  </v:textbox>
                </v:shape>
                <v:shape id="Text Box 396" o:spid="_x0000_s1030" type="#_x0000_t202" style="position:absolute;left:-201;top:-8308;width:814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7F2194" w:rsidRPr="008B2CB4" w:rsidRDefault="00671F8D" w:rsidP="00671F8D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Cs w:val="30"/>
                            <w:rtl/>
                          </w:rPr>
                          <w:t>۲</w:t>
                        </w:r>
                        <w:r w:rsidR="007F2194" w:rsidRPr="008B2CB4">
                          <w:rPr>
                            <w:rFonts w:cs="Al-KsorZulfiMath" w:hint="cs"/>
                            <w:bCs/>
                            <w:sz w:val="26"/>
                            <w:szCs w:val="32"/>
                            <w:rtl/>
                          </w:rPr>
                          <w:t xml:space="preserve"> </w:t>
                        </w:r>
                        <w:r w:rsidR="007F2194" w:rsidRPr="008B2CB4">
                          <w:rPr>
                            <w:rFonts w:cs="Al-KsorZulfiMath"/>
                            <w:bCs/>
                            <w:sz w:val="26"/>
                            <w:szCs w:val="32"/>
                            <w:rtl/>
                          </w:rPr>
                          <w:t>س</w:t>
                        </w:r>
                        <w:r w:rsidR="007F2194" w:rsidRPr="008B2CB4">
                          <w:rPr>
                            <w:rFonts w:cs="Al-KsorZulfiMath"/>
                            <w:bCs/>
                            <w:szCs w:val="30"/>
                            <w:rtl/>
                          </w:rPr>
                          <w:t>$</w:t>
                        </w:r>
                        <w:r w:rsidR="007F2194" w:rsidRPr="008B2CB4">
                          <w:rPr>
                            <w:rFonts w:cs="Traditional Arabic" w:hint="cs"/>
                            <w:bCs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 w:rsidR="007F2194" w:rsidRPr="008B2CB4">
                          <w:rPr>
                            <w:rFonts w:cs="Al-KsorZulfiMath" w:hint="eastAsia"/>
                            <w:bCs/>
                            <w:sz w:val="26"/>
                            <w:szCs w:val="32"/>
                            <w:rtl/>
                          </w:rPr>
                          <w:t>ص</w:t>
                        </w:r>
                        <w:r w:rsidR="007F2194" w:rsidRPr="008B2CB4">
                          <w:rPr>
                            <w:rFonts w:cs="Al-KsorZulfiMath"/>
                            <w:bCs/>
                            <w:szCs w:val="30"/>
                            <w:rtl/>
                          </w:rPr>
                          <w:t>#</w:t>
                        </w:r>
                      </w:p>
                      <w:p w:rsidR="007F2194" w:rsidRPr="00EB3953" w:rsidRDefault="007F2194" w:rsidP="007F2194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u w:val="single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bidiVisual/>
        <w:tblW w:w="10490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068"/>
        <w:gridCol w:w="2623"/>
        <w:gridCol w:w="2623"/>
        <w:gridCol w:w="2621"/>
      </w:tblGrid>
      <w:tr w:rsidR="007F2194" w:rsidRPr="00900148" w:rsidTr="00450E39">
        <w:trPr>
          <w:trHeight w:val="789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0F243E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450E39">
              <w:rPr>
                <w:rFonts w:cs="Traditional Arabic" w:hint="cs"/>
                <w:b/>
                <w:sz w:val="30"/>
                <w:szCs w:val="30"/>
                <w:shd w:val="clear" w:color="auto" w:fill="339933"/>
                <w:rtl/>
              </w:rPr>
              <w:t xml:space="preserve"> </w:t>
            </w:r>
            <w:r w:rsidRPr="00450E39">
              <w:rPr>
                <w:rFonts w:cs="Traditional Arabic"/>
                <w:bCs/>
                <w:sz w:val="30"/>
                <w:szCs w:val="30"/>
                <w:shd w:val="clear" w:color="auto" w:fill="339933"/>
                <w:rtl/>
              </w:rPr>
              <w:t>4</w:t>
            </w:r>
          </w:p>
        </w:tc>
        <w:tc>
          <w:tcPr>
            <w:tcW w:w="99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F243E"/>
              <w:right w:val="single" w:sz="8" w:space="0" w:color="auto"/>
            </w:tcBorders>
          </w:tcPr>
          <w:p w:rsidR="007F2194" w:rsidRPr="003C5CD3" w:rsidRDefault="007F2194" w:rsidP="00D520AB">
            <w:pPr>
              <w:rPr>
                <w:rFonts w:cs="Traditional Arabic"/>
                <w:b/>
                <w:sz w:val="10"/>
                <w:szCs w:val="1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</w:p>
          <w:p w:rsidR="007F2194" w:rsidRPr="003C5CD3" w:rsidRDefault="007F2194" w:rsidP="00D520AB">
            <w:pPr>
              <w:spacing w:line="360" w:lineRule="auto"/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أبسط صورة للعبارة                                 هي      ( بفرض أن المقام 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 xml:space="preserve"> لآ  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>صفر  )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7F2194" w:rsidRPr="00900148" w:rsidTr="000075FF">
        <w:trPr>
          <w:jc w:val="center"/>
        </w:trPr>
        <w:tc>
          <w:tcPr>
            <w:tcW w:w="2623" w:type="dxa"/>
            <w:gridSpan w:val="2"/>
            <w:tcBorders>
              <w:top w:val="single" w:sz="4" w:space="0" w:color="0F243E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00148" w:rsidRDefault="007F2194" w:rsidP="00D520AB">
            <w:pPr>
              <w:rPr>
                <w:rFonts w:cs="AL-Mohanad Bold"/>
                <w:b/>
                <w:sz w:val="28"/>
                <w:szCs w:val="28"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ا~ </w:t>
            </w:r>
            <w:r w:rsidRPr="00900148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00148" w:rsidRDefault="007F2194" w:rsidP="00671F8D">
            <w:pPr>
              <w:rPr>
                <w:rFonts w:cs="AL-Mohanad Bold"/>
                <w:b/>
                <w:sz w:val="28"/>
                <w:szCs w:val="28"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 w:rsidRPr="00900148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00148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ج~ 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F243E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F2194" w:rsidRPr="00900148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د~ </w:t>
            </w: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</w:tr>
    </w:tbl>
    <w:p w:rsidR="00E54442" w:rsidRDefault="00E54442" w:rsidP="007F2194">
      <w:pPr>
        <w:rPr>
          <w:rFonts w:cs="Traditional Arabic"/>
          <w:b/>
          <w:sz w:val="10"/>
          <w:szCs w:val="10"/>
          <w:rtl/>
        </w:rPr>
      </w:pPr>
    </w:p>
    <w:p w:rsidR="00791B13" w:rsidRDefault="00791B13" w:rsidP="007F2194">
      <w:pPr>
        <w:rPr>
          <w:rFonts w:cs="Traditional Arabic"/>
          <w:b/>
          <w:sz w:val="10"/>
          <w:szCs w:val="10"/>
          <w:rtl/>
        </w:rPr>
      </w:pPr>
    </w:p>
    <w:p w:rsidR="00791B13" w:rsidRPr="006417B5" w:rsidRDefault="00791B13" w:rsidP="007F2194">
      <w:pPr>
        <w:rPr>
          <w:rFonts w:cs="Traditional Arabic"/>
          <w:b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30"/>
        <w:gridCol w:w="2624"/>
        <w:gridCol w:w="2621"/>
        <w:gridCol w:w="2620"/>
      </w:tblGrid>
      <w:tr w:rsidR="007F2194" w:rsidRPr="00900148" w:rsidTr="00450E39">
        <w:trPr>
          <w:trHeight w:val="530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tabs>
                <w:tab w:val="left" w:pos="7014"/>
              </w:tabs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 5</w:t>
            </w:r>
          </w:p>
        </w:tc>
        <w:tc>
          <w:tcPr>
            <w:tcW w:w="98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194" w:rsidRPr="003C5CD3" w:rsidRDefault="0089565D" w:rsidP="00D520AB">
            <w:pPr>
              <w:tabs>
                <w:tab w:val="left" w:pos="7014"/>
              </w:tabs>
              <w:rPr>
                <w:rFonts w:cs="AL-Mohanad Bold"/>
                <w:b/>
                <w:sz w:val="30"/>
                <w:szCs w:val="30"/>
                <w:rtl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إذا كان لنظام المعادلات </w:t>
            </w:r>
            <w:r>
              <w:rPr>
                <w:rFonts w:cs="AL-Mohanad Bold" w:hint="cs"/>
                <w:b/>
                <w:sz w:val="30"/>
                <w:szCs w:val="30"/>
                <w:rtl/>
              </w:rPr>
              <w:t xml:space="preserve">عدد لانهائي من الحلول 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 فإن النظام يسمى</w:t>
            </w:r>
          </w:p>
        </w:tc>
      </w:tr>
      <w:tr w:rsidR="007F2194" w:rsidRPr="00900148" w:rsidTr="000075FF">
        <w:trPr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CE53C4" w:rsidRDefault="007F2194" w:rsidP="00D520AB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تسق وغير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ستقل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CE53C4" w:rsidRDefault="007F2194" w:rsidP="00D520AB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ب~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تسق و مستقل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CE53C4" w:rsidRDefault="007F2194" w:rsidP="00D520AB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ج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غير متسق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F2194" w:rsidRPr="00CE53C4" w:rsidRDefault="007F2194" w:rsidP="00D520AB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د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جميع ما ذكر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F2194" w:rsidRDefault="007F2194" w:rsidP="007F2194">
      <w:pPr>
        <w:rPr>
          <w:rFonts w:cs="Traditional Arabic"/>
          <w:b/>
          <w:sz w:val="10"/>
          <w:szCs w:val="10"/>
          <w:rtl/>
        </w:rPr>
      </w:pPr>
    </w:p>
    <w:p w:rsidR="00791B13" w:rsidRDefault="00791B13" w:rsidP="007F2194">
      <w:pPr>
        <w:rPr>
          <w:rFonts w:cs="Traditional Arabic"/>
          <w:b/>
          <w:sz w:val="10"/>
          <w:szCs w:val="10"/>
          <w:rtl/>
        </w:rPr>
      </w:pPr>
    </w:p>
    <w:p w:rsidR="00E54442" w:rsidRPr="006417B5" w:rsidRDefault="00E54442" w:rsidP="007F2194">
      <w:pPr>
        <w:rPr>
          <w:rFonts w:cs="Traditional Arabic"/>
          <w:b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26"/>
        <w:gridCol w:w="2621"/>
        <w:gridCol w:w="2624"/>
        <w:gridCol w:w="2624"/>
      </w:tblGrid>
      <w:tr w:rsidR="007F2194" w:rsidRPr="00900148" w:rsidTr="00450E39">
        <w:trPr>
          <w:trHeight w:val="431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895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7F2194" w:rsidRPr="00671F8D" w:rsidRDefault="00671F8D" w:rsidP="00671F8D">
            <w:pPr>
              <w:spacing w:line="276" w:lineRule="auto"/>
              <w:rPr>
                <w:rFonts w:cs="AL-Mohanad"/>
                <w:b/>
                <w:sz w:val="34"/>
                <w:szCs w:val="34"/>
                <w:rtl/>
              </w:rPr>
            </w:pPr>
            <w:r w:rsidRPr="00671F8D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>مجموعة حلّ المعادلة</w:t>
            </w:r>
            <w:r w:rsidRPr="00671F8D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: (</w:t>
            </w:r>
            <w:r w:rsidRPr="00671F8D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671F8D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ب -6) ( ب + 17 ) </w:t>
            </w:r>
            <w:r w:rsidRPr="00671F8D">
              <w:rPr>
                <w:rFonts w:cs="Al-KsorZulfiMath" w:hint="cs"/>
                <w:bCs/>
                <w:sz w:val="30"/>
                <w:szCs w:val="30"/>
                <w:rtl/>
              </w:rPr>
              <w:t>=</w:t>
            </w:r>
            <w:r w:rsidRPr="00671F8D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0   ؟</w:t>
            </w:r>
          </w:p>
        </w:tc>
      </w:tr>
      <w:tr w:rsidR="00882DFB" w:rsidRPr="00900148" w:rsidTr="00882DFB">
        <w:trPr>
          <w:jc w:val="center"/>
        </w:trPr>
        <w:tc>
          <w:tcPr>
            <w:tcW w:w="262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82DFB" w:rsidRPr="00671021" w:rsidRDefault="00882DFB" w:rsidP="00882DFB">
            <w:pPr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  <w:t>ا~</w:t>
            </w: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71021">
              <w:rPr>
                <w:rFonts w:ascii="Traditional Arabic" w:hAnsi="Traditional Arabic" w:cs="Traditional Arabic" w:hint="cs"/>
                <w:b/>
                <w:bCs/>
                <w:i/>
                <w:sz w:val="28"/>
                <w:szCs w:val="28"/>
                <w:rtl/>
              </w:rPr>
              <w:t>{ -3 ، -17 }</w:t>
            </w:r>
          </w:p>
        </w:tc>
        <w:tc>
          <w:tcPr>
            <w:tcW w:w="2621" w:type="dxa"/>
            <w:tcBorders>
              <w:bottom w:val="single" w:sz="8" w:space="0" w:color="auto"/>
            </w:tcBorders>
            <w:vAlign w:val="center"/>
          </w:tcPr>
          <w:p w:rsidR="00882DFB" w:rsidRPr="00671021" w:rsidRDefault="00882DFB" w:rsidP="00882DF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ب~  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{ - 17 ، 3 }</w:t>
            </w:r>
          </w:p>
        </w:tc>
        <w:tc>
          <w:tcPr>
            <w:tcW w:w="2624" w:type="dxa"/>
            <w:tcBorders>
              <w:bottom w:val="single" w:sz="8" w:space="0" w:color="auto"/>
            </w:tcBorders>
            <w:vAlign w:val="center"/>
          </w:tcPr>
          <w:p w:rsidR="00882DFB" w:rsidRPr="00671021" w:rsidRDefault="00882DFB" w:rsidP="00882DFB">
            <w:pPr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ج~   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{ 6 ، 17 }</w:t>
            </w:r>
          </w:p>
        </w:tc>
        <w:tc>
          <w:tcPr>
            <w:tcW w:w="26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82DFB" w:rsidRPr="00671021" w:rsidRDefault="00882DFB" w:rsidP="00882DFB">
            <w:pPr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د~   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{ 17 ، 7 }</w:t>
            </w:r>
          </w:p>
        </w:tc>
      </w:tr>
    </w:tbl>
    <w:p w:rsidR="007F2194" w:rsidRDefault="007F2194" w:rsidP="007F2194">
      <w:pPr>
        <w:rPr>
          <w:rFonts w:cs="Traditional Arabic"/>
          <w:b/>
          <w:sz w:val="10"/>
          <w:szCs w:val="10"/>
          <w:rtl/>
        </w:rPr>
      </w:pPr>
    </w:p>
    <w:p w:rsidR="00791B13" w:rsidRDefault="00791B13" w:rsidP="007F2194">
      <w:pPr>
        <w:rPr>
          <w:rFonts w:cs="Traditional Arabic"/>
          <w:b/>
          <w:sz w:val="10"/>
          <w:szCs w:val="10"/>
          <w:rtl/>
        </w:rPr>
      </w:pPr>
    </w:p>
    <w:p w:rsidR="00791B13" w:rsidRPr="006417B5" w:rsidRDefault="00791B13" w:rsidP="007F2194">
      <w:pPr>
        <w:rPr>
          <w:rFonts w:cs="Traditional Arabic"/>
          <w:b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682"/>
        <w:gridCol w:w="5243"/>
      </w:tblGrid>
      <w:tr w:rsidR="007F2194" w:rsidRPr="00A209EA" w:rsidTr="00356528">
        <w:trPr>
          <w:trHeight w:val="502"/>
          <w:jc w:val="center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 7</w:t>
            </w:r>
          </w:p>
        </w:tc>
        <w:tc>
          <w:tcPr>
            <w:tcW w:w="99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194" w:rsidRPr="00356528" w:rsidRDefault="00356528" w:rsidP="00356528">
            <w:pPr>
              <w:rPr>
                <w:rFonts w:cs="AL-Mohanad Bold"/>
                <w:b/>
                <w:sz w:val="30"/>
                <w:szCs w:val="30"/>
              </w:rPr>
            </w:pPr>
            <w:r w:rsidRPr="00356528">
              <w:rPr>
                <w:rFonts w:cs="AL-Mohanad Bold"/>
                <w:b/>
                <w:sz w:val="28"/>
                <w:szCs w:val="28"/>
                <w:rtl/>
              </w:rPr>
              <w:t>اشتر</w:t>
            </w:r>
            <w:r w:rsidRPr="00356528">
              <w:rPr>
                <w:rFonts w:cs="AL-Mohanad Bold" w:hint="cs"/>
                <w:b/>
                <w:sz w:val="28"/>
                <w:szCs w:val="28"/>
                <w:rtl/>
              </w:rPr>
              <w:t xml:space="preserve">ى علي </w:t>
            </w:r>
            <w:r w:rsidRPr="00356528"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Pr="00356528">
              <w:rPr>
                <w:rFonts w:cs="AL-Mohanad Bold"/>
                <w:b/>
                <w:sz w:val="28"/>
                <w:szCs w:val="28"/>
                <w:rtl/>
              </w:rPr>
              <w:t xml:space="preserve"> مساطر و</w:t>
            </w:r>
            <w:r w:rsidRPr="00356528"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  <w:r w:rsidRPr="00356528">
              <w:rPr>
                <w:rFonts w:cs="AL-Mohanad Bold"/>
                <w:b/>
                <w:sz w:val="28"/>
                <w:szCs w:val="28"/>
                <w:rtl/>
              </w:rPr>
              <w:t xml:space="preserve"> أقل</w:t>
            </w:r>
            <w:r w:rsidRPr="00356528">
              <w:rPr>
                <w:rFonts w:cs="AL-Mohanad Bold" w:hint="cs"/>
                <w:b/>
                <w:sz w:val="28"/>
                <w:szCs w:val="28"/>
                <w:rtl/>
              </w:rPr>
              <w:t>ا</w:t>
            </w:r>
            <w:r w:rsidRPr="00356528">
              <w:rPr>
                <w:rFonts w:cs="AL-Mohanad Bold"/>
                <w:b/>
                <w:sz w:val="28"/>
                <w:szCs w:val="28"/>
                <w:rtl/>
              </w:rPr>
              <w:t xml:space="preserve">م بمبلغ </w:t>
            </w:r>
            <w:r w:rsidRPr="00356528">
              <w:rPr>
                <w:rFonts w:cs="Traditional Arabic"/>
                <w:bCs/>
                <w:sz w:val="36"/>
                <w:szCs w:val="30"/>
                <w:rtl/>
              </w:rPr>
              <w:t>11</w:t>
            </w:r>
            <w:r w:rsidRPr="00356528">
              <w:rPr>
                <w:rFonts w:cs="AL-Mohanad Bold"/>
                <w:b/>
                <w:sz w:val="28"/>
                <w:szCs w:val="28"/>
                <w:rtl/>
              </w:rPr>
              <w:t xml:space="preserve"> ريال</w:t>
            </w:r>
            <w:r w:rsidRPr="00356528">
              <w:rPr>
                <w:rFonts w:cs="AL-Mohanad Bold" w:hint="cs"/>
                <w:b/>
                <w:sz w:val="28"/>
                <w:szCs w:val="28"/>
                <w:rtl/>
              </w:rPr>
              <w:t xml:space="preserve">ا </w:t>
            </w:r>
            <w:r w:rsidRPr="00356528">
              <w:rPr>
                <w:rFonts w:cs="AL-Mohanad Bold"/>
                <w:b/>
                <w:sz w:val="28"/>
                <w:szCs w:val="28"/>
                <w:rtl/>
              </w:rPr>
              <w:t>واشتر</w:t>
            </w:r>
            <w:r w:rsidRPr="00356528">
              <w:rPr>
                <w:rFonts w:cs="AL-Mohanad Bold" w:hint="cs"/>
                <w:b/>
                <w:sz w:val="28"/>
                <w:szCs w:val="28"/>
                <w:rtl/>
              </w:rPr>
              <w:t xml:space="preserve">ى عادل </w:t>
            </w:r>
            <w:r w:rsidRPr="00356528">
              <w:rPr>
                <w:rFonts w:cs="AL-Mohanad Bold"/>
                <w:b/>
                <w:sz w:val="28"/>
                <w:szCs w:val="28"/>
                <w:rtl/>
              </w:rPr>
              <w:t>مسطرة وقلمين</w:t>
            </w:r>
            <w:r w:rsidRPr="00356528">
              <w:rPr>
                <w:rFonts w:cs="AL-Mohanad Bold" w:hint="cs"/>
                <w:b/>
                <w:sz w:val="28"/>
                <w:szCs w:val="28"/>
                <w:rtl/>
              </w:rPr>
              <w:t xml:space="preserve"> من نفس النوع</w:t>
            </w:r>
            <w:r w:rsidRPr="00356528">
              <w:rPr>
                <w:rFonts w:cs="AL-Mohanad Bold"/>
                <w:b/>
                <w:sz w:val="28"/>
                <w:szCs w:val="28"/>
                <w:rtl/>
              </w:rPr>
              <w:t xml:space="preserve"> بمبلغ </w:t>
            </w:r>
            <w:r w:rsidRPr="00356528"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Pr="00356528">
              <w:rPr>
                <w:rFonts w:cs="AL-Mohanad Bold"/>
                <w:b/>
                <w:sz w:val="28"/>
                <w:szCs w:val="28"/>
                <w:rtl/>
              </w:rPr>
              <w:t xml:space="preserve"> ريا</w:t>
            </w:r>
            <w:r w:rsidRPr="00356528">
              <w:rPr>
                <w:rFonts w:cs="AL-Mohanad Bold" w:hint="cs"/>
                <w:b/>
                <w:sz w:val="28"/>
                <w:szCs w:val="28"/>
                <w:rtl/>
              </w:rPr>
              <w:t>لات</w:t>
            </w:r>
          </w:p>
        </w:tc>
      </w:tr>
      <w:tr w:rsidR="00356528" w:rsidRPr="00BC7F83" w:rsidTr="00356528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56528" w:rsidRPr="00D73648" w:rsidRDefault="00356528" w:rsidP="005E51DA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  <w:t>ا~</w:t>
            </w: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15778A">
              <w:rPr>
                <w:rFonts w:cs="AL-Mohanad Bold" w:hint="cs"/>
                <w:b/>
                <w:sz w:val="28"/>
                <w:szCs w:val="28"/>
                <w:rtl/>
              </w:rPr>
              <w:t>ثمن القلم</w:t>
            </w:r>
            <w:r w:rsidRPr="00D736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5E51DA"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  <w:r w:rsidRPr="0015778A">
              <w:rPr>
                <w:rFonts w:cs="AL-Mohanad Bold" w:hint="cs"/>
                <w:b/>
                <w:sz w:val="28"/>
                <w:szCs w:val="28"/>
                <w:rtl/>
              </w:rPr>
              <w:t>ريال والمسطرة</w:t>
            </w:r>
            <w:r w:rsidRPr="00D73648">
              <w:rPr>
                <w:rFonts w:cs="Traditional Arabic" w:hint="cs"/>
                <w:bCs/>
                <w:sz w:val="28"/>
                <w:szCs w:val="28"/>
                <w:rtl/>
              </w:rPr>
              <w:t xml:space="preserve">  4</w:t>
            </w:r>
            <w:r w:rsidRPr="0015778A">
              <w:rPr>
                <w:rFonts w:cs="AL-Mohanad Bold" w:hint="cs"/>
                <w:b/>
                <w:sz w:val="28"/>
                <w:szCs w:val="28"/>
                <w:rtl/>
              </w:rPr>
              <w:t>ريال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356528" w:rsidRPr="00D73648" w:rsidRDefault="00356528" w:rsidP="00356528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>ب</w:t>
            </w:r>
            <w:r w:rsidRPr="00671021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  <w:t>~</w:t>
            </w: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15778A">
              <w:rPr>
                <w:rFonts w:cs="AL-Mohanad Bold" w:hint="cs"/>
                <w:b/>
                <w:sz w:val="28"/>
                <w:szCs w:val="28"/>
                <w:rtl/>
              </w:rPr>
              <w:t>ثمن القلم ريالين   والمسطرة  ريال واحد</w:t>
            </w:r>
          </w:p>
        </w:tc>
      </w:tr>
      <w:tr w:rsidR="00356528" w:rsidRPr="00BC7F83" w:rsidTr="00356528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356528" w:rsidRPr="00D73648" w:rsidRDefault="00356528" w:rsidP="005E51DA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>ج</w:t>
            </w:r>
            <w:r w:rsidRPr="00671021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  <w:t>~</w:t>
            </w: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5778A">
              <w:rPr>
                <w:rFonts w:cs="AL-Mohanad Bold" w:hint="cs"/>
                <w:b/>
                <w:sz w:val="28"/>
                <w:szCs w:val="28"/>
                <w:rtl/>
              </w:rPr>
              <w:t>ثمن القلم ريالين   والمسطرة</w:t>
            </w:r>
            <w:r w:rsidRPr="00D73648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5E51DA"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="005E51DA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15778A">
              <w:rPr>
                <w:rFonts w:cs="AL-Mohanad Bold" w:hint="cs"/>
                <w:b/>
                <w:sz w:val="28"/>
                <w:szCs w:val="28"/>
                <w:rtl/>
              </w:rPr>
              <w:t>ريال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356528" w:rsidRPr="00D73648" w:rsidRDefault="00356528" w:rsidP="00356528">
            <w:pPr>
              <w:jc w:val="highKashida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>ج</w:t>
            </w:r>
            <w:r w:rsidRPr="00671021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  <w:t>~</w:t>
            </w: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15778A">
              <w:rPr>
                <w:rFonts w:cs="AL-Mohanad Bold" w:hint="cs"/>
                <w:b/>
                <w:sz w:val="28"/>
                <w:szCs w:val="28"/>
                <w:rtl/>
              </w:rPr>
              <w:t>ثمن القلم ريال  والمسطرة  ريال واحد</w:t>
            </w:r>
          </w:p>
        </w:tc>
      </w:tr>
    </w:tbl>
    <w:p w:rsidR="007F2194" w:rsidRDefault="007F2194" w:rsidP="007F2194">
      <w:pPr>
        <w:rPr>
          <w:rFonts w:cs="Traditional Arabic"/>
          <w:b/>
          <w:sz w:val="10"/>
          <w:szCs w:val="10"/>
          <w:rtl/>
        </w:rPr>
      </w:pPr>
    </w:p>
    <w:p w:rsidR="00E54442" w:rsidRDefault="00E54442" w:rsidP="007F2194">
      <w:pPr>
        <w:rPr>
          <w:rFonts w:cs="Traditional Arabic"/>
          <w:b/>
          <w:sz w:val="10"/>
          <w:szCs w:val="10"/>
          <w:rtl/>
        </w:rPr>
      </w:pPr>
    </w:p>
    <w:p w:rsidR="00791B13" w:rsidRPr="002B3F04" w:rsidRDefault="00791B13" w:rsidP="007F2194">
      <w:pPr>
        <w:rPr>
          <w:rFonts w:cs="Traditional Arabic"/>
          <w:b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981"/>
        <w:gridCol w:w="2621"/>
        <w:gridCol w:w="2621"/>
        <w:gridCol w:w="2622"/>
      </w:tblGrid>
      <w:tr w:rsidR="007F2194" w:rsidRPr="00900148" w:rsidTr="00450E39"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8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194" w:rsidRPr="003C5CD3" w:rsidRDefault="007F2194" w:rsidP="00D520AB">
            <w:pPr>
              <w:rPr>
                <w:rFonts w:cs="AL-Mohanad Bold"/>
                <w:b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[(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5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vertAlign w:val="superscript"/>
                <w:rtl/>
              </w:rPr>
              <w:t xml:space="preserve"> 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rtl/>
              </w:rPr>
              <w:t>)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rtl/>
              </w:rPr>
              <w:t>]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vertAlign w:val="superscript"/>
                <w:rtl/>
              </w:rPr>
              <w:t xml:space="preserve"> </w:t>
            </w:r>
            <w:r w:rsidRPr="003C5CD3">
              <w:rPr>
                <w:rFonts w:ascii="Tahoma" w:hAnsi="Tahoma" w:cs="Tahoma" w:hint="cs"/>
                <w:b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7F2194" w:rsidRPr="00900148" w:rsidTr="000075FF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43A3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(@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43A3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@!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43A3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="003C5CD3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(#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F2194" w:rsidRPr="00943A3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0</w:t>
            </w:r>
          </w:p>
        </w:tc>
      </w:tr>
    </w:tbl>
    <w:p w:rsidR="007F2194" w:rsidRDefault="007F2194" w:rsidP="007F2194">
      <w:pPr>
        <w:rPr>
          <w:rFonts w:cs="Traditional Arabic"/>
          <w:bCs/>
          <w:sz w:val="10"/>
          <w:szCs w:val="10"/>
          <w:rtl/>
        </w:rPr>
      </w:pPr>
    </w:p>
    <w:p w:rsidR="00E54442" w:rsidRDefault="00E54442" w:rsidP="007F2194">
      <w:pPr>
        <w:rPr>
          <w:rFonts w:cs="Traditional Arabic"/>
          <w:bCs/>
          <w:sz w:val="10"/>
          <w:szCs w:val="10"/>
          <w:rtl/>
        </w:rPr>
      </w:pPr>
    </w:p>
    <w:p w:rsidR="00791B13" w:rsidRPr="002B3F04" w:rsidRDefault="00791B13" w:rsidP="007F2194">
      <w:pPr>
        <w:rPr>
          <w:rFonts w:cs="Traditional Arabic"/>
          <w:bCs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888"/>
        <w:gridCol w:w="2621"/>
        <w:gridCol w:w="2621"/>
        <w:gridCol w:w="2622"/>
      </w:tblGrid>
      <w:tr w:rsidR="007F2194" w:rsidRPr="00900148" w:rsidTr="00450E39">
        <w:trPr>
          <w:trHeight w:val="45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450E39">
              <w:rPr>
                <w:rFonts w:cs="Traditional Arabic" w:hint="cs"/>
                <w:bCs/>
                <w:sz w:val="30"/>
                <w:szCs w:val="30"/>
                <w:shd w:val="clear" w:color="auto" w:fill="339933"/>
                <w:rtl/>
              </w:rPr>
              <w:t>9</w:t>
            </w:r>
          </w:p>
        </w:tc>
        <w:tc>
          <w:tcPr>
            <w:tcW w:w="975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194" w:rsidRPr="003C5CD3" w:rsidRDefault="007F2194" w:rsidP="00D520AB">
            <w:pPr>
              <w:rPr>
                <w:rFonts w:cs="Traditional Arabic"/>
                <w:b/>
                <w:sz w:val="30"/>
                <w:szCs w:val="30"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>تحليل العبارة</w:t>
            </w:r>
            <w:r w:rsidRPr="003C5CD3">
              <w:rPr>
                <w:rFonts w:cs="AL-Mohanad Bold" w:hint="cs"/>
                <w:bCs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 xml:space="preserve">  </w:t>
            </w:r>
            <w:r w:rsidR="00615461">
              <w:rPr>
                <w:rFonts w:cs="Al-KsorZulfiMath" w:hint="eastAsia"/>
                <w:bCs/>
                <w:szCs w:val="30"/>
                <w:rtl/>
              </w:rPr>
              <w:t>س</w:t>
            </w:r>
            <w:r w:rsidR="00615461">
              <w:rPr>
                <w:rFonts w:cs="Al-KsorZulfiMath"/>
                <w:bCs/>
                <w:szCs w:val="30"/>
                <w:rtl/>
              </w:rPr>
              <w:t>@</w:t>
            </w:r>
            <w:r w:rsidR="00615461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615461">
              <w:rPr>
                <w:rFonts w:cs="Al-KsorZulfiMath"/>
                <w:bCs/>
                <w:szCs w:val="30"/>
                <w:rtl/>
              </w:rPr>
              <w:t>–</w:t>
            </w:r>
            <w:r w:rsidR="00615461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615461"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="00615461">
              <w:rPr>
                <w:rFonts w:cs="Traditional Arabic" w:hint="cs"/>
                <w:bCs/>
                <w:sz w:val="36"/>
                <w:szCs w:val="30"/>
                <w:rtl/>
              </w:rPr>
              <w:t xml:space="preserve">س + </w:t>
            </w:r>
            <w:r w:rsidR="00615461">
              <w:rPr>
                <w:rFonts w:cs="Traditional Arabic"/>
                <w:bCs/>
                <w:sz w:val="36"/>
                <w:szCs w:val="30"/>
                <w:rtl/>
              </w:rPr>
              <w:t>6</w:t>
            </w:r>
            <w:r w:rsidR="00615461"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  <w:r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7F2194" w:rsidRPr="00900148" w:rsidTr="002B3F04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00148" w:rsidRDefault="007F2194" w:rsidP="00615461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ا~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AC0CB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 (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15461">
              <w:rPr>
                <w:rFonts w:cs="Traditional Arabic" w:hint="cs"/>
                <w:bCs/>
                <w:sz w:val="28"/>
                <w:szCs w:val="28"/>
                <w:rtl/>
              </w:rPr>
              <w:t xml:space="preserve">3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00148" w:rsidRDefault="007F2194" w:rsidP="00615461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ب~ 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="00AC0CB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 (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15461"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7F2194" w:rsidRPr="00900148" w:rsidRDefault="007F2194" w:rsidP="00615461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ج~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 (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- </w:t>
            </w:r>
            <w:r w:rsidR="00615461"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F2194" w:rsidRPr="00900148" w:rsidRDefault="007F2194" w:rsidP="00615461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د~ </w:t>
            </w:r>
            <w:r w:rsidRPr="00900148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س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="00615461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 (س-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</w:p>
        </w:tc>
      </w:tr>
    </w:tbl>
    <w:p w:rsidR="002B3F04" w:rsidRPr="002B3F04" w:rsidRDefault="002B3F04" w:rsidP="002B3F04">
      <w:pPr>
        <w:jc w:val="center"/>
        <w:rPr>
          <w:rFonts w:ascii="BoutrosNewsH1" w:hAnsi="BoutrosNewsH1" w:cs="BoutrosNewsH1"/>
          <w:bCs/>
          <w:sz w:val="18"/>
          <w:szCs w:val="18"/>
          <w:rtl/>
        </w:rPr>
      </w:pPr>
      <w:r w:rsidRPr="002B3F04">
        <w:rPr>
          <w:rFonts w:ascii="BoutrosNewsH1" w:hAnsi="BoutrosNewsH1" w:cs="BoutrosNewsH1" w:hint="cs"/>
          <w:bCs/>
          <w:sz w:val="18"/>
          <w:szCs w:val="18"/>
          <w:rtl/>
        </w:rPr>
        <w:t xml:space="preserve">                                                                                                           </w:t>
      </w:r>
      <w:r w:rsidRPr="002B3F04">
        <w:rPr>
          <w:rFonts w:ascii="BoutrosNewsH1" w:hAnsi="BoutrosNewsH1" w:cs="BoutrosNewsH1" w:hint="cs"/>
          <w:bCs/>
          <w:sz w:val="16"/>
          <w:szCs w:val="16"/>
          <w:rtl/>
        </w:rPr>
        <w:t xml:space="preserve">                                                                       </w:t>
      </w:r>
      <w:r w:rsidRPr="002B3F04">
        <w:rPr>
          <w:rFonts w:ascii="BoutrosNewsH1" w:hAnsi="BoutrosNewsH1" w:cs="BoutrosNewsH1" w:hint="cs"/>
          <w:bCs/>
          <w:sz w:val="18"/>
          <w:szCs w:val="18"/>
          <w:rtl/>
        </w:rPr>
        <w:t xml:space="preserve">                                                                  </w:t>
      </w:r>
    </w:p>
    <w:p w:rsidR="002B3F04" w:rsidRPr="002B3F04" w:rsidRDefault="002B3F04" w:rsidP="002B3F04">
      <w:pPr>
        <w:jc w:val="center"/>
        <w:rPr>
          <w:rFonts w:ascii="BoutrosNewsH1" w:hAnsi="BoutrosNewsH1" w:cs="BoutrosNewsH1"/>
          <w:bCs/>
          <w:sz w:val="28"/>
          <w:szCs w:val="28"/>
          <w:rtl/>
        </w:rPr>
      </w:pPr>
      <w:r>
        <w:rPr>
          <w:rFonts w:ascii="BoutrosNewsH1" w:hAnsi="BoutrosNewsH1" w:cs="BoutrosNewsH1" w:hint="cs"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تابع بقية الأسئلة</w:t>
      </w:r>
    </w:p>
    <w:p w:rsidR="007F2194" w:rsidRDefault="007F2194" w:rsidP="007F2194">
      <w:pPr>
        <w:rPr>
          <w:rFonts w:cs="Traditional Arabic"/>
          <w:bCs/>
          <w:sz w:val="10"/>
          <w:szCs w:val="10"/>
          <w:rtl/>
        </w:rPr>
      </w:pPr>
    </w:p>
    <w:p w:rsidR="00791B13" w:rsidRDefault="00791B13" w:rsidP="007F2194">
      <w:pPr>
        <w:rPr>
          <w:rFonts w:cs="Traditional Arabic"/>
          <w:bCs/>
          <w:sz w:val="10"/>
          <w:szCs w:val="10"/>
          <w:rtl/>
        </w:rPr>
      </w:pPr>
    </w:p>
    <w:p w:rsidR="00E54442" w:rsidRDefault="00E54442" w:rsidP="007F2194">
      <w:pPr>
        <w:rPr>
          <w:rFonts w:cs="Traditional Arabic"/>
          <w:bCs/>
          <w:sz w:val="10"/>
          <w:szCs w:val="10"/>
          <w:rtl/>
        </w:rPr>
      </w:pPr>
    </w:p>
    <w:p w:rsidR="00031C8F" w:rsidRPr="006417B5" w:rsidRDefault="00031C8F" w:rsidP="007F2194">
      <w:pPr>
        <w:rPr>
          <w:rFonts w:cs="Traditional Arabic"/>
          <w:bCs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510"/>
        <w:gridCol w:w="5243"/>
      </w:tblGrid>
      <w:tr w:rsidR="007F2194" w:rsidRPr="00900148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lastRenderedPageBreak/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97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194" w:rsidRPr="00615461" w:rsidRDefault="00615461" w:rsidP="00615461">
            <w:pPr>
              <w:spacing w:line="276" w:lineRule="auto"/>
              <w:rPr>
                <w:rFonts w:cs="AL-Mohanad Bold"/>
                <w:sz w:val="32"/>
                <w:szCs w:val="32"/>
                <w:rtl/>
              </w:rPr>
            </w:pPr>
            <w:r w:rsidRPr="00615461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>حلّل كثيرة الحدود</w:t>
            </w:r>
            <w:r w:rsidRPr="0061546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 5س</w:t>
            </w:r>
            <w:r w:rsidRPr="00615461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61546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61546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  <w:r w:rsidRPr="0061546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13س + 6</w:t>
            </w:r>
          </w:p>
        </w:tc>
      </w:tr>
      <w:tr w:rsidR="00615461" w:rsidRPr="00900148" w:rsidTr="00615461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15461" w:rsidRPr="00671021" w:rsidRDefault="00615461" w:rsidP="0061546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71021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  <w:t>ا~</w:t>
            </w: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(س+3) (5س- </w:t>
            </w: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15461" w:rsidRPr="00671021" w:rsidRDefault="00615461" w:rsidP="0061546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ب~ 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س-</w:t>
            </w: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) (5س-3 ) </w:t>
            </w:r>
          </w:p>
        </w:tc>
      </w:tr>
      <w:tr w:rsidR="00615461" w:rsidRPr="00900148" w:rsidTr="00615461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615461" w:rsidRPr="00671021" w:rsidRDefault="00615461" w:rsidP="00615461">
            <w:pPr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ج~ 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س+</w:t>
            </w: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) (5س+3)  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15461" w:rsidRPr="00671021" w:rsidRDefault="00615461" w:rsidP="0061546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د~ 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س- 3) ( 5س+</w:t>
            </w: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</w:tbl>
    <w:p w:rsidR="007F2194" w:rsidRPr="00E36631" w:rsidRDefault="007F2194" w:rsidP="007F2194">
      <w:pPr>
        <w:rPr>
          <w:rFonts w:cs="Traditional Arabic"/>
          <w:bCs/>
          <w:sz w:val="4"/>
          <w:szCs w:val="4"/>
          <w:rtl/>
        </w:rPr>
      </w:pPr>
      <w:r>
        <w:rPr>
          <w:rFonts w:cs="Traditional Arabic" w:hint="cs"/>
          <w:bCs/>
          <w:sz w:val="40"/>
          <w:szCs w:val="40"/>
          <w:rtl/>
        </w:rPr>
        <w:t xml:space="preserve">       </w:t>
      </w:r>
    </w:p>
    <w:p w:rsidR="007F2194" w:rsidRPr="006D5479" w:rsidRDefault="007F2194" w:rsidP="007F2194">
      <w:pPr>
        <w:rPr>
          <w:rFonts w:cs="Traditional Arabic"/>
          <w:b/>
          <w:sz w:val="2"/>
          <w:szCs w:val="2"/>
          <w:rtl/>
        </w:rPr>
      </w:pPr>
      <w:r w:rsidRPr="0073072D">
        <w:rPr>
          <w:rFonts w:cs="Traditional Arabic" w:hint="cs"/>
          <w:bCs/>
          <w:sz w:val="16"/>
          <w:szCs w:val="16"/>
          <w:rtl/>
        </w:rPr>
        <w:t xml:space="preserve">                           </w:t>
      </w:r>
      <w:r w:rsidRPr="0073072D">
        <w:rPr>
          <w:rFonts w:cs="Traditional Arabic" w:hint="cs"/>
          <w:bCs/>
          <w:sz w:val="4"/>
          <w:szCs w:val="4"/>
          <w:rtl/>
        </w:rPr>
        <w:t xml:space="preserve">                          </w:t>
      </w:r>
      <w:r>
        <w:rPr>
          <w:rFonts w:cs="Traditional Arabic" w:hint="cs"/>
          <w:b/>
          <w:sz w:val="8"/>
          <w:szCs w:val="8"/>
          <w:rtl/>
        </w:rPr>
        <w:t xml:space="preserve">      </w:t>
      </w:r>
    </w:p>
    <w:p w:rsidR="00E54442" w:rsidRDefault="00E54442" w:rsidP="007F2194">
      <w:pPr>
        <w:rPr>
          <w:rFonts w:cs="ALmusam_free"/>
          <w:i/>
          <w:iCs/>
          <w:sz w:val="4"/>
          <w:szCs w:val="4"/>
          <w:rtl/>
        </w:rPr>
      </w:pPr>
    </w:p>
    <w:p w:rsidR="00E54442" w:rsidRPr="00650F34" w:rsidRDefault="00E54442" w:rsidP="007F2194">
      <w:pPr>
        <w:rPr>
          <w:rFonts w:cs="ALmusam_free"/>
          <w:i/>
          <w:i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510"/>
        <w:gridCol w:w="5243"/>
      </w:tblGrid>
      <w:tr w:rsidR="007F2194" w:rsidRPr="00943A31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Al-KsorZulfiMath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97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2AC6" w:rsidRPr="004F116E" w:rsidRDefault="007F2194" w:rsidP="008256B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4F116E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>حلّل كثيرة الحدود</w:t>
            </w:r>
            <w:r w:rsidRPr="004F116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</w:t>
            </w:r>
            <w:r w:rsidR="008256BC" w:rsidRPr="008256BC">
              <w:rPr>
                <w:rFonts w:cs="Traditional Arabic" w:hint="cs"/>
                <w:bCs/>
                <w:sz w:val="36"/>
                <w:szCs w:val="30"/>
                <w:rtl/>
              </w:rPr>
              <w:t xml:space="preserve">3 ن ك+15ك </w:t>
            </w:r>
            <w:r w:rsidR="008256BC" w:rsidRPr="008256BC">
              <w:rPr>
                <w:rFonts w:cs="Al-KsorZulfiMath" w:hint="cs"/>
                <w:bCs/>
                <w:szCs w:val="30"/>
                <w:rtl/>
              </w:rPr>
              <w:t>-</w:t>
            </w:r>
            <w:r w:rsidR="008256BC" w:rsidRPr="008256BC">
              <w:rPr>
                <w:rFonts w:cs="Traditional Arabic" w:hint="cs"/>
                <w:bCs/>
                <w:sz w:val="36"/>
                <w:szCs w:val="30"/>
                <w:rtl/>
              </w:rPr>
              <w:t xml:space="preserve">4ن </w:t>
            </w:r>
            <w:r w:rsidR="008256BC" w:rsidRPr="008256BC">
              <w:rPr>
                <w:rFonts w:cs="Al-KsorZulfiMath" w:hint="cs"/>
                <w:bCs/>
                <w:szCs w:val="30"/>
                <w:rtl/>
              </w:rPr>
              <w:t>-</w:t>
            </w:r>
            <w:r w:rsidR="008256BC">
              <w:rPr>
                <w:rFonts w:cs="Al-KsorZulfiMath" w:hint="cs"/>
                <w:bCs/>
                <w:szCs w:val="30"/>
                <w:rtl/>
              </w:rPr>
              <w:t>۲</w:t>
            </w:r>
            <w:r w:rsidR="008256BC">
              <w:rPr>
                <w:rFonts w:cs="Traditional Arabic"/>
                <w:bCs/>
                <w:sz w:val="36"/>
                <w:szCs w:val="30"/>
                <w:rtl/>
              </w:rPr>
              <w:t>0</w:t>
            </w:r>
            <w:r w:rsidR="008256BC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="008256BC" w:rsidRPr="008256BC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4F116E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>تحليلًا تامًا :</w:t>
            </w:r>
            <w:r w:rsidR="00645EDD" w:rsidRPr="004F116E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="00F2513D" w:rsidRPr="004F116E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="00F2513D" w:rsidRPr="004F116E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</w:t>
            </w:r>
          </w:p>
        </w:tc>
      </w:tr>
      <w:tr w:rsidR="00E33C19" w:rsidRPr="00943A31" w:rsidTr="00281C01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33C19" w:rsidRPr="00561DD0" w:rsidRDefault="00E33C19" w:rsidP="008256B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61DD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61DD0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  <w:t>ا~</w:t>
            </w:r>
            <w:r w:rsidRPr="00561DD0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256BC" w:rsidRPr="008256BC">
              <w:rPr>
                <w:rFonts w:cs="Traditional Arabic" w:hint="cs"/>
                <w:bCs/>
                <w:sz w:val="36"/>
                <w:szCs w:val="30"/>
                <w:rtl/>
              </w:rPr>
              <w:t xml:space="preserve">( ن  </w:t>
            </w:r>
            <w:r w:rsidR="008256BC" w:rsidRPr="008256BC">
              <w:rPr>
                <w:rFonts w:cs="Al-KsorZulfiMath" w:hint="cs"/>
                <w:bCs/>
                <w:szCs w:val="30"/>
                <w:rtl/>
              </w:rPr>
              <w:t>-</w:t>
            </w:r>
            <w:r w:rsidR="008256BC" w:rsidRPr="008256BC">
              <w:rPr>
                <w:rFonts w:cs="Traditional Arabic" w:hint="cs"/>
                <w:bCs/>
                <w:sz w:val="36"/>
                <w:szCs w:val="30"/>
                <w:rtl/>
              </w:rPr>
              <w:t xml:space="preserve"> 5 )   (3 ك </w:t>
            </w:r>
            <w:r w:rsidR="008256BC" w:rsidRPr="008256BC">
              <w:rPr>
                <w:rFonts w:cs="Al-KsorZulfiMath" w:hint="cs"/>
                <w:bCs/>
                <w:szCs w:val="30"/>
                <w:rtl/>
              </w:rPr>
              <w:t>-</w:t>
            </w:r>
            <w:r w:rsidR="008256BC" w:rsidRPr="008256BC">
              <w:rPr>
                <w:rFonts w:cs="Traditional Arabic" w:hint="cs"/>
                <w:bCs/>
                <w:sz w:val="36"/>
                <w:szCs w:val="30"/>
                <w:rtl/>
              </w:rPr>
              <w:t>5 )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33C19" w:rsidRPr="00561DD0" w:rsidRDefault="00E33C19" w:rsidP="008256B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61DD0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ب~ </w:t>
            </w:r>
            <w:r w:rsidR="008256BC" w:rsidRPr="008256BC">
              <w:rPr>
                <w:rFonts w:cs="Traditional Arabic" w:hint="cs"/>
                <w:bCs/>
                <w:sz w:val="36"/>
                <w:szCs w:val="30"/>
                <w:rtl/>
              </w:rPr>
              <w:t xml:space="preserve">( ن  + 5 )   (3ك </w:t>
            </w:r>
            <w:r w:rsidR="008256BC" w:rsidRPr="008256BC">
              <w:rPr>
                <w:rFonts w:cs="Al-KsorZulfiMath" w:hint="cs"/>
                <w:bCs/>
                <w:szCs w:val="30"/>
                <w:rtl/>
              </w:rPr>
              <w:t>-</w:t>
            </w:r>
            <w:r w:rsidR="008256BC" w:rsidRPr="008256BC">
              <w:rPr>
                <w:rFonts w:cs="Traditional Arabic" w:hint="cs"/>
                <w:bCs/>
                <w:sz w:val="36"/>
                <w:szCs w:val="30"/>
                <w:rtl/>
              </w:rPr>
              <w:t>4 )</w:t>
            </w:r>
          </w:p>
        </w:tc>
      </w:tr>
      <w:tr w:rsidR="00E33C19" w:rsidRPr="00943A31" w:rsidTr="00281C01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E33C19" w:rsidRPr="00561DD0" w:rsidRDefault="00E33C19" w:rsidP="008256BC">
            <w:pPr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</w:pPr>
            <w:r w:rsidRPr="00561DD0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ج~  </w:t>
            </w:r>
            <w:r w:rsidR="008256BC" w:rsidRPr="008256BC">
              <w:rPr>
                <w:rFonts w:cs="Traditional Arabic" w:hint="cs"/>
                <w:bCs/>
                <w:sz w:val="36"/>
                <w:szCs w:val="30"/>
                <w:rtl/>
              </w:rPr>
              <w:t xml:space="preserve">( ن  </w:t>
            </w:r>
            <w:r w:rsidR="008256BC" w:rsidRPr="008256BC">
              <w:rPr>
                <w:rFonts w:cs="Al-KsorZulfiMath" w:hint="cs"/>
                <w:bCs/>
                <w:szCs w:val="30"/>
                <w:rtl/>
              </w:rPr>
              <w:t>-</w:t>
            </w:r>
            <w:r w:rsidR="008256BC" w:rsidRPr="008256BC">
              <w:rPr>
                <w:rFonts w:cs="Traditional Arabic" w:hint="cs"/>
                <w:bCs/>
                <w:sz w:val="36"/>
                <w:szCs w:val="30"/>
                <w:rtl/>
              </w:rPr>
              <w:t xml:space="preserve"> 5 )   (3 ك +5 )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33C19" w:rsidRPr="00561DD0" w:rsidRDefault="00E33C19" w:rsidP="008256BC">
            <w:pPr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1DD0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د~ </w:t>
            </w:r>
            <w:r w:rsidR="008256BC" w:rsidRPr="008256BC">
              <w:rPr>
                <w:rFonts w:cs="Traditional Arabic" w:hint="cs"/>
                <w:bCs/>
                <w:sz w:val="36"/>
                <w:szCs w:val="30"/>
                <w:rtl/>
              </w:rPr>
              <w:t xml:space="preserve">( ن  </w:t>
            </w:r>
            <w:r w:rsidR="008256BC">
              <w:rPr>
                <w:rFonts w:cs="Al-KsorZulfiMath" w:hint="cs"/>
                <w:bCs/>
                <w:szCs w:val="30"/>
                <w:rtl/>
              </w:rPr>
              <w:t>+</w:t>
            </w:r>
            <w:r w:rsidR="008256BC" w:rsidRPr="008256BC">
              <w:rPr>
                <w:rFonts w:cs="Traditional Arabic" w:hint="cs"/>
                <w:bCs/>
                <w:sz w:val="36"/>
                <w:szCs w:val="30"/>
                <w:rtl/>
              </w:rPr>
              <w:t xml:space="preserve"> 5 )   (3 ك +5 )</w:t>
            </w:r>
          </w:p>
        </w:tc>
      </w:tr>
    </w:tbl>
    <w:p w:rsidR="00031C8F" w:rsidRPr="00031C8F" w:rsidRDefault="00031C8F" w:rsidP="007F2194">
      <w:pPr>
        <w:spacing w:line="276" w:lineRule="auto"/>
        <w:rPr>
          <w:rFonts w:cs="AL-Mohanad Bold"/>
          <w:i/>
          <w:iCs/>
          <w:sz w:val="12"/>
          <w:szCs w:val="1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510"/>
        <w:gridCol w:w="5243"/>
      </w:tblGrid>
      <w:tr w:rsidR="007F2194" w:rsidRPr="00943A31" w:rsidTr="00435487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F2194" w:rsidRPr="003C5CD3" w:rsidRDefault="007F219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450E39">
              <w:rPr>
                <w:rFonts w:cs="Traditional Arabic" w:hint="cs"/>
                <w:b/>
                <w:sz w:val="30"/>
                <w:szCs w:val="30"/>
                <w:shd w:val="clear" w:color="auto" w:fill="339933"/>
                <w:rtl/>
              </w:rPr>
              <w:t xml:space="preserve"> </w:t>
            </w:r>
            <w:r w:rsidRPr="00450E39">
              <w:rPr>
                <w:rFonts w:cs="Traditional Arabic" w:hint="cs"/>
                <w:bCs/>
                <w:sz w:val="30"/>
                <w:szCs w:val="30"/>
                <w:shd w:val="clear" w:color="auto" w:fill="339933"/>
                <w:rtl/>
              </w:rPr>
              <w:t>1</w:t>
            </w:r>
            <w:r w:rsidRPr="00450E39">
              <w:rPr>
                <w:rFonts w:cs="Al-KsorZulfiMath" w:hint="cs"/>
                <w:bCs/>
                <w:sz w:val="30"/>
                <w:szCs w:val="30"/>
                <w:shd w:val="clear" w:color="auto" w:fill="339933"/>
                <w:rtl/>
              </w:rPr>
              <w:t>۲</w:t>
            </w:r>
          </w:p>
        </w:tc>
        <w:tc>
          <w:tcPr>
            <w:tcW w:w="97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194" w:rsidRPr="00435487" w:rsidRDefault="00435487" w:rsidP="00435487">
            <w:pPr>
              <w:rPr>
                <w:rFonts w:cs="AL-Mohanad Bold"/>
                <w:b/>
                <w:sz w:val="30"/>
                <w:szCs w:val="30"/>
                <w:rtl/>
              </w:rPr>
            </w:pPr>
            <w:r w:rsidRPr="00435487">
              <w:rPr>
                <w:rFonts w:cs="AL-Mohanad Bold" w:hint="cs"/>
                <w:b/>
                <w:sz w:val="30"/>
                <w:szCs w:val="30"/>
                <w:rtl/>
              </w:rPr>
              <w:t>ا</w:t>
            </w:r>
            <w:r w:rsidRPr="00435487">
              <w:rPr>
                <w:rFonts w:cs="AL-Mohanad Bold"/>
                <w:b/>
                <w:sz w:val="30"/>
                <w:szCs w:val="30"/>
                <w:rtl/>
              </w:rPr>
              <w:t xml:space="preserve">لنظام المعبر عن عبارة  عددان حاصل جمعهما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Pr="00435487">
              <w:rPr>
                <w:rFonts w:cs="AL-Mohanad Bold"/>
                <w:b/>
                <w:sz w:val="30"/>
                <w:szCs w:val="30"/>
                <w:rtl/>
              </w:rPr>
              <w:t xml:space="preserve"> و أحدهما يساوي أربعة أمثال ا</w:t>
            </w:r>
            <w:r w:rsidRPr="00435487">
              <w:rPr>
                <w:rFonts w:cs="AL-Mohanad Bold" w:hint="cs"/>
                <w:b/>
                <w:sz w:val="30"/>
                <w:szCs w:val="30"/>
                <w:rtl/>
              </w:rPr>
              <w:t>لا</w:t>
            </w:r>
            <w:r w:rsidRPr="00435487">
              <w:rPr>
                <w:rFonts w:cs="AL-Mohanad Bold"/>
                <w:b/>
                <w:sz w:val="30"/>
                <w:szCs w:val="30"/>
                <w:rtl/>
              </w:rPr>
              <w:t xml:space="preserve">خر </w:t>
            </w:r>
            <w:r w:rsidRPr="00435487">
              <w:rPr>
                <w:rFonts w:cs="AL-Mohanad Bold" w:hint="cs"/>
                <w:b/>
                <w:sz w:val="30"/>
                <w:szCs w:val="30"/>
                <w:rtl/>
              </w:rPr>
              <w:t>هو</w:t>
            </w:r>
          </w:p>
        </w:tc>
      </w:tr>
      <w:tr w:rsidR="00435487" w:rsidRPr="00943A31" w:rsidTr="00435487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35487" w:rsidRPr="000C7EC4" w:rsidRDefault="00435487" w:rsidP="0043548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C7E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0C7EC4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  <w:t>ا~</w:t>
            </w:r>
            <w:r w:rsidRPr="000C7EC4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35487">
              <w:rPr>
                <w:rFonts w:cs="Traditional Arabic" w:hint="cs"/>
                <w:bCs/>
                <w:sz w:val="36"/>
                <w:szCs w:val="30"/>
                <w:rtl/>
              </w:rPr>
              <w:t xml:space="preserve">س+ ص </w:t>
            </w:r>
            <w:r w:rsidRPr="00435487">
              <w:rPr>
                <w:rFonts w:cs="Al-KsorZulfiMath" w:hint="cs"/>
                <w:bCs/>
                <w:szCs w:val="30"/>
                <w:rtl/>
              </w:rPr>
              <w:t>=</w:t>
            </w:r>
            <w:r w:rsidRPr="00435487">
              <w:rPr>
                <w:rFonts w:cs="Traditional Arabic" w:hint="cs"/>
                <w:bCs/>
                <w:sz w:val="36"/>
                <w:szCs w:val="30"/>
                <w:rtl/>
              </w:rPr>
              <w:t xml:space="preserve"> 5</w:t>
            </w:r>
            <w:r w:rsidR="00917A63"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35487">
              <w:rPr>
                <w:rFonts w:cs="Traditional Arabic" w:hint="cs"/>
                <w:bCs/>
                <w:sz w:val="36"/>
                <w:szCs w:val="30"/>
                <w:rtl/>
              </w:rPr>
              <w:t xml:space="preserve"> ، </w:t>
            </w:r>
            <w:r w:rsidR="00917A63"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  <w:r w:rsidRPr="00435487">
              <w:rPr>
                <w:rFonts w:cs="Traditional Arabic" w:hint="cs"/>
                <w:bCs/>
                <w:sz w:val="36"/>
                <w:szCs w:val="30"/>
                <w:rtl/>
              </w:rPr>
              <w:t>س</w:t>
            </w:r>
            <w:r w:rsidR="00917A63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Pr="00435487">
              <w:rPr>
                <w:rFonts w:cs="Al-KsorZulfiMath" w:hint="cs"/>
                <w:bCs/>
                <w:szCs w:val="30"/>
                <w:rtl/>
              </w:rPr>
              <w:t>=</w:t>
            </w:r>
            <w:r w:rsidRPr="00435487">
              <w:rPr>
                <w:rFonts w:cs="Traditional Arabic" w:hint="cs"/>
                <w:bCs/>
                <w:sz w:val="36"/>
                <w:szCs w:val="30"/>
                <w:rtl/>
              </w:rPr>
              <w:t xml:space="preserve">  4ص</w:t>
            </w:r>
            <w:r w:rsidRPr="000C7EC4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35487" w:rsidRPr="000C7EC4" w:rsidRDefault="00435487" w:rsidP="0043548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C7EC4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>ب</w:t>
            </w:r>
            <w:r w:rsidRPr="000C7EC4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~  </w:t>
            </w:r>
            <w:r w:rsidRPr="00D73648">
              <w:rPr>
                <w:rFonts w:cs="Traditional Arabic" w:hint="cs"/>
                <w:bCs/>
                <w:sz w:val="28"/>
                <w:szCs w:val="28"/>
                <w:rtl/>
              </w:rPr>
              <w:t xml:space="preserve">س + ص </w:t>
            </w:r>
            <w:r w:rsidRPr="00435487">
              <w:rPr>
                <w:rFonts w:cs="Al-KsorZulfiMath" w:hint="cs"/>
                <w:bCs/>
                <w:szCs w:val="30"/>
                <w:rtl/>
              </w:rPr>
              <w:t>=</w:t>
            </w:r>
            <w:r w:rsidRPr="00D73648">
              <w:rPr>
                <w:rFonts w:cs="Traditional Arabic" w:hint="cs"/>
                <w:bCs/>
                <w:sz w:val="28"/>
                <w:szCs w:val="28"/>
                <w:rtl/>
              </w:rPr>
              <w:t xml:space="preserve"> 5   ،   س  </w:t>
            </w:r>
            <w:r w:rsidRPr="00435487">
              <w:rPr>
                <w:rFonts w:cs="Al-KsorZulfiMath" w:hint="cs"/>
                <w:bCs/>
                <w:szCs w:val="30"/>
                <w:rtl/>
              </w:rPr>
              <w:t>=</w:t>
            </w:r>
            <w:r w:rsidRPr="00D73648">
              <w:rPr>
                <w:rFonts w:cs="Traditional Arabic" w:hint="cs"/>
                <w:bCs/>
                <w:sz w:val="28"/>
                <w:szCs w:val="28"/>
                <w:rtl/>
              </w:rPr>
              <w:t xml:space="preserve">  -4ص</w:t>
            </w:r>
          </w:p>
        </w:tc>
      </w:tr>
      <w:tr w:rsidR="00435487" w:rsidRPr="00943A31" w:rsidTr="00435487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435487" w:rsidRPr="000C7EC4" w:rsidRDefault="00435487" w:rsidP="00435487">
            <w:pPr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>ج</w:t>
            </w:r>
            <w:r w:rsidRPr="000C7EC4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~  </w:t>
            </w:r>
            <w:r w:rsidRPr="00D73648">
              <w:rPr>
                <w:rFonts w:cs="Traditional Arabic" w:hint="cs"/>
                <w:bCs/>
                <w:sz w:val="28"/>
                <w:szCs w:val="28"/>
                <w:rtl/>
              </w:rPr>
              <w:t xml:space="preserve">س + ص </w:t>
            </w:r>
            <w:r w:rsidRPr="00435487">
              <w:rPr>
                <w:rFonts w:cs="Al-KsorZulfiMath" w:hint="cs"/>
                <w:bCs/>
                <w:szCs w:val="30"/>
                <w:rtl/>
              </w:rPr>
              <w:t>=</w:t>
            </w:r>
            <w:r w:rsidRPr="00D73648">
              <w:rPr>
                <w:rFonts w:cs="Traditional Arabic" w:hint="cs"/>
                <w:bCs/>
                <w:sz w:val="28"/>
                <w:szCs w:val="28"/>
                <w:rtl/>
              </w:rPr>
              <w:t xml:space="preserve"> 4   ،   س  </w:t>
            </w:r>
            <w:r w:rsidRPr="00435487">
              <w:rPr>
                <w:rFonts w:cs="Al-KsorZulfiMath" w:hint="cs"/>
                <w:bCs/>
                <w:szCs w:val="30"/>
                <w:rtl/>
              </w:rPr>
              <w:t>=</w:t>
            </w:r>
            <w:r w:rsidRPr="00D73648">
              <w:rPr>
                <w:rFonts w:cs="Traditional Arabic" w:hint="cs"/>
                <w:bCs/>
                <w:sz w:val="28"/>
                <w:szCs w:val="28"/>
                <w:rtl/>
              </w:rPr>
              <w:t xml:space="preserve">   4+ ص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35487" w:rsidRPr="000C7EC4" w:rsidRDefault="00435487" w:rsidP="00435487">
            <w:pPr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C7EC4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د~  </w:t>
            </w:r>
            <w:r w:rsidRPr="00D73648">
              <w:rPr>
                <w:rFonts w:cs="Traditional Arabic" w:hint="cs"/>
                <w:bCs/>
                <w:sz w:val="28"/>
                <w:szCs w:val="28"/>
                <w:rtl/>
              </w:rPr>
              <w:t xml:space="preserve">س + ص </w:t>
            </w:r>
            <w:r w:rsidRPr="00435487">
              <w:rPr>
                <w:rFonts w:cs="Al-KsorZulfiMath" w:hint="cs"/>
                <w:bCs/>
                <w:szCs w:val="30"/>
                <w:rtl/>
              </w:rPr>
              <w:t>=</w:t>
            </w:r>
            <w:r w:rsidRPr="00D73648">
              <w:rPr>
                <w:rFonts w:cs="Traditional Arabic" w:hint="cs"/>
                <w:bCs/>
                <w:sz w:val="28"/>
                <w:szCs w:val="28"/>
                <w:rtl/>
              </w:rPr>
              <w:t xml:space="preserve"> 5   ،   س  </w:t>
            </w:r>
            <w:r w:rsidRPr="00435487">
              <w:rPr>
                <w:rFonts w:cs="Al-KsorZulfiMath" w:hint="cs"/>
                <w:bCs/>
                <w:szCs w:val="30"/>
                <w:rtl/>
              </w:rPr>
              <w:t>=</w:t>
            </w:r>
            <w:r w:rsidRPr="00D73648">
              <w:rPr>
                <w:rFonts w:cs="Traditional Arabic" w:hint="cs"/>
                <w:bCs/>
                <w:sz w:val="28"/>
                <w:szCs w:val="28"/>
                <w:rtl/>
              </w:rPr>
              <w:t xml:space="preserve">   4+ ص</w:t>
            </w:r>
          </w:p>
        </w:tc>
      </w:tr>
    </w:tbl>
    <w:p w:rsidR="00A24D7E" w:rsidRPr="00031C8F" w:rsidRDefault="00A24D7E" w:rsidP="00723F4D">
      <w:pPr>
        <w:rPr>
          <w:rFonts w:cs="Al-KsorZulfiMath"/>
          <w:bCs/>
          <w:sz w:val="8"/>
          <w:szCs w:val="8"/>
          <w:rtl/>
        </w:rPr>
      </w:pPr>
    </w:p>
    <w:p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E54442" w:rsidRPr="00943A31" w:rsidTr="00405205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E54442" w:rsidRPr="003C5CD3" w:rsidRDefault="00E54442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450E39">
              <w:rPr>
                <w:rFonts w:cs="Traditional Arabic" w:hint="cs"/>
                <w:b/>
                <w:sz w:val="30"/>
                <w:szCs w:val="30"/>
                <w:shd w:val="clear" w:color="auto" w:fill="339933"/>
                <w:rtl/>
              </w:rPr>
              <w:t xml:space="preserve"> </w:t>
            </w:r>
            <w:r w:rsidRPr="00450E39">
              <w:rPr>
                <w:rFonts w:cs="Traditional Arabic" w:hint="cs"/>
                <w:bCs/>
                <w:sz w:val="30"/>
                <w:szCs w:val="30"/>
                <w:shd w:val="clear" w:color="auto" w:fill="339933"/>
                <w:rtl/>
              </w:rPr>
              <w:t>1</w:t>
            </w:r>
            <w:r w:rsidR="00791B13" w:rsidRPr="00450E39">
              <w:rPr>
                <w:rFonts w:cs="Traditional Arabic"/>
                <w:bCs/>
                <w:sz w:val="30"/>
                <w:szCs w:val="30"/>
                <w:shd w:val="clear" w:color="auto" w:fill="339933"/>
                <w:rtl/>
              </w:rPr>
              <w:t>3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4442" w:rsidRPr="00405205" w:rsidRDefault="00405205" w:rsidP="00D520AB">
            <w:pPr>
              <w:rPr>
                <w:rFonts w:cs="Traditional Arabic"/>
                <w:bCs/>
                <w:sz w:val="32"/>
                <w:szCs w:val="32"/>
                <w:rtl/>
              </w:rPr>
            </w:pPr>
            <w:r w:rsidRPr="00405205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>تبسّط العبارة</w:t>
            </w:r>
            <w:r w:rsidRPr="0040520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4</w:t>
            </w:r>
            <w:r w:rsidRPr="00405205">
              <w:rPr>
                <w:rFonts w:cs="Traditional Arabic" w:hint="cs"/>
                <w:bCs/>
                <w:sz w:val="30"/>
                <w:szCs w:val="30"/>
                <w:rtl/>
              </w:rPr>
              <w:t>ص</w:t>
            </w:r>
            <w:r w:rsidRPr="0040520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vertAlign w:val="superscript"/>
                <w:rtl/>
              </w:rPr>
              <w:t>5</w:t>
            </w:r>
            <w:r w:rsidRPr="0040520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× </w:t>
            </w:r>
            <w:r w:rsidRPr="00405205">
              <w:rPr>
                <w:rFonts w:cs="Traditional Arabic" w:hint="cs"/>
                <w:bCs/>
                <w:sz w:val="30"/>
                <w:szCs w:val="30"/>
                <w:rtl/>
              </w:rPr>
              <w:t>ص</w:t>
            </w:r>
            <w:r w:rsidRPr="00405205">
              <w:rPr>
                <w:rFonts w:cs="Al-KsorZulfiMath"/>
                <w:bCs/>
                <w:sz w:val="30"/>
                <w:szCs w:val="30"/>
                <w:rtl/>
              </w:rPr>
              <w:t>$</w:t>
            </w:r>
            <w:r w:rsidRPr="0040520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40520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</w:rPr>
              <w:t xml:space="preserve"> </w:t>
            </w:r>
            <w:r w:rsidR="00C46FD9" w:rsidRPr="0040520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:</w:t>
            </w:r>
          </w:p>
        </w:tc>
      </w:tr>
      <w:tr w:rsidR="00405205" w:rsidRPr="00561DD0" w:rsidTr="00405205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405205" w:rsidRPr="00671021" w:rsidRDefault="00405205" w:rsidP="0040520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671021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  <w:t>ا~</w:t>
            </w: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71021">
              <w:rPr>
                <w:rFonts w:cs="Traditional Arabic" w:hint="cs"/>
                <w:bCs/>
                <w:sz w:val="28"/>
                <w:szCs w:val="28"/>
                <w:rtl/>
              </w:rPr>
              <w:t>4ص</w:t>
            </w:r>
            <w:r w:rsidRPr="00671021">
              <w:rPr>
                <w:rFonts w:cs="Al-KsorZulfiMath"/>
                <w:bCs/>
                <w:szCs w:val="30"/>
                <w:rtl/>
              </w:rPr>
              <w:t>(@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405205" w:rsidRPr="00671021" w:rsidRDefault="00405205" w:rsidP="004052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ب~  </w:t>
            </w:r>
            <w:r w:rsidRPr="00671021">
              <w:rPr>
                <w:rFonts w:cs="Traditional Arabic" w:hint="cs"/>
                <w:bCs/>
                <w:sz w:val="28"/>
                <w:szCs w:val="28"/>
                <w:rtl/>
              </w:rPr>
              <w:t>ص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405205" w:rsidRPr="00671021" w:rsidRDefault="00405205" w:rsidP="0040520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ج~ </w:t>
            </w:r>
            <w:r w:rsidRPr="00671021">
              <w:rPr>
                <w:rFonts w:cs="Traditional Arabic" w:hint="cs"/>
                <w:bCs/>
                <w:sz w:val="28"/>
                <w:szCs w:val="28"/>
                <w:rtl/>
              </w:rPr>
              <w:t>4ص</w:t>
            </w:r>
            <w:r w:rsidRPr="00671021">
              <w:rPr>
                <w:rFonts w:cs="Al-KsorZulfiMath"/>
                <w:bCs/>
                <w:szCs w:val="30"/>
                <w:rtl/>
              </w:rPr>
              <w:t>)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05205" w:rsidRPr="00671021" w:rsidRDefault="00405205" w:rsidP="004052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perscript"/>
                <w:rtl/>
              </w:rPr>
            </w:pP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د~  </w:t>
            </w: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1021">
              <w:rPr>
                <w:rFonts w:cs="Traditional Arabic" w:hint="cs"/>
                <w:bCs/>
                <w:sz w:val="28"/>
                <w:szCs w:val="28"/>
                <w:rtl/>
              </w:rPr>
              <w:t>ص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8</w:t>
            </w:r>
          </w:p>
        </w:tc>
      </w:tr>
    </w:tbl>
    <w:p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:rsidR="00791B13" w:rsidRPr="00031C8F" w:rsidRDefault="00791B13" w:rsidP="00723F4D">
      <w:pPr>
        <w:rPr>
          <w:rFonts w:cs="Al-KsorZulfiMath"/>
          <w:bCs/>
          <w:sz w:val="8"/>
          <w:szCs w:val="8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C46FD9" w:rsidRPr="00943A31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C46FD9" w:rsidRPr="003C5CD3" w:rsidRDefault="00C46FD9" w:rsidP="00C46FD9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6FD9" w:rsidRPr="003C5CD3" w:rsidRDefault="00C46FD9" w:rsidP="00C46FD9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>تبسّط العبارة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( </w:t>
            </w:r>
            <w:r w:rsidRPr="003C5CD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ب</w:t>
            </w:r>
            <w:r w:rsidRPr="003C5CD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@</w:t>
            </w:r>
            <w:r w:rsidR="00A3695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)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vertAlign w:val="superscript"/>
                <w:rtl/>
              </w:rPr>
              <w:t>3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:</w:t>
            </w:r>
          </w:p>
        </w:tc>
      </w:tr>
      <w:tr w:rsidR="00C46FD9" w:rsidRPr="00561DD0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C46FD9" w:rsidRPr="005F6293" w:rsidRDefault="00C46FD9" w:rsidP="00C46FD9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Al-KsorZulfiMath"/>
                <w:b/>
                <w:bCs/>
                <w:color w:val="000000" w:themeColor="text1"/>
                <w:sz w:val="28"/>
                <w:szCs w:val="28"/>
                <w:rtl/>
              </w:rPr>
              <w:t>ا~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5F629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!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C46FD9" w:rsidRPr="005F6293" w:rsidRDefault="00C46FD9" w:rsidP="00C46FD9">
            <w:pPr>
              <w:rPr>
                <w:rFonts w:cs="Traditional Arabic"/>
                <w:bCs/>
                <w:color w:val="000000" w:themeColor="text1"/>
                <w:sz w:val="36"/>
                <w:szCs w:val="30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~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5F6293">
              <w:rPr>
                <w:rFonts w:cs="Al-KsorZulfiMath"/>
                <w:bCs/>
                <w:color w:val="000000" w:themeColor="text1"/>
                <w:szCs w:val="30"/>
                <w:rtl/>
              </w:rPr>
              <w:t>%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C46FD9" w:rsidRPr="005F6293" w:rsidRDefault="00C46FD9" w:rsidP="00C46FD9">
            <w:pPr>
              <w:rPr>
                <w:rFonts w:cs="Traditional Arabic"/>
                <w:bCs/>
                <w:color w:val="000000" w:themeColor="text1"/>
                <w:sz w:val="36"/>
                <w:szCs w:val="30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~  ب</w:t>
            </w:r>
            <w:r w:rsidRPr="005F6293">
              <w:rPr>
                <w:rFonts w:cs="Al-KsorZulfiMath" w:hint="cs"/>
                <w:bCs/>
                <w:color w:val="000000" w:themeColor="text1"/>
                <w:szCs w:val="30"/>
                <w:rtl/>
              </w:rPr>
              <w:t xml:space="preserve"> </w:t>
            </w:r>
            <w:r w:rsidRPr="005F6293">
              <w:rPr>
                <w:rFonts w:cs="Al-KsorZulfiMath"/>
                <w:bCs/>
                <w:color w:val="000000" w:themeColor="text1"/>
                <w:szCs w:val="30"/>
                <w:rtl/>
              </w:rPr>
              <w:t>^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C46FD9" w:rsidRPr="005F6293" w:rsidRDefault="00C46FD9" w:rsidP="00C46FD9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د~  </w:t>
            </w:r>
            <w:r w:rsidRPr="005F6293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5F629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 ب</w:t>
            </w:r>
          </w:p>
        </w:tc>
      </w:tr>
    </w:tbl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510"/>
        <w:gridCol w:w="5243"/>
      </w:tblGrid>
      <w:tr w:rsidR="00791B13" w:rsidRPr="00943A31" w:rsidTr="00405205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91B13" w:rsidRPr="003C5CD3" w:rsidRDefault="00791B13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7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B13" w:rsidRPr="003C5CD3" w:rsidRDefault="00405205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405205">
              <w:rPr>
                <w:rFonts w:ascii="Traditional Arabic" w:hAnsi="Traditional Arabic" w:cs="AL-Mohanad Bold"/>
                <w:sz w:val="30"/>
                <w:szCs w:val="30"/>
                <w:rtl/>
              </w:rPr>
              <w:t>أي ممّا يأتي تبين الصورة القياسية لكثيرة الحدود</w:t>
            </w:r>
            <w:r w:rsidRPr="0040520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40520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40520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س</w:t>
            </w:r>
            <w:r w:rsidRPr="00405205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405205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40520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+ 5 س</w:t>
            </w:r>
            <w:r w:rsidRPr="00405205">
              <w:rPr>
                <w:rFonts w:ascii="Traditional Arabic" w:hAnsi="Traditional Arabic" w:cs="Traditional Arabic"/>
                <w:b/>
                <w:bCs/>
                <w:sz w:val="30"/>
                <w:szCs w:val="30"/>
                <w:vertAlign w:val="superscript"/>
                <w:rtl/>
              </w:rPr>
              <w:t xml:space="preserve">3 </w:t>
            </w:r>
            <w:r w:rsidRPr="0040520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– 4 – </w:t>
            </w:r>
            <w:r w:rsidRPr="00405205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40520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س</w:t>
            </w:r>
          </w:p>
        </w:tc>
      </w:tr>
      <w:tr w:rsidR="00405205" w:rsidRPr="00561DD0" w:rsidTr="00405205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05205" w:rsidRPr="00671021" w:rsidRDefault="00405205" w:rsidP="004052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71021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  <w:t>ا~</w:t>
            </w: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 س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perscript"/>
                <w:rtl/>
              </w:rPr>
              <w:t xml:space="preserve">3 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– 4 – </w:t>
            </w: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05205" w:rsidRPr="00671021" w:rsidRDefault="00405205" w:rsidP="004052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ب~ 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</w:t>
            </w:r>
            <w:r w:rsidRPr="00671021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+ 5س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perscript"/>
                <w:rtl/>
              </w:rPr>
              <w:t xml:space="preserve">3 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– 4 – </w:t>
            </w: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س</w:t>
            </w:r>
          </w:p>
        </w:tc>
      </w:tr>
      <w:tr w:rsidR="00405205" w:rsidRPr="00561DD0" w:rsidTr="00405205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405205" w:rsidRPr="00671021" w:rsidRDefault="00405205" w:rsidP="004052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ج~ 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perscript"/>
                <w:rtl/>
              </w:rPr>
              <w:t xml:space="preserve">3 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+ 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</w:t>
            </w:r>
            <w:r w:rsidRPr="00671021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67102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+ 4 – </w:t>
            </w: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س</w:t>
            </w: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05205" w:rsidRPr="00671021" w:rsidRDefault="00405205" w:rsidP="004052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د~ 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 س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perscript"/>
                <w:rtl/>
              </w:rPr>
              <w:t xml:space="preserve">3 </w:t>
            </w:r>
            <w:r w:rsidRPr="00671021">
              <w:rPr>
                <w:rFonts w:cs="Traditional Arabic" w:hint="cs"/>
                <w:bCs/>
                <w:sz w:val="28"/>
                <w:szCs w:val="28"/>
                <w:rtl/>
              </w:rPr>
              <w:t xml:space="preserve">+ 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</w:t>
            </w:r>
            <w:r w:rsidRPr="00671021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67102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– </w:t>
            </w: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س</w:t>
            </w: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4</w:t>
            </w:r>
          </w:p>
        </w:tc>
      </w:tr>
    </w:tbl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88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0"/>
      </w:tblGrid>
      <w:tr w:rsidR="00791B13" w:rsidRPr="00943A31" w:rsidTr="00C55918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91B13" w:rsidRPr="003C5CD3" w:rsidRDefault="00791B13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75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B13" w:rsidRPr="00C55918" w:rsidRDefault="004C4234" w:rsidP="005B6A99">
            <w:pPr>
              <w:rPr>
                <w:rFonts w:ascii="BoutrosNewsH1" w:hAnsi="BoutrosNewsH1" w:cs="AL-Mohanad Bold"/>
                <w:bCs/>
                <w:sz w:val="28"/>
                <w:szCs w:val="28"/>
                <w:rtl/>
              </w:rPr>
            </w:pPr>
            <w:r w:rsidRPr="00C55918">
              <w:rPr>
                <w:rFonts w:ascii="BoutrosNewsH1" w:hAnsi="BoutrosNewsH1" w:cs="AL-Mohanad Bold"/>
                <w:b/>
                <w:sz w:val="28"/>
                <w:szCs w:val="28"/>
                <w:rtl/>
              </w:rPr>
              <w:t>ما العدد الثابت الذي تضربه في المعادلة الثانية لحذف المتغير ص عند حل</w:t>
            </w:r>
            <w:r w:rsidRPr="00C55918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C55918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C55918">
              <w:rPr>
                <w:rFonts w:cs="Traditional Arabic"/>
                <w:bCs/>
                <w:sz w:val="28"/>
                <w:szCs w:val="28"/>
                <w:rtl/>
              </w:rPr>
              <w:t xml:space="preserve">س + </w:t>
            </w:r>
            <w:r w:rsidRPr="00C55918">
              <w:rPr>
                <w:rFonts w:cs="Traditional Arabic" w:hint="cs"/>
                <w:bCs/>
                <w:sz w:val="28"/>
                <w:szCs w:val="28"/>
                <w:rtl/>
              </w:rPr>
              <w:t xml:space="preserve">7 </w:t>
            </w:r>
            <w:r w:rsidRPr="00C55918">
              <w:rPr>
                <w:rFonts w:cs="Traditional Arabic"/>
                <w:bCs/>
                <w:sz w:val="28"/>
                <w:szCs w:val="28"/>
                <w:rtl/>
              </w:rPr>
              <w:t xml:space="preserve">ص </w:t>
            </w:r>
            <w:r w:rsidRPr="005B6A99">
              <w:rPr>
                <w:rFonts w:cs="Al-KsorZulfiMath"/>
                <w:bCs/>
                <w:szCs w:val="30"/>
                <w:rtl/>
              </w:rPr>
              <w:t>=</w:t>
            </w:r>
            <w:r w:rsidRPr="00C55918">
              <w:rPr>
                <w:rFonts w:cs="Traditional Arabic"/>
                <w:bCs/>
                <w:sz w:val="28"/>
                <w:szCs w:val="28"/>
                <w:rtl/>
              </w:rPr>
              <w:t xml:space="preserve"> 1</w:t>
            </w:r>
            <w:r w:rsidRPr="00C5591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55918">
              <w:rPr>
                <w:rFonts w:cs="Traditional Arabic"/>
                <w:bCs/>
                <w:sz w:val="28"/>
                <w:szCs w:val="28"/>
                <w:rtl/>
              </w:rPr>
              <w:t xml:space="preserve"> ،</w:t>
            </w:r>
            <w:r w:rsidRPr="00C55918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C5591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55918">
              <w:rPr>
                <w:rFonts w:cs="Traditional Arabic"/>
                <w:bCs/>
                <w:sz w:val="28"/>
                <w:szCs w:val="28"/>
                <w:rtl/>
              </w:rPr>
              <w:t xml:space="preserve">س – ص </w:t>
            </w:r>
            <w:r w:rsidRPr="005B6A99">
              <w:rPr>
                <w:rFonts w:cs="Al-KsorZulfiMath"/>
                <w:bCs/>
                <w:szCs w:val="30"/>
                <w:rtl/>
              </w:rPr>
              <w:t>=</w:t>
            </w:r>
            <w:r w:rsidRPr="00C5591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C55918">
              <w:rPr>
                <w:rFonts w:cs="Traditional Arabic" w:hint="cs"/>
                <w:bCs/>
                <w:sz w:val="28"/>
                <w:szCs w:val="28"/>
                <w:rtl/>
              </w:rPr>
              <w:t xml:space="preserve">1  </w:t>
            </w:r>
          </w:p>
        </w:tc>
      </w:tr>
      <w:tr w:rsidR="00C55918" w:rsidRPr="00561DD0" w:rsidTr="00C55918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C55918" w:rsidRPr="00671021" w:rsidRDefault="00C55918" w:rsidP="00C55918">
            <w:pPr>
              <w:jc w:val="lowKashida"/>
              <w:rPr>
                <w:rFonts w:cs="Traditional Arabic"/>
                <w:bCs/>
                <w:sz w:val="28"/>
                <w:szCs w:val="28"/>
              </w:rPr>
            </w:pP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71021">
              <w:rPr>
                <w:rFonts w:cs="Al-KsorZulfiMath"/>
                <w:bCs/>
                <w:sz w:val="28"/>
                <w:szCs w:val="28"/>
                <w:rtl/>
              </w:rPr>
              <w:t xml:space="preserve">ا~ </w:t>
            </w:r>
            <w:r w:rsidRPr="00671021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C55918" w:rsidRPr="00671021" w:rsidRDefault="00C55918" w:rsidP="00C55918">
            <w:pPr>
              <w:jc w:val="lowKashida"/>
              <w:rPr>
                <w:rFonts w:cs="Traditional Arabic"/>
                <w:bCs/>
                <w:sz w:val="28"/>
                <w:szCs w:val="28"/>
              </w:rPr>
            </w:pPr>
            <w:r w:rsidRPr="00671021">
              <w:rPr>
                <w:rFonts w:cs="Al-KsorZulfiMath"/>
                <w:bCs/>
                <w:sz w:val="28"/>
                <w:szCs w:val="28"/>
                <w:rtl/>
              </w:rPr>
              <w:t xml:space="preserve">ب~ </w:t>
            </w: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71021">
              <w:rPr>
                <w:rFonts w:cs="Al-KsorZulfiMath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C55918" w:rsidRPr="00671021" w:rsidRDefault="00C55918" w:rsidP="00C55918">
            <w:pPr>
              <w:jc w:val="lowKashida"/>
              <w:rPr>
                <w:rFonts w:cs="Traditional Arabic"/>
                <w:bCs/>
                <w:sz w:val="28"/>
                <w:szCs w:val="28"/>
                <w:rtl/>
              </w:rPr>
            </w:pPr>
            <w:r w:rsidRPr="00671021">
              <w:rPr>
                <w:rFonts w:cs="Al-KsorZulfiMath"/>
                <w:bCs/>
                <w:sz w:val="28"/>
                <w:szCs w:val="28"/>
                <w:rtl/>
              </w:rPr>
              <w:t>&lt;~</w:t>
            </w:r>
            <w:r w:rsidRPr="00671021">
              <w:rPr>
                <w:rFonts w:cs="Al-KsorZulfiMath"/>
                <w:b/>
                <w:sz w:val="28"/>
                <w:szCs w:val="28"/>
                <w:rtl/>
              </w:rPr>
              <w:t xml:space="preserve"> </w:t>
            </w:r>
            <w:r w:rsidRPr="00671021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67102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C55918" w:rsidRPr="00671021" w:rsidRDefault="00C55918" w:rsidP="00C55918">
            <w:pPr>
              <w:jc w:val="lowKashida"/>
              <w:rPr>
                <w:rFonts w:cs="Traditional Arabic"/>
                <w:bCs/>
                <w:sz w:val="28"/>
                <w:szCs w:val="28"/>
                <w:rtl/>
              </w:rPr>
            </w:pP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71021">
              <w:rPr>
                <w:rFonts w:cs="Al-KsorZulfiMath"/>
                <w:bCs/>
                <w:sz w:val="28"/>
                <w:szCs w:val="28"/>
                <w:rtl/>
              </w:rPr>
              <w:t>د~</w:t>
            </w:r>
            <w:r w:rsidRPr="00671021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671021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</w:tr>
    </w:tbl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164729" w:rsidRDefault="00164729" w:rsidP="00723F4D">
      <w:pPr>
        <w:rPr>
          <w:rFonts w:cs="Al-KsorZulfiMath"/>
          <w:bCs/>
          <w:sz w:val="4"/>
          <w:szCs w:val="4"/>
          <w:rtl/>
        </w:rPr>
      </w:pPr>
    </w:p>
    <w:p w:rsidR="00164729" w:rsidRDefault="00164729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882DFB" w:rsidRPr="00943A31" w:rsidTr="00882DFB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882DFB" w:rsidRPr="003C5CD3" w:rsidRDefault="00882DFB" w:rsidP="00882DF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2DFB" w:rsidRPr="00B42B92" w:rsidRDefault="00882DFB" w:rsidP="00882DFB">
            <w:pPr>
              <w:spacing w:line="276" w:lineRule="auto"/>
              <w:rPr>
                <w:rFonts w:cs="AL-Mohanad"/>
                <w:b/>
                <w:sz w:val="30"/>
                <w:szCs w:val="30"/>
                <w:rtl/>
              </w:rPr>
            </w:pPr>
            <w:r w:rsidRPr="00B42B92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أوجد ناتج </w:t>
            </w:r>
            <w:r w:rsidRPr="00B42B92">
              <w:rPr>
                <w:rFonts w:ascii="Traditional Arabic" w:hAnsi="Traditional Arabic" w:cs="AL-Mohanad Bold"/>
                <w:sz w:val="30"/>
                <w:szCs w:val="30"/>
                <w:rtl/>
              </w:rPr>
              <w:t>الضرب</w:t>
            </w:r>
            <w:r w:rsidRPr="00B42B9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( </w:t>
            </w:r>
            <w:r w:rsidRPr="00B42B92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B42B9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ن – 3 ) ( ن – 4 )</w:t>
            </w:r>
            <w:r w:rsidRPr="00B42B9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8513D2" w:rsidRPr="00561DD0" w:rsidTr="008513D2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8513D2" w:rsidRPr="00B42B92" w:rsidRDefault="008513D2" w:rsidP="008513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42B9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B42B92">
              <w:rPr>
                <w:rFonts w:ascii="Traditional Arabic" w:hAnsi="Traditional Arabic" w:cs="Al-KsorZulfiMath"/>
                <w:b/>
                <w:bCs/>
                <w:sz w:val="30"/>
                <w:szCs w:val="30"/>
                <w:rtl/>
              </w:rPr>
              <w:t>ا~</w:t>
            </w:r>
            <w:r w:rsidRPr="00B42B92">
              <w:rPr>
                <w:rFonts w:ascii="Traditional Arabic" w:hAnsi="Traditional Arabic" w:cs="Al-KsorZulfiMath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B42B9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3 ن + 1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8513D2" w:rsidRPr="00B42B92" w:rsidRDefault="008513D2" w:rsidP="008513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42B92">
              <w:rPr>
                <w:rFonts w:ascii="Traditional Arabic" w:hAnsi="Traditional Arabic" w:cs="Al-KsorZulfiMath" w:hint="cs"/>
                <w:b/>
                <w:bCs/>
                <w:sz w:val="30"/>
                <w:szCs w:val="30"/>
                <w:rtl/>
              </w:rPr>
              <w:t xml:space="preserve"> ب~  </w:t>
            </w:r>
            <w:r w:rsidRPr="00B42B92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B42B9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</w:t>
            </w:r>
            <w:r w:rsidRPr="00B42B92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B42B9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B42B92">
              <w:rPr>
                <w:rFonts w:cs="Al-KsorZulfiMath" w:hint="cs"/>
                <w:bCs/>
                <w:sz w:val="30"/>
                <w:szCs w:val="30"/>
                <w:rtl/>
              </w:rPr>
              <w:t>+</w:t>
            </w:r>
            <w:r w:rsidRPr="00B42B9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11 ن </w:t>
            </w:r>
            <w:r w:rsidRPr="00B42B9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  <w:r w:rsidRPr="00B42B9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1</w:t>
            </w:r>
            <w:r w:rsidRPr="00B42B92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B42B9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8513D2" w:rsidRPr="00B42B92" w:rsidRDefault="008513D2" w:rsidP="008513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42B9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B42B92">
              <w:rPr>
                <w:rFonts w:ascii="Traditional Arabic" w:hAnsi="Traditional Arabic" w:cs="Al-KsorZulfiMath"/>
                <w:b/>
                <w:bCs/>
                <w:sz w:val="30"/>
                <w:szCs w:val="30"/>
                <w:rtl/>
              </w:rPr>
              <w:t>ا~</w:t>
            </w:r>
            <w:r w:rsidRPr="00B42B92">
              <w:rPr>
                <w:rFonts w:ascii="Traditional Arabic" w:hAnsi="Traditional Arabic" w:cs="Al-KsorZulfiMath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B42B9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</w:t>
            </w:r>
            <w:r w:rsidRPr="00B42B92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B42B9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B42B92">
              <w:rPr>
                <w:rFonts w:cs="Al-KsorZulfiMath" w:hint="cs"/>
                <w:bCs/>
                <w:sz w:val="30"/>
                <w:szCs w:val="30"/>
                <w:rtl/>
              </w:rPr>
              <w:t>-</w:t>
            </w:r>
            <w:r w:rsidRPr="00B42B9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11 ن + 1</w:t>
            </w:r>
            <w:r w:rsidRPr="00B42B92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8513D2" w:rsidRPr="00B42B92" w:rsidRDefault="008513D2" w:rsidP="008513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42B92">
              <w:rPr>
                <w:rFonts w:ascii="Traditional Arabic" w:hAnsi="Traditional Arabic" w:cs="Al-KsorZulfiMath" w:hint="cs"/>
                <w:b/>
                <w:bCs/>
                <w:sz w:val="30"/>
                <w:szCs w:val="30"/>
                <w:rtl/>
              </w:rPr>
              <w:t xml:space="preserve"> ب~  </w:t>
            </w:r>
            <w:r w:rsidRPr="00B42B92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B42B9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</w:t>
            </w:r>
            <w:r w:rsidRPr="00B42B92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B42B9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B42B92">
              <w:rPr>
                <w:rFonts w:cs="Al-KsorZulfiMath" w:hint="cs"/>
                <w:bCs/>
                <w:sz w:val="30"/>
                <w:szCs w:val="30"/>
                <w:rtl/>
              </w:rPr>
              <w:t>-</w:t>
            </w:r>
            <w:r w:rsidRPr="00B42B9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11 ن </w:t>
            </w:r>
            <w:r w:rsidRPr="00B42B92">
              <w:rPr>
                <w:rFonts w:cs="Al-KsorZulfiMath" w:hint="cs"/>
                <w:bCs/>
                <w:sz w:val="30"/>
                <w:szCs w:val="30"/>
                <w:rtl/>
              </w:rPr>
              <w:t>+</w:t>
            </w:r>
            <w:r w:rsidRPr="00B42B9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1</w:t>
            </w:r>
            <w:r w:rsidRPr="00B42B92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B42B9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</w:tbl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164729" w:rsidRDefault="00164729" w:rsidP="00723F4D">
      <w:pPr>
        <w:rPr>
          <w:rFonts w:cs="Al-KsorZulfiMath"/>
          <w:bCs/>
          <w:sz w:val="4"/>
          <w:szCs w:val="4"/>
          <w:rtl/>
        </w:rPr>
      </w:pPr>
    </w:p>
    <w:p w:rsidR="00164729" w:rsidRDefault="00164729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791B13" w:rsidRPr="00943A31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91B13" w:rsidRPr="003C5CD3" w:rsidRDefault="00791B13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B13" w:rsidRPr="003C5CD3" w:rsidRDefault="00A97580" w:rsidP="00D520AB">
            <w:pPr>
              <w:rPr>
                <w:rFonts w:cs="AL-Mohanad Bold"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/>
                <w:sz w:val="30"/>
                <w:szCs w:val="30"/>
                <w:rtl/>
              </w:rPr>
              <w:t xml:space="preserve">أي </w:t>
            </w:r>
            <w:r w:rsidRPr="003C5CD3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>مما يلي لا يعتبر وحيدة حد</w:t>
            </w:r>
          </w:p>
        </w:tc>
      </w:tr>
      <w:tr w:rsidR="00A97580" w:rsidRPr="00561DD0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A97580" w:rsidRPr="00B70548" w:rsidRDefault="00A97580" w:rsidP="00A9758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B70548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TkamolZulfiMath"/>
                <w:bCs/>
                <w:sz w:val="28"/>
                <w:szCs w:val="28"/>
              </w:rPr>
              <w:t xml:space="preserve">  </w:t>
            </w:r>
            <w:r w:rsidRPr="00B70548">
              <w:rPr>
                <w:rFonts w:cs="Al-KsorZulfiMath"/>
                <w:bCs/>
                <w:sz w:val="28"/>
                <w:szCs w:val="28"/>
                <w:rtl/>
              </w:rPr>
              <w:t xml:space="preserve"> #؛5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 xml:space="preserve">  س</w:t>
            </w:r>
            <w:r w:rsidRPr="00B705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ص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A97580" w:rsidRPr="00B70548" w:rsidRDefault="00A97580" w:rsidP="00A97580">
            <w:pPr>
              <w:rPr>
                <w:rFonts w:cs="Traditional Arabic"/>
                <w:bCs/>
                <w:sz w:val="28"/>
                <w:szCs w:val="28"/>
              </w:rPr>
            </w:pP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>ب~</w:t>
            </w:r>
            <w:r w:rsidRPr="00B70548">
              <w:rPr>
                <w:rFonts w:cs="Traditional Arabic"/>
                <w:bCs/>
                <w:sz w:val="28"/>
                <w:szCs w:val="28"/>
                <w:rtl/>
              </w:rPr>
              <w:t xml:space="preserve"> 5</w:t>
            </w: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س ص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A97580" w:rsidRPr="00B70548" w:rsidRDefault="00A97580" w:rsidP="00A9758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>ج~</w:t>
            </w:r>
            <w:r w:rsidRPr="00B70548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TkamolZulfiMath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A97580" w:rsidRPr="00B70548" w:rsidRDefault="00A97580" w:rsidP="00A9758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>د~</w:t>
            </w:r>
            <w:r w:rsidRPr="00B70548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 xml:space="preserve">۲ ه س  </w:t>
            </w:r>
            <w:r w:rsidRPr="00B70548">
              <w:rPr>
                <w:rFonts w:cs="Al-KsorZulfiMath"/>
                <w:bCs/>
                <w:sz w:val="28"/>
                <w:szCs w:val="28"/>
                <w:rtl/>
              </w:rPr>
              <w:t>.%</w:t>
            </w:r>
          </w:p>
        </w:tc>
      </w:tr>
    </w:tbl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164729" w:rsidRDefault="00164729" w:rsidP="00723F4D">
      <w:pPr>
        <w:rPr>
          <w:rFonts w:cs="Al-KsorZulfiMath"/>
          <w:bCs/>
          <w:sz w:val="4"/>
          <w:szCs w:val="4"/>
          <w:rtl/>
        </w:rPr>
      </w:pPr>
    </w:p>
    <w:p w:rsidR="00164729" w:rsidRDefault="00164729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882DFB" w:rsidRPr="00943A31" w:rsidTr="00882DFB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882DFB" w:rsidRPr="003C5CD3" w:rsidRDefault="00882DFB" w:rsidP="00882DF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2DFB" w:rsidRPr="00882DFB" w:rsidRDefault="00882DFB" w:rsidP="00882DFB">
            <w:pPr>
              <w:spacing w:line="276" w:lineRule="auto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882DFB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>أوجد ناتج الضرب</w:t>
            </w:r>
            <w:r w:rsidRPr="00882DFB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 </w:t>
            </w:r>
            <w:r w:rsidRPr="00882DFB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882DFB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س </w:t>
            </w:r>
            <w:r w:rsidRPr="00882DFB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  <w:r w:rsidRPr="00882DFB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5 ) ( </w:t>
            </w:r>
            <w:r w:rsidRPr="00882DFB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882DFB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س + 5 )</w:t>
            </w:r>
          </w:p>
        </w:tc>
      </w:tr>
      <w:tr w:rsidR="00882DFB" w:rsidRPr="00561DD0" w:rsidTr="00882DFB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882DFB" w:rsidRPr="005F6293" w:rsidRDefault="00882DFB" w:rsidP="00882DFB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Al-KsorZulfiMath"/>
                <w:b/>
                <w:bCs/>
                <w:color w:val="000000" w:themeColor="text1"/>
                <w:sz w:val="28"/>
                <w:szCs w:val="28"/>
                <w:rtl/>
              </w:rPr>
              <w:t>ا~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س</w:t>
            </w:r>
            <w:r w:rsidRPr="00671021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+ </w:t>
            </w: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882DFB" w:rsidRPr="00671021" w:rsidRDefault="00882DFB" w:rsidP="00882DF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71021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  <w:t>ا~</w:t>
            </w: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س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- 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882DFB" w:rsidRPr="00671021" w:rsidRDefault="00882DFB" w:rsidP="00882DF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ب~  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 س</w:t>
            </w:r>
            <w:r w:rsidRPr="00671021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+ </w:t>
            </w: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882DFB" w:rsidRPr="00671021" w:rsidRDefault="00882DFB" w:rsidP="00882DF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10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71021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  <w:t>ا~</w:t>
            </w:r>
            <w:r w:rsidRPr="00671021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 س</w:t>
            </w:r>
            <w:r w:rsidRPr="00671021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102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710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164729" w:rsidRDefault="00164729" w:rsidP="00723F4D">
      <w:pPr>
        <w:rPr>
          <w:rFonts w:cs="Al-KsorZulfiMath"/>
          <w:bCs/>
          <w:sz w:val="4"/>
          <w:szCs w:val="4"/>
          <w:rtl/>
        </w:rPr>
      </w:pPr>
    </w:p>
    <w:p w:rsidR="00164729" w:rsidRDefault="00164729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791B13" w:rsidRPr="00943A31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791B13" w:rsidRPr="003C5CD3" w:rsidRDefault="00791B13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0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B13" w:rsidRPr="003C5CD3" w:rsidRDefault="00613444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أفضل طريقة لحل النظام 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س </w:t>
            </w:r>
            <w:r w:rsidR="00BC2DF5"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3 ص + 1  ، 3 س + ص </w:t>
            </w:r>
            <w:r w:rsidR="00B329C7"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13  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>هي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13444" w:rsidRPr="00561DD0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ا~</w:t>
            </w:r>
            <w:r w:rsidRPr="005F629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 xml:space="preserve"> بالتعويض</w:t>
            </w:r>
            <w:r w:rsidRPr="005F6293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ب~</w:t>
            </w:r>
            <w:r w:rsidRPr="005F629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الحذف بالطرح</w:t>
            </w:r>
            <w:r w:rsidRPr="005F6293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                     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ج~</w:t>
            </w:r>
            <w:r w:rsidRPr="005F629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الحذف بالجمع</w:t>
            </w:r>
            <w:r w:rsidRPr="005F6293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13444" w:rsidRPr="005F6293" w:rsidRDefault="00613444" w:rsidP="00613444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F629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5F629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الحذف بالضرب</w:t>
            </w:r>
            <w:r w:rsidRPr="005F6293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                         </w:t>
            </w:r>
          </w:p>
        </w:tc>
      </w:tr>
    </w:tbl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791B13" w:rsidRPr="006B4CD1" w:rsidRDefault="00791B13" w:rsidP="00723F4D">
      <w:pPr>
        <w:rPr>
          <w:rFonts w:cs="Al-KsorZulfiMath"/>
          <w:bCs/>
          <w:sz w:val="2"/>
          <w:szCs w:val="2"/>
          <w:rtl/>
        </w:rPr>
      </w:pPr>
    </w:p>
    <w:p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:rsidR="002B3F04" w:rsidRDefault="002B3F04" w:rsidP="002B3F04">
      <w:pPr>
        <w:jc w:val="center"/>
        <w:rPr>
          <w:rFonts w:ascii="BoutrosNewsH1" w:hAnsi="BoutrosNewsH1" w:cs="BoutrosNewsH1"/>
          <w:bCs/>
          <w:sz w:val="28"/>
          <w:szCs w:val="28"/>
          <w:rtl/>
        </w:rPr>
      </w:pPr>
      <w:r>
        <w:rPr>
          <w:rFonts w:ascii="BoutrosNewsH1" w:hAnsi="BoutrosNewsH1" w:cs="BoutrosNewsH1" w:hint="cs"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تابع بقية الأسئلة</w:t>
      </w:r>
    </w:p>
    <w:p w:rsidR="004E4127" w:rsidRPr="00E11B36" w:rsidRDefault="0071224C" w:rsidP="0071224C">
      <w:pPr>
        <w:rPr>
          <w:rFonts w:cs="AL-Mohanad Bold"/>
          <w:b/>
          <w:sz w:val="22"/>
          <w:szCs w:val="22"/>
          <w:rtl/>
        </w:rPr>
      </w:pPr>
      <w:r>
        <w:rPr>
          <w:rFonts w:ascii="BoutrosNewsH1" w:hAnsi="BoutrosNewsH1" w:cs="BoutrosNewsH1" w:hint="cs"/>
          <w:bCs/>
          <w:sz w:val="28"/>
          <w:szCs w:val="28"/>
          <w:rtl/>
        </w:rPr>
        <w:t xml:space="preserve">                                                                                                                              </w:t>
      </w:r>
      <w:r w:rsidR="00882FC7">
        <w:rPr>
          <w:rFonts w:cs="AL-Mohanad Bold" w:hint="cs"/>
          <w:b/>
          <w:sz w:val="22"/>
          <w:szCs w:val="22"/>
          <w:rtl/>
        </w:rPr>
        <w:t xml:space="preserve"> </w:t>
      </w:r>
      <w:r w:rsidR="007F2194" w:rsidRPr="007F2194">
        <w:rPr>
          <w:rFonts w:cs="AL-Mohanad Bold" w:hint="cs"/>
          <w:b/>
          <w:sz w:val="22"/>
          <w:szCs w:val="22"/>
          <w:rtl/>
        </w:rPr>
        <w:t xml:space="preserve">     </w:t>
      </w:r>
      <w:r w:rsidR="007F2194" w:rsidRPr="004E25B3">
        <w:rPr>
          <w:rFonts w:cs="AL-Mohanad Bold" w:hint="cs"/>
          <w:b/>
          <w:sz w:val="32"/>
          <w:szCs w:val="32"/>
          <w:rtl/>
        </w:rPr>
        <w:t>سالم</w:t>
      </w:r>
      <w:r w:rsidR="004E25B3">
        <w:rPr>
          <w:rFonts w:cs="AL-Mohanad Bold" w:hint="cs"/>
          <w:b/>
          <w:sz w:val="32"/>
          <w:szCs w:val="32"/>
          <w:rtl/>
        </w:rPr>
        <w:t xml:space="preserve"> علي</w:t>
      </w:r>
      <w:r w:rsidR="007F2194" w:rsidRPr="004E25B3">
        <w:rPr>
          <w:rFonts w:cs="AL-Mohanad Bold" w:hint="cs"/>
          <w:b/>
          <w:sz w:val="32"/>
          <w:szCs w:val="32"/>
          <w:rtl/>
        </w:rPr>
        <w:t xml:space="preserve"> السهيمي</w:t>
      </w:r>
    </w:p>
    <w:sectPr w:rsidR="004E4127" w:rsidRPr="00E11B36" w:rsidSect="008F6A56">
      <w:pgSz w:w="11906" w:h="16838" w:code="9"/>
      <w:pgMar w:top="244" w:right="510" w:bottom="249" w:left="397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AEF" w:rsidRDefault="003B5AEF" w:rsidP="007C0479">
      <w:r>
        <w:separator/>
      </w:r>
    </w:p>
  </w:endnote>
  <w:endnote w:type="continuationSeparator" w:id="0">
    <w:p w:rsidR="003B5AEF" w:rsidRDefault="003B5AEF" w:rsidP="007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 koufi circ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MCS Band S_I Normal 2000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Raja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musam_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AEF" w:rsidRDefault="003B5AEF" w:rsidP="007C0479">
      <w:r>
        <w:separator/>
      </w:r>
    </w:p>
  </w:footnote>
  <w:footnote w:type="continuationSeparator" w:id="0">
    <w:p w:rsidR="003B5AEF" w:rsidRDefault="003B5AEF" w:rsidP="007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EE"/>
    <w:multiLevelType w:val="hybridMultilevel"/>
    <w:tmpl w:val="55669C0C"/>
    <w:lvl w:ilvl="0" w:tplc="CEEAA7D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15F6"/>
    <w:multiLevelType w:val="hybridMultilevel"/>
    <w:tmpl w:val="683C334E"/>
    <w:lvl w:ilvl="0" w:tplc="935CB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D6132"/>
    <w:multiLevelType w:val="hybridMultilevel"/>
    <w:tmpl w:val="FFE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06E4"/>
    <w:multiLevelType w:val="hybridMultilevel"/>
    <w:tmpl w:val="A47CC192"/>
    <w:lvl w:ilvl="0" w:tplc="52A4F21C">
      <w:start w:val="5"/>
      <w:numFmt w:val="bullet"/>
      <w:lvlText w:val="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8C633E1"/>
    <w:multiLevelType w:val="hybridMultilevel"/>
    <w:tmpl w:val="C548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E"/>
    <w:rsid w:val="000035E0"/>
    <w:rsid w:val="0000683B"/>
    <w:rsid w:val="000075FF"/>
    <w:rsid w:val="00007963"/>
    <w:rsid w:val="00011874"/>
    <w:rsid w:val="00011981"/>
    <w:rsid w:val="00012CB7"/>
    <w:rsid w:val="00013149"/>
    <w:rsid w:val="00013A70"/>
    <w:rsid w:val="00023BBB"/>
    <w:rsid w:val="00031811"/>
    <w:rsid w:val="00031C8F"/>
    <w:rsid w:val="00032925"/>
    <w:rsid w:val="00034FFB"/>
    <w:rsid w:val="00035853"/>
    <w:rsid w:val="0004169E"/>
    <w:rsid w:val="000438EB"/>
    <w:rsid w:val="00052449"/>
    <w:rsid w:val="00052762"/>
    <w:rsid w:val="00060719"/>
    <w:rsid w:val="0006124A"/>
    <w:rsid w:val="000621FE"/>
    <w:rsid w:val="00064911"/>
    <w:rsid w:val="0006580E"/>
    <w:rsid w:val="0007012F"/>
    <w:rsid w:val="00070A61"/>
    <w:rsid w:val="00071C8B"/>
    <w:rsid w:val="00074380"/>
    <w:rsid w:val="000777D5"/>
    <w:rsid w:val="0008161D"/>
    <w:rsid w:val="0008657D"/>
    <w:rsid w:val="00087B3C"/>
    <w:rsid w:val="00091023"/>
    <w:rsid w:val="0009256F"/>
    <w:rsid w:val="000938D7"/>
    <w:rsid w:val="00094488"/>
    <w:rsid w:val="0009632F"/>
    <w:rsid w:val="000A1F12"/>
    <w:rsid w:val="000A363D"/>
    <w:rsid w:val="000A4D8F"/>
    <w:rsid w:val="000B1809"/>
    <w:rsid w:val="000B4406"/>
    <w:rsid w:val="000B46F7"/>
    <w:rsid w:val="000C01F2"/>
    <w:rsid w:val="000C7692"/>
    <w:rsid w:val="000C7EC4"/>
    <w:rsid w:val="000D5C16"/>
    <w:rsid w:val="000E725E"/>
    <w:rsid w:val="000F07F9"/>
    <w:rsid w:val="000F49B7"/>
    <w:rsid w:val="000F6FF5"/>
    <w:rsid w:val="001055B3"/>
    <w:rsid w:val="00106118"/>
    <w:rsid w:val="00113D3F"/>
    <w:rsid w:val="00113F50"/>
    <w:rsid w:val="00114EB3"/>
    <w:rsid w:val="00121635"/>
    <w:rsid w:val="00123ADE"/>
    <w:rsid w:val="001328C6"/>
    <w:rsid w:val="00136BB6"/>
    <w:rsid w:val="00141EC4"/>
    <w:rsid w:val="00143F32"/>
    <w:rsid w:val="00144025"/>
    <w:rsid w:val="00147F10"/>
    <w:rsid w:val="00153822"/>
    <w:rsid w:val="0015778A"/>
    <w:rsid w:val="00164729"/>
    <w:rsid w:val="001661FA"/>
    <w:rsid w:val="00166252"/>
    <w:rsid w:val="00170854"/>
    <w:rsid w:val="0017692A"/>
    <w:rsid w:val="001807A6"/>
    <w:rsid w:val="0018175A"/>
    <w:rsid w:val="001836D9"/>
    <w:rsid w:val="001909D2"/>
    <w:rsid w:val="00192956"/>
    <w:rsid w:val="001936B5"/>
    <w:rsid w:val="001A1905"/>
    <w:rsid w:val="001A5DD1"/>
    <w:rsid w:val="001A6AE8"/>
    <w:rsid w:val="001B0582"/>
    <w:rsid w:val="001B2DB4"/>
    <w:rsid w:val="001C2BDF"/>
    <w:rsid w:val="001D7EAA"/>
    <w:rsid w:val="001E2329"/>
    <w:rsid w:val="001E34B3"/>
    <w:rsid w:val="001E7936"/>
    <w:rsid w:val="001F2094"/>
    <w:rsid w:val="001F22F3"/>
    <w:rsid w:val="001F718B"/>
    <w:rsid w:val="00201CD2"/>
    <w:rsid w:val="00201F1F"/>
    <w:rsid w:val="00202A71"/>
    <w:rsid w:val="00202C15"/>
    <w:rsid w:val="00203AD3"/>
    <w:rsid w:val="002122C1"/>
    <w:rsid w:val="0021266F"/>
    <w:rsid w:val="0021330C"/>
    <w:rsid w:val="002176D3"/>
    <w:rsid w:val="00217CB8"/>
    <w:rsid w:val="00222040"/>
    <w:rsid w:val="002222D0"/>
    <w:rsid w:val="002239F0"/>
    <w:rsid w:val="00227D0F"/>
    <w:rsid w:val="00235D97"/>
    <w:rsid w:val="0023611B"/>
    <w:rsid w:val="002406C7"/>
    <w:rsid w:val="002416AE"/>
    <w:rsid w:val="00246F38"/>
    <w:rsid w:val="0025096F"/>
    <w:rsid w:val="00253A5B"/>
    <w:rsid w:val="00254A5C"/>
    <w:rsid w:val="00254B79"/>
    <w:rsid w:val="00257A85"/>
    <w:rsid w:val="00262608"/>
    <w:rsid w:val="002638CE"/>
    <w:rsid w:val="00264AA8"/>
    <w:rsid w:val="00266689"/>
    <w:rsid w:val="00270380"/>
    <w:rsid w:val="00275EE5"/>
    <w:rsid w:val="00281441"/>
    <w:rsid w:val="00281C01"/>
    <w:rsid w:val="00283931"/>
    <w:rsid w:val="00284F33"/>
    <w:rsid w:val="0028587F"/>
    <w:rsid w:val="00292315"/>
    <w:rsid w:val="00295795"/>
    <w:rsid w:val="00296182"/>
    <w:rsid w:val="002A3FAC"/>
    <w:rsid w:val="002A44CA"/>
    <w:rsid w:val="002A605C"/>
    <w:rsid w:val="002B3F04"/>
    <w:rsid w:val="002B7816"/>
    <w:rsid w:val="002C07C3"/>
    <w:rsid w:val="002C205B"/>
    <w:rsid w:val="002C3895"/>
    <w:rsid w:val="002C54E9"/>
    <w:rsid w:val="002D3712"/>
    <w:rsid w:val="002D608C"/>
    <w:rsid w:val="002D7D76"/>
    <w:rsid w:val="002E0C74"/>
    <w:rsid w:val="002E1F3F"/>
    <w:rsid w:val="002E2A4B"/>
    <w:rsid w:val="002E7361"/>
    <w:rsid w:val="00306C43"/>
    <w:rsid w:val="003103C3"/>
    <w:rsid w:val="00311AA5"/>
    <w:rsid w:val="00311E1E"/>
    <w:rsid w:val="00314E31"/>
    <w:rsid w:val="0031615E"/>
    <w:rsid w:val="0033451C"/>
    <w:rsid w:val="0033504A"/>
    <w:rsid w:val="003353C2"/>
    <w:rsid w:val="00340AF0"/>
    <w:rsid w:val="003414AC"/>
    <w:rsid w:val="003446C0"/>
    <w:rsid w:val="003453DD"/>
    <w:rsid w:val="0034623A"/>
    <w:rsid w:val="003469D5"/>
    <w:rsid w:val="00351736"/>
    <w:rsid w:val="00354428"/>
    <w:rsid w:val="00356528"/>
    <w:rsid w:val="003611B5"/>
    <w:rsid w:val="00361428"/>
    <w:rsid w:val="00361A03"/>
    <w:rsid w:val="00366951"/>
    <w:rsid w:val="00370532"/>
    <w:rsid w:val="003706F6"/>
    <w:rsid w:val="00372C2A"/>
    <w:rsid w:val="0037566E"/>
    <w:rsid w:val="00376041"/>
    <w:rsid w:val="00380074"/>
    <w:rsid w:val="00380B31"/>
    <w:rsid w:val="003813D2"/>
    <w:rsid w:val="00382409"/>
    <w:rsid w:val="00382AC6"/>
    <w:rsid w:val="00391300"/>
    <w:rsid w:val="00396754"/>
    <w:rsid w:val="003A1AA6"/>
    <w:rsid w:val="003A38D7"/>
    <w:rsid w:val="003A5C6E"/>
    <w:rsid w:val="003A7B5E"/>
    <w:rsid w:val="003B2DCC"/>
    <w:rsid w:val="003B4992"/>
    <w:rsid w:val="003B4D41"/>
    <w:rsid w:val="003B5A05"/>
    <w:rsid w:val="003B5AEF"/>
    <w:rsid w:val="003B6680"/>
    <w:rsid w:val="003B6A1E"/>
    <w:rsid w:val="003C5CD3"/>
    <w:rsid w:val="003D21E2"/>
    <w:rsid w:val="003D26E9"/>
    <w:rsid w:val="003D463E"/>
    <w:rsid w:val="003D614F"/>
    <w:rsid w:val="003D7372"/>
    <w:rsid w:val="003F04DE"/>
    <w:rsid w:val="003F2403"/>
    <w:rsid w:val="004028C9"/>
    <w:rsid w:val="00403B13"/>
    <w:rsid w:val="00403FBC"/>
    <w:rsid w:val="00405205"/>
    <w:rsid w:val="004054A9"/>
    <w:rsid w:val="004117C9"/>
    <w:rsid w:val="004124D8"/>
    <w:rsid w:val="00415D1B"/>
    <w:rsid w:val="00424729"/>
    <w:rsid w:val="00425092"/>
    <w:rsid w:val="0043289C"/>
    <w:rsid w:val="00435487"/>
    <w:rsid w:val="00447F95"/>
    <w:rsid w:val="00450E39"/>
    <w:rsid w:val="00452ABF"/>
    <w:rsid w:val="00454252"/>
    <w:rsid w:val="00454830"/>
    <w:rsid w:val="004554D7"/>
    <w:rsid w:val="00456C7B"/>
    <w:rsid w:val="00457A8A"/>
    <w:rsid w:val="0046058D"/>
    <w:rsid w:val="00460846"/>
    <w:rsid w:val="004706B8"/>
    <w:rsid w:val="004717ED"/>
    <w:rsid w:val="00473E13"/>
    <w:rsid w:val="00475637"/>
    <w:rsid w:val="00484F0E"/>
    <w:rsid w:val="00486C76"/>
    <w:rsid w:val="00490B09"/>
    <w:rsid w:val="00492970"/>
    <w:rsid w:val="00493557"/>
    <w:rsid w:val="00496B1C"/>
    <w:rsid w:val="004A1663"/>
    <w:rsid w:val="004B44D3"/>
    <w:rsid w:val="004B734D"/>
    <w:rsid w:val="004B7DE8"/>
    <w:rsid w:val="004C1197"/>
    <w:rsid w:val="004C1AA3"/>
    <w:rsid w:val="004C31CC"/>
    <w:rsid w:val="004C3394"/>
    <w:rsid w:val="004C4234"/>
    <w:rsid w:val="004C68B4"/>
    <w:rsid w:val="004D2A55"/>
    <w:rsid w:val="004D42B1"/>
    <w:rsid w:val="004D5ED5"/>
    <w:rsid w:val="004E25B3"/>
    <w:rsid w:val="004E3D10"/>
    <w:rsid w:val="004E4127"/>
    <w:rsid w:val="004F116E"/>
    <w:rsid w:val="004F30B8"/>
    <w:rsid w:val="00500C2B"/>
    <w:rsid w:val="0051097E"/>
    <w:rsid w:val="005125CB"/>
    <w:rsid w:val="0051385A"/>
    <w:rsid w:val="00514006"/>
    <w:rsid w:val="00515F63"/>
    <w:rsid w:val="0052214D"/>
    <w:rsid w:val="00523962"/>
    <w:rsid w:val="005245D3"/>
    <w:rsid w:val="00527B9A"/>
    <w:rsid w:val="005313DC"/>
    <w:rsid w:val="00533CC3"/>
    <w:rsid w:val="00533FEB"/>
    <w:rsid w:val="00534864"/>
    <w:rsid w:val="00541F36"/>
    <w:rsid w:val="005445C3"/>
    <w:rsid w:val="005446E4"/>
    <w:rsid w:val="005448C3"/>
    <w:rsid w:val="00546D58"/>
    <w:rsid w:val="00550499"/>
    <w:rsid w:val="005516FA"/>
    <w:rsid w:val="00556433"/>
    <w:rsid w:val="00562E2F"/>
    <w:rsid w:val="0056324F"/>
    <w:rsid w:val="00563739"/>
    <w:rsid w:val="0056517C"/>
    <w:rsid w:val="00584A22"/>
    <w:rsid w:val="005857D6"/>
    <w:rsid w:val="00592930"/>
    <w:rsid w:val="00594B87"/>
    <w:rsid w:val="00594D9B"/>
    <w:rsid w:val="00597AF4"/>
    <w:rsid w:val="005A0465"/>
    <w:rsid w:val="005A603D"/>
    <w:rsid w:val="005A736B"/>
    <w:rsid w:val="005B0969"/>
    <w:rsid w:val="005B6A99"/>
    <w:rsid w:val="005C0CE6"/>
    <w:rsid w:val="005C3850"/>
    <w:rsid w:val="005D0EC1"/>
    <w:rsid w:val="005D2EAD"/>
    <w:rsid w:val="005D59F9"/>
    <w:rsid w:val="005E41B2"/>
    <w:rsid w:val="005E51DA"/>
    <w:rsid w:val="005E5398"/>
    <w:rsid w:val="005E6776"/>
    <w:rsid w:val="005F071D"/>
    <w:rsid w:val="005F3A91"/>
    <w:rsid w:val="005F4F06"/>
    <w:rsid w:val="00605ECE"/>
    <w:rsid w:val="00610A56"/>
    <w:rsid w:val="00613444"/>
    <w:rsid w:val="00615461"/>
    <w:rsid w:val="00626B7E"/>
    <w:rsid w:val="00633E9B"/>
    <w:rsid w:val="006346E0"/>
    <w:rsid w:val="006417B5"/>
    <w:rsid w:val="00642475"/>
    <w:rsid w:val="00645EDD"/>
    <w:rsid w:val="006463CF"/>
    <w:rsid w:val="006504E9"/>
    <w:rsid w:val="00650B49"/>
    <w:rsid w:val="00650F34"/>
    <w:rsid w:val="0065362D"/>
    <w:rsid w:val="006560CE"/>
    <w:rsid w:val="006643EC"/>
    <w:rsid w:val="006717BC"/>
    <w:rsid w:val="00671F8D"/>
    <w:rsid w:val="00675539"/>
    <w:rsid w:val="006812B7"/>
    <w:rsid w:val="00685480"/>
    <w:rsid w:val="0068575F"/>
    <w:rsid w:val="0069137B"/>
    <w:rsid w:val="00691F4E"/>
    <w:rsid w:val="006A04D7"/>
    <w:rsid w:val="006A1394"/>
    <w:rsid w:val="006A6570"/>
    <w:rsid w:val="006B3527"/>
    <w:rsid w:val="006B4CD1"/>
    <w:rsid w:val="006B4E68"/>
    <w:rsid w:val="006B50E2"/>
    <w:rsid w:val="006B5B0B"/>
    <w:rsid w:val="006B5EB8"/>
    <w:rsid w:val="006B7727"/>
    <w:rsid w:val="006C6429"/>
    <w:rsid w:val="006D49F7"/>
    <w:rsid w:val="006D5479"/>
    <w:rsid w:val="006D60BF"/>
    <w:rsid w:val="006D742B"/>
    <w:rsid w:val="006E0EB3"/>
    <w:rsid w:val="006E3CB9"/>
    <w:rsid w:val="006E7992"/>
    <w:rsid w:val="006F14D7"/>
    <w:rsid w:val="006F2D32"/>
    <w:rsid w:val="006F3572"/>
    <w:rsid w:val="006F44B8"/>
    <w:rsid w:val="006F62F1"/>
    <w:rsid w:val="00702682"/>
    <w:rsid w:val="00705A09"/>
    <w:rsid w:val="0071224C"/>
    <w:rsid w:val="00712AC6"/>
    <w:rsid w:val="007168F3"/>
    <w:rsid w:val="007179FF"/>
    <w:rsid w:val="00720CDB"/>
    <w:rsid w:val="00723393"/>
    <w:rsid w:val="007233DD"/>
    <w:rsid w:val="00723F4D"/>
    <w:rsid w:val="007261F5"/>
    <w:rsid w:val="0073072D"/>
    <w:rsid w:val="007319DF"/>
    <w:rsid w:val="0073518B"/>
    <w:rsid w:val="007363E5"/>
    <w:rsid w:val="00741F7A"/>
    <w:rsid w:val="0074257A"/>
    <w:rsid w:val="00745218"/>
    <w:rsid w:val="0074598B"/>
    <w:rsid w:val="00753BF1"/>
    <w:rsid w:val="00753BF7"/>
    <w:rsid w:val="0075582D"/>
    <w:rsid w:val="00756761"/>
    <w:rsid w:val="00756850"/>
    <w:rsid w:val="00757454"/>
    <w:rsid w:val="007643A0"/>
    <w:rsid w:val="007659D0"/>
    <w:rsid w:val="00767763"/>
    <w:rsid w:val="00771125"/>
    <w:rsid w:val="00773D30"/>
    <w:rsid w:val="00780FEB"/>
    <w:rsid w:val="00782609"/>
    <w:rsid w:val="00782E51"/>
    <w:rsid w:val="0078334F"/>
    <w:rsid w:val="00784D35"/>
    <w:rsid w:val="00791B13"/>
    <w:rsid w:val="00797435"/>
    <w:rsid w:val="007A49B0"/>
    <w:rsid w:val="007A78B5"/>
    <w:rsid w:val="007A7A98"/>
    <w:rsid w:val="007B0F84"/>
    <w:rsid w:val="007B4106"/>
    <w:rsid w:val="007B7387"/>
    <w:rsid w:val="007C0479"/>
    <w:rsid w:val="007C0832"/>
    <w:rsid w:val="007C0EC4"/>
    <w:rsid w:val="007C14B4"/>
    <w:rsid w:val="007C14CE"/>
    <w:rsid w:val="007C1823"/>
    <w:rsid w:val="007C203E"/>
    <w:rsid w:val="007C2828"/>
    <w:rsid w:val="007C29AD"/>
    <w:rsid w:val="007C63F2"/>
    <w:rsid w:val="007D28A6"/>
    <w:rsid w:val="007D355F"/>
    <w:rsid w:val="007D63DA"/>
    <w:rsid w:val="007E3571"/>
    <w:rsid w:val="007E6195"/>
    <w:rsid w:val="007F0100"/>
    <w:rsid w:val="007F0337"/>
    <w:rsid w:val="007F2194"/>
    <w:rsid w:val="007F2AC2"/>
    <w:rsid w:val="007F4248"/>
    <w:rsid w:val="007F605A"/>
    <w:rsid w:val="007F6AF1"/>
    <w:rsid w:val="00805047"/>
    <w:rsid w:val="00806DAD"/>
    <w:rsid w:val="00810876"/>
    <w:rsid w:val="008158B9"/>
    <w:rsid w:val="00821F39"/>
    <w:rsid w:val="008256BC"/>
    <w:rsid w:val="00827A17"/>
    <w:rsid w:val="00830191"/>
    <w:rsid w:val="0083720E"/>
    <w:rsid w:val="00841348"/>
    <w:rsid w:val="00842D34"/>
    <w:rsid w:val="00843F17"/>
    <w:rsid w:val="00845F73"/>
    <w:rsid w:val="008513D2"/>
    <w:rsid w:val="0085169F"/>
    <w:rsid w:val="008534FB"/>
    <w:rsid w:val="008538DC"/>
    <w:rsid w:val="0085447A"/>
    <w:rsid w:val="00863BEA"/>
    <w:rsid w:val="00870452"/>
    <w:rsid w:val="00873721"/>
    <w:rsid w:val="00875D30"/>
    <w:rsid w:val="00877ADB"/>
    <w:rsid w:val="00882DFB"/>
    <w:rsid w:val="00882FC7"/>
    <w:rsid w:val="00885709"/>
    <w:rsid w:val="008875DC"/>
    <w:rsid w:val="00893803"/>
    <w:rsid w:val="0089565D"/>
    <w:rsid w:val="00895D6E"/>
    <w:rsid w:val="008A0668"/>
    <w:rsid w:val="008A0697"/>
    <w:rsid w:val="008A077E"/>
    <w:rsid w:val="008A13F1"/>
    <w:rsid w:val="008A3DE6"/>
    <w:rsid w:val="008A6A74"/>
    <w:rsid w:val="008B2CB4"/>
    <w:rsid w:val="008B3892"/>
    <w:rsid w:val="008B463C"/>
    <w:rsid w:val="008C245E"/>
    <w:rsid w:val="008C2E8D"/>
    <w:rsid w:val="008C69AB"/>
    <w:rsid w:val="008C70D6"/>
    <w:rsid w:val="008C7BD4"/>
    <w:rsid w:val="008D19E6"/>
    <w:rsid w:val="008D3360"/>
    <w:rsid w:val="008E05B7"/>
    <w:rsid w:val="008E2222"/>
    <w:rsid w:val="008E4574"/>
    <w:rsid w:val="008F120F"/>
    <w:rsid w:val="008F243C"/>
    <w:rsid w:val="008F47E3"/>
    <w:rsid w:val="008F6A56"/>
    <w:rsid w:val="00900067"/>
    <w:rsid w:val="00900148"/>
    <w:rsid w:val="00900412"/>
    <w:rsid w:val="009038A1"/>
    <w:rsid w:val="00910AEB"/>
    <w:rsid w:val="00917A63"/>
    <w:rsid w:val="00920E35"/>
    <w:rsid w:val="0092274C"/>
    <w:rsid w:val="00927FDD"/>
    <w:rsid w:val="00936D2F"/>
    <w:rsid w:val="00943A31"/>
    <w:rsid w:val="009459A8"/>
    <w:rsid w:val="00947643"/>
    <w:rsid w:val="00947834"/>
    <w:rsid w:val="00947EF5"/>
    <w:rsid w:val="009512D0"/>
    <w:rsid w:val="00953027"/>
    <w:rsid w:val="00961CD6"/>
    <w:rsid w:val="00962938"/>
    <w:rsid w:val="00963D51"/>
    <w:rsid w:val="00966150"/>
    <w:rsid w:val="00970FD0"/>
    <w:rsid w:val="00971BBA"/>
    <w:rsid w:val="00972E58"/>
    <w:rsid w:val="0097679E"/>
    <w:rsid w:val="0097780E"/>
    <w:rsid w:val="00981A46"/>
    <w:rsid w:val="00982930"/>
    <w:rsid w:val="00984B03"/>
    <w:rsid w:val="00985355"/>
    <w:rsid w:val="00986B50"/>
    <w:rsid w:val="009919E5"/>
    <w:rsid w:val="00991A25"/>
    <w:rsid w:val="00992473"/>
    <w:rsid w:val="00993B41"/>
    <w:rsid w:val="009940B4"/>
    <w:rsid w:val="00994E5C"/>
    <w:rsid w:val="00997332"/>
    <w:rsid w:val="009A1D1B"/>
    <w:rsid w:val="009A778B"/>
    <w:rsid w:val="009B31E7"/>
    <w:rsid w:val="009B6FCF"/>
    <w:rsid w:val="009B71C2"/>
    <w:rsid w:val="009C3C54"/>
    <w:rsid w:val="009C422D"/>
    <w:rsid w:val="009C4983"/>
    <w:rsid w:val="009D022E"/>
    <w:rsid w:val="009D25DE"/>
    <w:rsid w:val="009D3D3C"/>
    <w:rsid w:val="009D4D43"/>
    <w:rsid w:val="009D6CA7"/>
    <w:rsid w:val="009F1066"/>
    <w:rsid w:val="009F1C7F"/>
    <w:rsid w:val="009F71C5"/>
    <w:rsid w:val="00A0453E"/>
    <w:rsid w:val="00A079C4"/>
    <w:rsid w:val="00A07FF9"/>
    <w:rsid w:val="00A10848"/>
    <w:rsid w:val="00A12200"/>
    <w:rsid w:val="00A2189E"/>
    <w:rsid w:val="00A21F03"/>
    <w:rsid w:val="00A2430B"/>
    <w:rsid w:val="00A24B24"/>
    <w:rsid w:val="00A24D7E"/>
    <w:rsid w:val="00A25D9B"/>
    <w:rsid w:val="00A262B8"/>
    <w:rsid w:val="00A3022D"/>
    <w:rsid w:val="00A30D27"/>
    <w:rsid w:val="00A310A2"/>
    <w:rsid w:val="00A32145"/>
    <w:rsid w:val="00A32D57"/>
    <w:rsid w:val="00A32E3C"/>
    <w:rsid w:val="00A3362E"/>
    <w:rsid w:val="00A35571"/>
    <w:rsid w:val="00A3695D"/>
    <w:rsid w:val="00A421A6"/>
    <w:rsid w:val="00A4425D"/>
    <w:rsid w:val="00A445B1"/>
    <w:rsid w:val="00A47E72"/>
    <w:rsid w:val="00A520F4"/>
    <w:rsid w:val="00A522A5"/>
    <w:rsid w:val="00A52541"/>
    <w:rsid w:val="00A600BE"/>
    <w:rsid w:val="00A74EFA"/>
    <w:rsid w:val="00A77B4A"/>
    <w:rsid w:val="00A927A2"/>
    <w:rsid w:val="00A97580"/>
    <w:rsid w:val="00AA0A5D"/>
    <w:rsid w:val="00AA7B7B"/>
    <w:rsid w:val="00AB0648"/>
    <w:rsid w:val="00AB1164"/>
    <w:rsid w:val="00AB5031"/>
    <w:rsid w:val="00AC0711"/>
    <w:rsid w:val="00AC0719"/>
    <w:rsid w:val="00AC0CB8"/>
    <w:rsid w:val="00AD3DC5"/>
    <w:rsid w:val="00AD5845"/>
    <w:rsid w:val="00AD68F5"/>
    <w:rsid w:val="00AD7EA5"/>
    <w:rsid w:val="00AE1AAE"/>
    <w:rsid w:val="00AE2741"/>
    <w:rsid w:val="00AE2EFE"/>
    <w:rsid w:val="00AE503A"/>
    <w:rsid w:val="00AF0FBE"/>
    <w:rsid w:val="00AF2A44"/>
    <w:rsid w:val="00AF5924"/>
    <w:rsid w:val="00AF6F0F"/>
    <w:rsid w:val="00B00071"/>
    <w:rsid w:val="00B03489"/>
    <w:rsid w:val="00B07187"/>
    <w:rsid w:val="00B079DB"/>
    <w:rsid w:val="00B144C8"/>
    <w:rsid w:val="00B1498E"/>
    <w:rsid w:val="00B14E6F"/>
    <w:rsid w:val="00B1660B"/>
    <w:rsid w:val="00B1707B"/>
    <w:rsid w:val="00B213A2"/>
    <w:rsid w:val="00B216C6"/>
    <w:rsid w:val="00B23495"/>
    <w:rsid w:val="00B306FD"/>
    <w:rsid w:val="00B30A07"/>
    <w:rsid w:val="00B329C7"/>
    <w:rsid w:val="00B35E28"/>
    <w:rsid w:val="00B35EDE"/>
    <w:rsid w:val="00B36300"/>
    <w:rsid w:val="00B400E9"/>
    <w:rsid w:val="00B4277E"/>
    <w:rsid w:val="00B43B2A"/>
    <w:rsid w:val="00B540E4"/>
    <w:rsid w:val="00B55C75"/>
    <w:rsid w:val="00B61A07"/>
    <w:rsid w:val="00B640F4"/>
    <w:rsid w:val="00B6460F"/>
    <w:rsid w:val="00B676E7"/>
    <w:rsid w:val="00B72046"/>
    <w:rsid w:val="00B72473"/>
    <w:rsid w:val="00B73835"/>
    <w:rsid w:val="00B73A20"/>
    <w:rsid w:val="00B74F11"/>
    <w:rsid w:val="00B76BF9"/>
    <w:rsid w:val="00B819BD"/>
    <w:rsid w:val="00B83910"/>
    <w:rsid w:val="00B83BDC"/>
    <w:rsid w:val="00B85700"/>
    <w:rsid w:val="00B94C79"/>
    <w:rsid w:val="00B96977"/>
    <w:rsid w:val="00B96D3F"/>
    <w:rsid w:val="00B97647"/>
    <w:rsid w:val="00BA14BA"/>
    <w:rsid w:val="00BA2658"/>
    <w:rsid w:val="00BB0C17"/>
    <w:rsid w:val="00BB2C74"/>
    <w:rsid w:val="00BB354C"/>
    <w:rsid w:val="00BB4440"/>
    <w:rsid w:val="00BB5D8E"/>
    <w:rsid w:val="00BB6A37"/>
    <w:rsid w:val="00BC01A6"/>
    <w:rsid w:val="00BC04C4"/>
    <w:rsid w:val="00BC1068"/>
    <w:rsid w:val="00BC1481"/>
    <w:rsid w:val="00BC1E28"/>
    <w:rsid w:val="00BC2DF5"/>
    <w:rsid w:val="00BC3FB2"/>
    <w:rsid w:val="00BC401F"/>
    <w:rsid w:val="00BC4749"/>
    <w:rsid w:val="00BD1DA3"/>
    <w:rsid w:val="00BD3901"/>
    <w:rsid w:val="00BD3C04"/>
    <w:rsid w:val="00BD596D"/>
    <w:rsid w:val="00BD700F"/>
    <w:rsid w:val="00BE5DF8"/>
    <w:rsid w:val="00BE7363"/>
    <w:rsid w:val="00BF4D45"/>
    <w:rsid w:val="00BF6BD0"/>
    <w:rsid w:val="00BF73A5"/>
    <w:rsid w:val="00BF76A1"/>
    <w:rsid w:val="00C02E5D"/>
    <w:rsid w:val="00C02FE8"/>
    <w:rsid w:val="00C04857"/>
    <w:rsid w:val="00C05093"/>
    <w:rsid w:val="00C059E9"/>
    <w:rsid w:val="00C10E7E"/>
    <w:rsid w:val="00C11EEB"/>
    <w:rsid w:val="00C147B5"/>
    <w:rsid w:val="00C1560A"/>
    <w:rsid w:val="00C177B1"/>
    <w:rsid w:val="00C2310F"/>
    <w:rsid w:val="00C23A37"/>
    <w:rsid w:val="00C2764E"/>
    <w:rsid w:val="00C31D3B"/>
    <w:rsid w:val="00C33A77"/>
    <w:rsid w:val="00C370D8"/>
    <w:rsid w:val="00C46FD9"/>
    <w:rsid w:val="00C51190"/>
    <w:rsid w:val="00C55918"/>
    <w:rsid w:val="00C60408"/>
    <w:rsid w:val="00C62EED"/>
    <w:rsid w:val="00C660B8"/>
    <w:rsid w:val="00C71708"/>
    <w:rsid w:val="00C755B3"/>
    <w:rsid w:val="00C7577D"/>
    <w:rsid w:val="00C7621D"/>
    <w:rsid w:val="00C76F42"/>
    <w:rsid w:val="00C80AFF"/>
    <w:rsid w:val="00C80B7C"/>
    <w:rsid w:val="00C80F9A"/>
    <w:rsid w:val="00C81199"/>
    <w:rsid w:val="00C91238"/>
    <w:rsid w:val="00C91EA1"/>
    <w:rsid w:val="00C91FD4"/>
    <w:rsid w:val="00C932A5"/>
    <w:rsid w:val="00C96464"/>
    <w:rsid w:val="00C96687"/>
    <w:rsid w:val="00CA34BB"/>
    <w:rsid w:val="00CA42BF"/>
    <w:rsid w:val="00CB1140"/>
    <w:rsid w:val="00CB1384"/>
    <w:rsid w:val="00CB5BD7"/>
    <w:rsid w:val="00CC0E00"/>
    <w:rsid w:val="00CC3D76"/>
    <w:rsid w:val="00CC51AD"/>
    <w:rsid w:val="00CC58BF"/>
    <w:rsid w:val="00CC7415"/>
    <w:rsid w:val="00CD086C"/>
    <w:rsid w:val="00CD2FDD"/>
    <w:rsid w:val="00CD3DD8"/>
    <w:rsid w:val="00CE1F4F"/>
    <w:rsid w:val="00CE26BF"/>
    <w:rsid w:val="00CE3FCC"/>
    <w:rsid w:val="00CE53C4"/>
    <w:rsid w:val="00CF2591"/>
    <w:rsid w:val="00CF7CA1"/>
    <w:rsid w:val="00D02264"/>
    <w:rsid w:val="00D02277"/>
    <w:rsid w:val="00D03545"/>
    <w:rsid w:val="00D0360C"/>
    <w:rsid w:val="00D0573F"/>
    <w:rsid w:val="00D1034A"/>
    <w:rsid w:val="00D10BFF"/>
    <w:rsid w:val="00D118B1"/>
    <w:rsid w:val="00D12D5C"/>
    <w:rsid w:val="00D13816"/>
    <w:rsid w:val="00D13E12"/>
    <w:rsid w:val="00D15055"/>
    <w:rsid w:val="00D1516D"/>
    <w:rsid w:val="00D223DF"/>
    <w:rsid w:val="00D228DA"/>
    <w:rsid w:val="00D26903"/>
    <w:rsid w:val="00D26E91"/>
    <w:rsid w:val="00D305AD"/>
    <w:rsid w:val="00D42CF4"/>
    <w:rsid w:val="00D479E1"/>
    <w:rsid w:val="00D50130"/>
    <w:rsid w:val="00D50F7D"/>
    <w:rsid w:val="00D627B7"/>
    <w:rsid w:val="00D64361"/>
    <w:rsid w:val="00D677BB"/>
    <w:rsid w:val="00D70B0F"/>
    <w:rsid w:val="00D71AF4"/>
    <w:rsid w:val="00D72A18"/>
    <w:rsid w:val="00D824A7"/>
    <w:rsid w:val="00D954DB"/>
    <w:rsid w:val="00D971A1"/>
    <w:rsid w:val="00DA0317"/>
    <w:rsid w:val="00DA3F7B"/>
    <w:rsid w:val="00DB1F10"/>
    <w:rsid w:val="00DB4AF9"/>
    <w:rsid w:val="00DB61C7"/>
    <w:rsid w:val="00DC038D"/>
    <w:rsid w:val="00DC45CD"/>
    <w:rsid w:val="00DC597E"/>
    <w:rsid w:val="00DD4FDE"/>
    <w:rsid w:val="00DD5B20"/>
    <w:rsid w:val="00DD5C49"/>
    <w:rsid w:val="00DD7CE2"/>
    <w:rsid w:val="00DE1701"/>
    <w:rsid w:val="00DE2C71"/>
    <w:rsid w:val="00DE4FCE"/>
    <w:rsid w:val="00DE5911"/>
    <w:rsid w:val="00DE6985"/>
    <w:rsid w:val="00DF3558"/>
    <w:rsid w:val="00E0244B"/>
    <w:rsid w:val="00E033CB"/>
    <w:rsid w:val="00E11B36"/>
    <w:rsid w:val="00E170AF"/>
    <w:rsid w:val="00E17594"/>
    <w:rsid w:val="00E233F5"/>
    <w:rsid w:val="00E305F8"/>
    <w:rsid w:val="00E30625"/>
    <w:rsid w:val="00E30BFC"/>
    <w:rsid w:val="00E32414"/>
    <w:rsid w:val="00E33C19"/>
    <w:rsid w:val="00E34E77"/>
    <w:rsid w:val="00E35309"/>
    <w:rsid w:val="00E36631"/>
    <w:rsid w:val="00E54442"/>
    <w:rsid w:val="00E61F76"/>
    <w:rsid w:val="00E645FF"/>
    <w:rsid w:val="00E64744"/>
    <w:rsid w:val="00E654B7"/>
    <w:rsid w:val="00E7131A"/>
    <w:rsid w:val="00E741EE"/>
    <w:rsid w:val="00E7486E"/>
    <w:rsid w:val="00E77659"/>
    <w:rsid w:val="00E810EA"/>
    <w:rsid w:val="00E824C9"/>
    <w:rsid w:val="00E82D47"/>
    <w:rsid w:val="00E85A0B"/>
    <w:rsid w:val="00EA1F01"/>
    <w:rsid w:val="00EA4284"/>
    <w:rsid w:val="00EB1164"/>
    <w:rsid w:val="00EB3953"/>
    <w:rsid w:val="00EB3DD1"/>
    <w:rsid w:val="00EB53F3"/>
    <w:rsid w:val="00EB56B6"/>
    <w:rsid w:val="00EB72D8"/>
    <w:rsid w:val="00EB78B4"/>
    <w:rsid w:val="00EC04DA"/>
    <w:rsid w:val="00ED2CD5"/>
    <w:rsid w:val="00ED5FAA"/>
    <w:rsid w:val="00ED73FA"/>
    <w:rsid w:val="00EE0FD9"/>
    <w:rsid w:val="00EE1308"/>
    <w:rsid w:val="00EE2E2B"/>
    <w:rsid w:val="00EE51CC"/>
    <w:rsid w:val="00EF2000"/>
    <w:rsid w:val="00EF3643"/>
    <w:rsid w:val="00EF562E"/>
    <w:rsid w:val="00F00157"/>
    <w:rsid w:val="00F00B08"/>
    <w:rsid w:val="00F012A8"/>
    <w:rsid w:val="00F13D66"/>
    <w:rsid w:val="00F15B13"/>
    <w:rsid w:val="00F15FE1"/>
    <w:rsid w:val="00F169D8"/>
    <w:rsid w:val="00F20175"/>
    <w:rsid w:val="00F2293B"/>
    <w:rsid w:val="00F2513D"/>
    <w:rsid w:val="00F25898"/>
    <w:rsid w:val="00F26BBB"/>
    <w:rsid w:val="00F27E5D"/>
    <w:rsid w:val="00F352FC"/>
    <w:rsid w:val="00F4433E"/>
    <w:rsid w:val="00F463DD"/>
    <w:rsid w:val="00F502C8"/>
    <w:rsid w:val="00F50B7B"/>
    <w:rsid w:val="00F528DC"/>
    <w:rsid w:val="00F5387E"/>
    <w:rsid w:val="00F538E0"/>
    <w:rsid w:val="00F54A17"/>
    <w:rsid w:val="00F573C3"/>
    <w:rsid w:val="00F61BCD"/>
    <w:rsid w:val="00F64C64"/>
    <w:rsid w:val="00F67775"/>
    <w:rsid w:val="00F72DA2"/>
    <w:rsid w:val="00F73A9D"/>
    <w:rsid w:val="00F741FA"/>
    <w:rsid w:val="00F77F6A"/>
    <w:rsid w:val="00F84A5C"/>
    <w:rsid w:val="00F86BDF"/>
    <w:rsid w:val="00F911ED"/>
    <w:rsid w:val="00F940CC"/>
    <w:rsid w:val="00F95048"/>
    <w:rsid w:val="00FA100F"/>
    <w:rsid w:val="00FA1D8F"/>
    <w:rsid w:val="00FA79B8"/>
    <w:rsid w:val="00FA7BBB"/>
    <w:rsid w:val="00FB6FA2"/>
    <w:rsid w:val="00FC4BE9"/>
    <w:rsid w:val="00FC6078"/>
    <w:rsid w:val="00FC77AC"/>
    <w:rsid w:val="00FD1238"/>
    <w:rsid w:val="00FD184E"/>
    <w:rsid w:val="00FD28A8"/>
    <w:rsid w:val="00FD4BB4"/>
    <w:rsid w:val="00FD634C"/>
    <w:rsid w:val="00FD7C27"/>
    <w:rsid w:val="00FE15FE"/>
    <w:rsid w:val="00FE33E3"/>
    <w:rsid w:val="00FE4597"/>
    <w:rsid w:val="00FE4745"/>
    <w:rsid w:val="00FE5752"/>
    <w:rsid w:val="00FE7710"/>
    <w:rsid w:val="00FF2B8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;"/>
  <w14:docId w14:val="115D23AA"/>
  <w15:docId w15:val="{78D216D6-CDB7-40A6-8605-2D96F210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Elegant"/>
    <w:basedOn w:val="a1"/>
    <w:rsid w:val="003A5C6E"/>
    <w:pPr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3A5C6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1Char">
    <w:name w:val="العنوان 1 Char"/>
    <w:basedOn w:val="a0"/>
    <w:link w:val="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a6">
    <w:name w:val="Balloon Text"/>
    <w:basedOn w:val="a"/>
    <w:link w:val="Char0"/>
    <w:rsid w:val="00CC3D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CC3D76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header"/>
    <w:basedOn w:val="a"/>
    <w:link w:val="Char1"/>
    <w:rsid w:val="007C047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rsid w:val="007C0479"/>
    <w:rPr>
      <w:sz w:val="24"/>
      <w:szCs w:val="24"/>
    </w:rPr>
  </w:style>
  <w:style w:type="paragraph" w:styleId="aa">
    <w:name w:val="footer"/>
    <w:basedOn w:val="a"/>
    <w:link w:val="Char2"/>
    <w:rsid w:val="007C047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a"/>
    <w:rsid w:val="007C0479"/>
    <w:rPr>
      <w:sz w:val="24"/>
      <w:szCs w:val="24"/>
    </w:rPr>
  </w:style>
  <w:style w:type="character" w:styleId="ab">
    <w:name w:val="Placeholder Text"/>
    <w:basedOn w:val="a0"/>
    <w:uiPriority w:val="99"/>
    <w:semiHidden/>
    <w:rsid w:val="00B67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44301-3654-4D67-B8C0-DCEC9132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</dc:creator>
  <cp:lastModifiedBy>Maher</cp:lastModifiedBy>
  <cp:revision>175</cp:revision>
  <cp:lastPrinted>2024-01-27T06:03:00Z</cp:lastPrinted>
  <dcterms:created xsi:type="dcterms:W3CDTF">2024-01-04T11:33:00Z</dcterms:created>
  <dcterms:modified xsi:type="dcterms:W3CDTF">2024-01-27T06:05:00Z</dcterms:modified>
</cp:coreProperties>
</file>